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sz w:val="24"/>
          <w:szCs w:val="22"/>
          <w:lang w:val="en-SG" w:eastAsia="zh-CN"/>
        </w:rPr>
        <w:id w:val="-546143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128D8" w14:textId="6FE6B2DF" w:rsidR="001838C9" w:rsidRPr="001838C9" w:rsidRDefault="001838C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838C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3BB1BDD0" w14:textId="79C3D973" w:rsidR="000F4246" w:rsidRDefault="001838C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1838C9">
            <w:rPr>
              <w:rFonts w:cs="Arial"/>
              <w:szCs w:val="24"/>
            </w:rPr>
            <w:fldChar w:fldCharType="begin"/>
          </w:r>
          <w:r w:rsidRPr="001838C9">
            <w:rPr>
              <w:rFonts w:cs="Arial"/>
              <w:szCs w:val="24"/>
            </w:rPr>
            <w:instrText xml:space="preserve"> TOC \o "1-3" \h \z \u </w:instrText>
          </w:r>
          <w:r w:rsidRPr="001838C9">
            <w:rPr>
              <w:rFonts w:cs="Arial"/>
              <w:szCs w:val="24"/>
            </w:rPr>
            <w:fldChar w:fldCharType="separate"/>
          </w:r>
          <w:hyperlink w:anchor="_Toc129990967" w:history="1">
            <w:r w:rsidR="000F4246" w:rsidRPr="005330B6">
              <w:rPr>
                <w:rStyle w:val="Hyperlink"/>
                <w:noProof/>
              </w:rPr>
              <w:t>NOTES:</w:t>
            </w:r>
            <w:r w:rsidR="000F4246">
              <w:rPr>
                <w:noProof/>
                <w:webHidden/>
              </w:rPr>
              <w:tab/>
            </w:r>
            <w:r w:rsidR="000F4246">
              <w:rPr>
                <w:noProof/>
                <w:webHidden/>
              </w:rPr>
              <w:fldChar w:fldCharType="begin"/>
            </w:r>
            <w:r w:rsidR="000F4246">
              <w:rPr>
                <w:noProof/>
                <w:webHidden/>
              </w:rPr>
              <w:instrText xml:space="preserve"> PAGEREF _Toc129990967 \h </w:instrText>
            </w:r>
            <w:r w:rsidR="000F4246">
              <w:rPr>
                <w:noProof/>
                <w:webHidden/>
              </w:rPr>
            </w:r>
            <w:r w:rsidR="000F4246">
              <w:rPr>
                <w:noProof/>
                <w:webHidden/>
              </w:rPr>
              <w:fldChar w:fldCharType="separate"/>
            </w:r>
            <w:r w:rsidR="000F4246">
              <w:rPr>
                <w:noProof/>
                <w:webHidden/>
              </w:rPr>
              <w:t>2</w:t>
            </w:r>
            <w:r w:rsidR="000F4246">
              <w:rPr>
                <w:noProof/>
                <w:webHidden/>
              </w:rPr>
              <w:fldChar w:fldCharType="end"/>
            </w:r>
          </w:hyperlink>
        </w:p>
        <w:p w14:paraId="2CCB9AC6" w14:textId="6DBC3DD3" w:rsidR="000F4246" w:rsidRDefault="000F424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68" w:history="1">
            <w:r w:rsidRPr="005330B6">
              <w:rPr>
                <w:rStyle w:val="Hyperlink"/>
                <w:noProof/>
              </w:rPr>
              <w:t>Developing Immersive Applications: Recorded live coding stream on "Implementing Interaction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58FA" w14:textId="36058218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69" w:history="1">
            <w:r w:rsidRPr="005330B6">
              <w:rPr>
                <w:rStyle w:val="Hyperlink"/>
                <w:noProof/>
              </w:rPr>
              <w:t>Installing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2765" w14:textId="3944B824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70" w:history="1">
            <w:r w:rsidRPr="005330B6">
              <w:rPr>
                <w:rStyle w:val="Hyperlink"/>
                <w:noProof/>
              </w:rPr>
              <w:t>Deploying to Production Server (instead of Dev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067E" w14:textId="0FCFD159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71" w:history="1">
            <w:r w:rsidRPr="005330B6">
              <w:rPr>
                <w:rStyle w:val="Hyperlink"/>
                <w:noProof/>
              </w:rPr>
              <w:t>Refactoring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B71D" w14:textId="57BD261D" w:rsidR="000F4246" w:rsidRDefault="000F4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9990972" w:history="1">
            <w:r w:rsidRPr="005330B6">
              <w:rPr>
                <w:rStyle w:val="Hyperlink"/>
                <w:noProof/>
              </w:rPr>
              <w:t>Tex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94E0" w14:textId="76C21FCC" w:rsidR="000F4246" w:rsidRDefault="000F4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9990973" w:history="1">
            <w:r w:rsidRPr="005330B6">
              <w:rPr>
                <w:rStyle w:val="Hyperlink"/>
                <w:noProof/>
              </w:rPr>
              <w:t>Mesh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17D6" w14:textId="5873193B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74" w:history="1">
            <w:r w:rsidRPr="005330B6">
              <w:rPr>
                <w:rStyle w:val="Hyperlink"/>
                <w:noProof/>
              </w:rPr>
              <w:t>Creating Ground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4B01" w14:textId="05B1CE3E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75" w:history="1">
            <w:r w:rsidRPr="005330B6">
              <w:rPr>
                <w:rStyle w:val="Hyperlink"/>
                <w:noProof/>
              </w:rPr>
              <w:t>Interactions (Moving Sp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432D" w14:textId="0DF82BDF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76" w:history="1">
            <w:r w:rsidRPr="005330B6">
              <w:rPr>
                <w:rStyle w:val="Hyperlink"/>
                <w:noProof/>
              </w:rPr>
              <w:t>Observables (Console 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D8B6" w14:textId="21A7C6E6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77" w:history="1">
            <w:r w:rsidRPr="005330B6">
              <w:rPr>
                <w:rStyle w:val="Hyperlink"/>
                <w:noProof/>
              </w:rPr>
              <w:t>Action Behavi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7CE8" w14:textId="08F2D07E" w:rsidR="000F4246" w:rsidRDefault="000F4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9990978" w:history="1">
            <w:r w:rsidRPr="005330B6">
              <w:rPr>
                <w:rStyle w:val="Hyperlink"/>
                <w:noProof/>
              </w:rPr>
              <w:t>Mous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B25E" w14:textId="46FAE8D4" w:rsidR="000F4246" w:rsidRDefault="000F4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9990979" w:history="1">
            <w:r w:rsidRPr="005330B6">
              <w:rPr>
                <w:rStyle w:val="Hyperlink"/>
                <w:noProof/>
              </w:rPr>
              <w:t>Keyboar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6AB5" w14:textId="6C6E7239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80" w:history="1">
            <w:r w:rsidRPr="005330B6">
              <w:rPr>
                <w:rStyle w:val="Hyperlink"/>
                <w:noProof/>
              </w:rPr>
              <w:t>Observables (Coll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8230" w14:textId="45490D87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81" w:history="1">
            <w:r w:rsidRPr="005330B6">
              <w:rPr>
                <w:rStyle w:val="Hyperlink"/>
                <w:noProof/>
              </w:rPr>
              <w:t>Observables (Collision checking di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3C83" w14:textId="4B5CC538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82" w:history="1">
            <w:r w:rsidRPr="005330B6">
              <w:rPr>
                <w:rStyle w:val="Hyperlink"/>
                <w:noProof/>
              </w:rPr>
              <w:t>Observables (Displaying di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3598" w14:textId="40ECF642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83" w:history="1">
            <w:r w:rsidRPr="005330B6">
              <w:rPr>
                <w:rStyle w:val="Hyperlink"/>
                <w:noProof/>
              </w:rPr>
              <w:t>Co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F76A" w14:textId="3961905A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84" w:history="1">
            <w:r w:rsidRPr="005330B6">
              <w:rPr>
                <w:rStyle w:val="Hyperlink"/>
                <w:noProof/>
              </w:rPr>
              <w:t>Loc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6644" w14:textId="6398EB58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85" w:history="1">
            <w:r w:rsidRPr="005330B6">
              <w:rPr>
                <w:rStyle w:val="Hyperlink"/>
                <w:noProof/>
              </w:rPr>
              <w:t>Hand Tracking (Requires Oculus Ques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007E" w14:textId="66625C69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86" w:history="1">
            <w:r w:rsidRPr="005330B6">
              <w:rPr>
                <w:rStyle w:val="Hyperlink"/>
                <w:noProof/>
              </w:rPr>
              <w:t>Bimanual interaction (Requires Oculus Ques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A7AF" w14:textId="5983A423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87" w:history="1">
            <w:r w:rsidRPr="005330B6">
              <w:rPr>
                <w:rStyle w:val="Hyperlink"/>
                <w:noProof/>
              </w:rPr>
              <w:t>Gizmo (Not Working for me!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AA1C" w14:textId="072DD74B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88" w:history="1">
            <w:r w:rsidRPr="005330B6">
              <w:rPr>
                <w:rStyle w:val="Hyperlink"/>
                <w:noProof/>
              </w:rPr>
              <w:t>Natural Grab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BD3B" w14:textId="386D5F7F" w:rsidR="000F4246" w:rsidRDefault="000F424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990989" w:history="1">
            <w:r w:rsidRPr="005330B6">
              <w:rPr>
                <w:rStyle w:val="Hyperlink"/>
                <w:noProof/>
              </w:rPr>
              <w:t>Final Cod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37BB" w14:textId="268908FB" w:rsidR="000F4246" w:rsidRDefault="000F4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9990990" w:history="1">
            <w:r w:rsidRPr="005330B6">
              <w:rPr>
                <w:rStyle w:val="Hyperlink"/>
                <w:noProof/>
              </w:rPr>
              <w:t>webpack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DCB8" w14:textId="645FFAAC" w:rsidR="000F4246" w:rsidRDefault="000F4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9990991" w:history="1">
            <w:r w:rsidRPr="005330B6">
              <w:rPr>
                <w:rStyle w:val="Hyperlink"/>
                <w:noProof/>
              </w:rPr>
              <w:t>ts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6C3E" w14:textId="5AE2FE7B" w:rsidR="000F4246" w:rsidRDefault="000F4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9990992" w:history="1">
            <w:r w:rsidRPr="005330B6">
              <w:rPr>
                <w:rStyle w:val="Hyperlink"/>
                <w:noProof/>
              </w:rPr>
              <w:t>app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417E" w14:textId="33192A29" w:rsidR="000F4246" w:rsidRDefault="000F4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9990993" w:history="1">
            <w:r w:rsidRPr="005330B6">
              <w:rPr>
                <w:rStyle w:val="Hyperlink"/>
                <w:noProof/>
              </w:rPr>
              <w:t>components\meshes\index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56BE" w14:textId="1CD79FBE" w:rsidR="000F4246" w:rsidRDefault="000F4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9990994" w:history="1">
            <w:r w:rsidRPr="005330B6">
              <w:rPr>
                <w:rStyle w:val="Hyperlink"/>
                <w:noProof/>
              </w:rPr>
              <w:t>components\meshes\text-plan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73F0" w14:textId="2E1A93AA" w:rsidR="000F4246" w:rsidRDefault="000F4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9990995" w:history="1">
            <w:r w:rsidRPr="005330B6">
              <w:rPr>
                <w:rStyle w:val="Hyperlink"/>
                <w:rFonts w:cs="Arial"/>
                <w:bCs/>
                <w:noProof/>
              </w:rPr>
              <w:t>components\meshes\hello-mesh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C448" w14:textId="0489B1E1" w:rsidR="001838C9" w:rsidRDefault="001838C9">
          <w:r w:rsidRPr="001838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162365EE" w14:textId="77777777" w:rsidR="001838C9" w:rsidRDefault="001838C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1EF671" w14:textId="317FFD41" w:rsidR="007578EA" w:rsidRDefault="007578EA" w:rsidP="007578EA">
      <w:pPr>
        <w:pStyle w:val="Heading1"/>
      </w:pPr>
      <w:bookmarkStart w:id="0" w:name="_Toc129990967"/>
      <w:r>
        <w:lastRenderedPageBreak/>
        <w:t>NOTES:</w:t>
      </w:r>
      <w:bookmarkEnd w:id="0"/>
      <w:r>
        <w:t xml:space="preserve"> </w:t>
      </w:r>
    </w:p>
    <w:p w14:paraId="0D53BF25" w14:textId="77777777" w:rsidR="00DF2AC3" w:rsidRDefault="00DF2AC3" w:rsidP="00C55F9B"/>
    <w:p w14:paraId="4FC113B1" w14:textId="1B6BB036" w:rsidR="00C55F9B" w:rsidRDefault="00032801" w:rsidP="00C55F9B">
      <w:r>
        <w:t xml:space="preserve">- If you haven’t done Part 1 yet, here’s the link to </w:t>
      </w:r>
      <w:hyperlink r:id="rId8" w:history="1">
        <w:r w:rsidRPr="00032801">
          <w:rPr>
            <w:rStyle w:val="Hyperlink"/>
          </w:rPr>
          <w:t>Part 1</w:t>
        </w:r>
      </w:hyperlink>
    </w:p>
    <w:p w14:paraId="07E512F4" w14:textId="71FC524A" w:rsidR="00F31EA3" w:rsidRDefault="00C55F9B" w:rsidP="007578EA">
      <w:pPr>
        <w:rPr>
          <w:rStyle w:val="Hyperlink"/>
        </w:rPr>
      </w:pPr>
      <w:r>
        <w:t xml:space="preserve">- If you haven’t done Part 2 yet, here’s the link to </w:t>
      </w:r>
      <w:hyperlink r:id="rId9" w:history="1">
        <w:r w:rsidRPr="00032801">
          <w:rPr>
            <w:rStyle w:val="Hyperlink"/>
          </w:rPr>
          <w:t xml:space="preserve">Part </w:t>
        </w:r>
        <w:r>
          <w:rPr>
            <w:rStyle w:val="Hyperlink"/>
          </w:rPr>
          <w:t>2</w:t>
        </w:r>
      </w:hyperlink>
    </w:p>
    <w:p w14:paraId="5D722DAF" w14:textId="77777777" w:rsidR="00F31EA3" w:rsidRDefault="00F31EA3" w:rsidP="007578EA"/>
    <w:p w14:paraId="04661482" w14:textId="77777777" w:rsidR="00F31EA3" w:rsidRDefault="00F31EA3" w:rsidP="007578EA">
      <w:pPr>
        <w:rPr>
          <w:b/>
          <w:bCs/>
        </w:rPr>
      </w:pPr>
      <w:r w:rsidRPr="00F31EA3">
        <w:rPr>
          <w:b/>
          <w:bCs/>
        </w:rPr>
        <w:t xml:space="preserve">TOPICS COVERED: </w:t>
      </w:r>
    </w:p>
    <w:p w14:paraId="79332F51" w14:textId="1CB259FD" w:rsidR="00DF2AC3" w:rsidRDefault="006B75B8" w:rsidP="006B75B8">
      <w:pPr>
        <w:pStyle w:val="ListParagraph"/>
        <w:numPr>
          <w:ilvl w:val="0"/>
          <w:numId w:val="2"/>
        </w:numPr>
      </w:pPr>
      <w:r>
        <w:t>Component Classes</w:t>
      </w:r>
    </w:p>
    <w:p w14:paraId="01330FC3" w14:textId="20B07795" w:rsidR="006B75B8" w:rsidRDefault="006B75B8" w:rsidP="006B75B8">
      <w:pPr>
        <w:pStyle w:val="ListParagraph"/>
        <w:numPr>
          <w:ilvl w:val="0"/>
          <w:numId w:val="2"/>
        </w:numPr>
      </w:pPr>
      <w:r>
        <w:t>Creating a ground plane</w:t>
      </w:r>
    </w:p>
    <w:p w14:paraId="2CE85E2E" w14:textId="086FFB72" w:rsidR="006B75B8" w:rsidRDefault="006B75B8" w:rsidP="006B75B8">
      <w:pPr>
        <w:pStyle w:val="ListParagraph"/>
        <w:numPr>
          <w:ilvl w:val="0"/>
          <w:numId w:val="2"/>
        </w:numPr>
      </w:pPr>
      <w:r>
        <w:t>Moving sphere around</w:t>
      </w:r>
    </w:p>
    <w:p w14:paraId="3B36CF91" w14:textId="6D102B2A" w:rsidR="006B75B8" w:rsidRDefault="006B75B8" w:rsidP="006B75B8">
      <w:pPr>
        <w:pStyle w:val="ListParagraph"/>
        <w:numPr>
          <w:ilvl w:val="0"/>
          <w:numId w:val="2"/>
        </w:numPr>
      </w:pPr>
      <w:r>
        <w:t>Observables</w:t>
      </w:r>
    </w:p>
    <w:p w14:paraId="2054E8E4" w14:textId="62F2B265" w:rsidR="006B75B8" w:rsidRDefault="006B75B8" w:rsidP="006B75B8">
      <w:pPr>
        <w:pStyle w:val="ListParagraph"/>
        <w:numPr>
          <w:ilvl w:val="0"/>
          <w:numId w:val="2"/>
        </w:numPr>
      </w:pPr>
      <w:r>
        <w:t>Mouse/Keyboard inputs</w:t>
      </w:r>
    </w:p>
    <w:p w14:paraId="13B2A842" w14:textId="75FBEC09" w:rsidR="006B75B8" w:rsidRDefault="006B75B8" w:rsidP="006B75B8">
      <w:pPr>
        <w:pStyle w:val="ListParagraph"/>
        <w:numPr>
          <w:ilvl w:val="0"/>
          <w:numId w:val="2"/>
        </w:numPr>
      </w:pPr>
      <w:r>
        <w:t>Collision</w:t>
      </w:r>
    </w:p>
    <w:p w14:paraId="5C9AFAB9" w14:textId="24B26497" w:rsidR="006B75B8" w:rsidRDefault="006B75B8" w:rsidP="006B75B8">
      <w:pPr>
        <w:pStyle w:val="ListParagraph"/>
        <w:numPr>
          <w:ilvl w:val="0"/>
          <w:numId w:val="2"/>
        </w:numPr>
      </w:pPr>
      <w:r>
        <w:t>Coroutines</w:t>
      </w:r>
    </w:p>
    <w:p w14:paraId="6AC9AD33" w14:textId="0AEDEA08" w:rsidR="006B75B8" w:rsidRDefault="006B75B8" w:rsidP="006B75B8">
      <w:pPr>
        <w:pStyle w:val="ListParagraph"/>
        <w:numPr>
          <w:ilvl w:val="0"/>
          <w:numId w:val="2"/>
        </w:numPr>
      </w:pPr>
      <w:r>
        <w:t>Locomotion (Teleportation/Controller/Walking)</w:t>
      </w:r>
    </w:p>
    <w:p w14:paraId="6437E562" w14:textId="1F362652" w:rsidR="006B75B8" w:rsidRDefault="006B75B8" w:rsidP="006B75B8">
      <w:pPr>
        <w:pStyle w:val="ListParagraph"/>
        <w:numPr>
          <w:ilvl w:val="0"/>
          <w:numId w:val="2"/>
        </w:numPr>
      </w:pPr>
      <w:proofErr w:type="spellStart"/>
      <w:r>
        <w:t>HandTracking</w:t>
      </w:r>
      <w:proofErr w:type="spellEnd"/>
      <w:r>
        <w:t xml:space="preserve"> (Using Oculus Quest 2 HMD)</w:t>
      </w:r>
    </w:p>
    <w:p w14:paraId="62FEFBA4" w14:textId="7B68EA48" w:rsidR="006B75B8" w:rsidRDefault="006B75B8" w:rsidP="006B75B8">
      <w:pPr>
        <w:pStyle w:val="ListParagraph"/>
        <w:numPr>
          <w:ilvl w:val="0"/>
          <w:numId w:val="2"/>
        </w:numPr>
      </w:pPr>
      <w:r>
        <w:t>Bimanual interaction (</w:t>
      </w:r>
      <w:r>
        <w:t>Using Oculus Quest 2</w:t>
      </w:r>
      <w:r>
        <w:t xml:space="preserve"> controllers)</w:t>
      </w:r>
    </w:p>
    <w:p w14:paraId="02F0CBD7" w14:textId="3DBD83CF" w:rsidR="006B75B8" w:rsidRDefault="006B75B8" w:rsidP="006B75B8">
      <w:pPr>
        <w:pStyle w:val="ListParagraph"/>
        <w:numPr>
          <w:ilvl w:val="0"/>
          <w:numId w:val="2"/>
        </w:numPr>
      </w:pPr>
      <w:r>
        <w:t xml:space="preserve">Gizmo (Sadly, it is not working on my si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)</w:t>
      </w:r>
    </w:p>
    <w:p w14:paraId="63A377EC" w14:textId="6324F4F7" w:rsidR="00DF2AC3" w:rsidRDefault="006B75B8" w:rsidP="00DF2AC3">
      <w:pPr>
        <w:pStyle w:val="ListParagraph"/>
        <w:numPr>
          <w:ilvl w:val="0"/>
          <w:numId w:val="2"/>
        </w:numPr>
      </w:pPr>
      <w:r>
        <w:t>Natural Grabbing</w:t>
      </w:r>
    </w:p>
    <w:p w14:paraId="4FEE7623" w14:textId="77777777" w:rsidR="00DF2AC3" w:rsidRDefault="00DF2AC3" w:rsidP="00DF2AC3"/>
    <w:p w14:paraId="1A17DC93" w14:textId="12271303" w:rsidR="00DF2AC3" w:rsidRDefault="00DF2AC3" w:rsidP="00DF2AC3">
      <w:pPr>
        <w:rPr>
          <w:b/>
          <w:bCs/>
        </w:rPr>
      </w:pPr>
      <w:r>
        <w:rPr>
          <w:b/>
          <w:bCs/>
        </w:rPr>
        <w:t xml:space="preserve">FINAL </w:t>
      </w:r>
      <w:r w:rsidR="0078058C">
        <w:rPr>
          <w:b/>
          <w:bCs/>
        </w:rPr>
        <w:t xml:space="preserve">CODE </w:t>
      </w:r>
      <w:r>
        <w:rPr>
          <w:b/>
          <w:bCs/>
        </w:rPr>
        <w:t>CHANGES</w:t>
      </w:r>
      <w:r w:rsidRPr="00F31EA3">
        <w:rPr>
          <w:b/>
          <w:bCs/>
        </w:rPr>
        <w:t xml:space="preserve">: </w:t>
      </w:r>
    </w:p>
    <w:p w14:paraId="7C0E2FD9" w14:textId="77777777" w:rsidR="006B75B8" w:rsidRDefault="006B75B8" w:rsidP="00DF2AC3">
      <w:r>
        <w:t>Skip to the final code changes:</w:t>
      </w:r>
    </w:p>
    <w:p w14:paraId="2C610BD0" w14:textId="3EDA63AE" w:rsidR="006B75B8" w:rsidRDefault="006B75B8" w:rsidP="00DF2AC3">
      <w:hyperlink w:anchor="_Final_Code_Changes" w:history="1">
        <w:r w:rsidRPr="006B75B8">
          <w:rPr>
            <w:rStyle w:val="Hyperlink"/>
          </w:rPr>
          <w:t>Final Code Changes</w:t>
        </w:r>
      </w:hyperlink>
    </w:p>
    <w:p w14:paraId="620C56BB" w14:textId="77777777" w:rsidR="006B75B8" w:rsidRDefault="006B75B8" w:rsidP="00DF2AC3"/>
    <w:p w14:paraId="342BC079" w14:textId="1344F6D0" w:rsidR="006B75B8" w:rsidRPr="006B75B8" w:rsidRDefault="006B75B8" w:rsidP="00DF2AC3">
      <w:r>
        <w:t>Skip to the individual file changes:</w:t>
      </w:r>
    </w:p>
    <w:p w14:paraId="33D619A6" w14:textId="24E79FC9" w:rsidR="00DF2AC3" w:rsidRDefault="006B75B8" w:rsidP="00DF2AC3">
      <w:hyperlink w:anchor="_webpack.json" w:history="1">
        <w:r w:rsidR="00DF2AC3" w:rsidRPr="006B75B8">
          <w:rPr>
            <w:rStyle w:val="Hyperlink"/>
          </w:rPr>
          <w:t>webpack.config.js</w:t>
        </w:r>
      </w:hyperlink>
    </w:p>
    <w:p w14:paraId="042E3A46" w14:textId="029965CE" w:rsidR="00012D44" w:rsidRDefault="006B75B8" w:rsidP="00DF2AC3">
      <w:hyperlink w:anchor="_tsconfig.json" w:history="1">
        <w:proofErr w:type="spellStart"/>
        <w:proofErr w:type="gramStart"/>
        <w:r w:rsidR="00012D44" w:rsidRPr="006B75B8">
          <w:rPr>
            <w:rStyle w:val="Hyperlink"/>
          </w:rPr>
          <w:t>tsconfig.json</w:t>
        </w:r>
        <w:proofErr w:type="spellEnd"/>
        <w:proofErr w:type="gramEnd"/>
      </w:hyperlink>
    </w:p>
    <w:p w14:paraId="52E95A80" w14:textId="7461AFFB" w:rsidR="008139DC" w:rsidRDefault="006B75B8" w:rsidP="00DF2AC3">
      <w:hyperlink w:anchor="_app.ts" w:history="1">
        <w:proofErr w:type="spellStart"/>
        <w:r w:rsidR="008139DC" w:rsidRPr="006B75B8">
          <w:rPr>
            <w:rStyle w:val="Hyperlink"/>
          </w:rPr>
          <w:t>app.ts</w:t>
        </w:r>
        <w:proofErr w:type="spellEnd"/>
      </w:hyperlink>
    </w:p>
    <w:p w14:paraId="7C021913" w14:textId="7D46CF96" w:rsidR="008139DC" w:rsidRDefault="006B75B8" w:rsidP="008139DC">
      <w:hyperlink w:anchor="_componentsmeshesindex.ts" w:history="1">
        <w:r w:rsidR="008139DC" w:rsidRPr="006B75B8">
          <w:rPr>
            <w:rStyle w:val="Hyperlink"/>
          </w:rPr>
          <w:t>components\meshes\</w:t>
        </w:r>
        <w:proofErr w:type="spellStart"/>
        <w:r w:rsidR="008139DC" w:rsidRPr="006B75B8">
          <w:rPr>
            <w:rStyle w:val="Hyperlink"/>
          </w:rPr>
          <w:t>index.ts</w:t>
        </w:r>
        <w:proofErr w:type="spellEnd"/>
      </w:hyperlink>
    </w:p>
    <w:p w14:paraId="209645B5" w14:textId="62C4565E" w:rsidR="008139DC" w:rsidRDefault="006B75B8" w:rsidP="008139DC">
      <w:hyperlink w:anchor="_componentsmeshestext-plane.ts" w:history="1">
        <w:r w:rsidR="008139DC" w:rsidRPr="006B75B8">
          <w:rPr>
            <w:rStyle w:val="Hyperlink"/>
          </w:rPr>
          <w:t>components\meshes\</w:t>
        </w:r>
        <w:r w:rsidR="008139DC" w:rsidRPr="006B75B8">
          <w:rPr>
            <w:rStyle w:val="Hyperlink"/>
          </w:rPr>
          <w:t>text-</w:t>
        </w:r>
        <w:proofErr w:type="spellStart"/>
        <w:r w:rsidR="008139DC" w:rsidRPr="006B75B8">
          <w:rPr>
            <w:rStyle w:val="Hyperlink"/>
          </w:rPr>
          <w:t>plane</w:t>
        </w:r>
        <w:r w:rsidR="008139DC" w:rsidRPr="006B75B8">
          <w:rPr>
            <w:rStyle w:val="Hyperlink"/>
          </w:rPr>
          <w:t>.ts</w:t>
        </w:r>
        <w:proofErr w:type="spellEnd"/>
      </w:hyperlink>
    </w:p>
    <w:p w14:paraId="3FFD0653" w14:textId="6E7084B9" w:rsidR="008139DC" w:rsidRDefault="006B75B8" w:rsidP="008139DC">
      <w:hyperlink w:anchor="_componentsmesheshello-mesh.ts" w:history="1">
        <w:r w:rsidR="008139DC" w:rsidRPr="006B75B8">
          <w:rPr>
            <w:rStyle w:val="Hyperlink"/>
          </w:rPr>
          <w:t>components\meshes\</w:t>
        </w:r>
        <w:r w:rsidR="008139DC" w:rsidRPr="006B75B8">
          <w:rPr>
            <w:rStyle w:val="Hyperlink"/>
          </w:rPr>
          <w:t>hello-</w:t>
        </w:r>
        <w:proofErr w:type="spellStart"/>
        <w:r w:rsidR="008139DC" w:rsidRPr="006B75B8">
          <w:rPr>
            <w:rStyle w:val="Hyperlink"/>
          </w:rPr>
          <w:t>mesh</w:t>
        </w:r>
        <w:r w:rsidR="008139DC" w:rsidRPr="006B75B8">
          <w:rPr>
            <w:rStyle w:val="Hyperlink"/>
          </w:rPr>
          <w:t>.ts</w:t>
        </w:r>
        <w:proofErr w:type="spellEnd"/>
      </w:hyperlink>
    </w:p>
    <w:p w14:paraId="42309214" w14:textId="5B45D201" w:rsidR="008139DC" w:rsidRDefault="008139DC" w:rsidP="00DF2AC3"/>
    <w:p w14:paraId="3B0A7392" w14:textId="77777777" w:rsidR="008139DC" w:rsidRDefault="008139DC" w:rsidP="00DF2AC3"/>
    <w:p w14:paraId="4273D7EB" w14:textId="3090889F" w:rsidR="007578EA" w:rsidRPr="00F31EA3" w:rsidRDefault="007578EA" w:rsidP="00DF2AC3">
      <w:r w:rsidRPr="00F31EA3">
        <w:br w:type="page"/>
      </w:r>
    </w:p>
    <w:p w14:paraId="7F7FEC7A" w14:textId="196B90E3" w:rsidR="00406B73" w:rsidRDefault="00C60DE8" w:rsidP="00032801">
      <w:pPr>
        <w:pStyle w:val="Heading1"/>
      </w:pPr>
      <w:bookmarkStart w:id="1" w:name="_Toc129990968"/>
      <w:r w:rsidRPr="00C60DE8">
        <w:lastRenderedPageBreak/>
        <w:t>Developing Immersive Applications: Recorded live coding stream on "Implementing Interactions"</w:t>
      </w:r>
      <w:bookmarkEnd w:id="1"/>
    </w:p>
    <w:p w14:paraId="053B0723" w14:textId="08C6C16E" w:rsidR="00A50A16" w:rsidRDefault="00000000">
      <w:hyperlink r:id="rId10" w:history="1">
        <w:r w:rsidR="00C60DE8" w:rsidRPr="00796BEA">
          <w:rPr>
            <w:rStyle w:val="Hyperlink"/>
          </w:rPr>
          <w:t>https://www.youtube.com/watch?v=8zXOif9Ys8c</w:t>
        </w:r>
      </w:hyperlink>
    </w:p>
    <w:p w14:paraId="44C8B953" w14:textId="77777777" w:rsidR="00C60DE8" w:rsidRDefault="00C60DE8">
      <w:pPr>
        <w:rPr>
          <w:rFonts w:eastAsiaTheme="majorEastAsia" w:cstheme="majorBidi"/>
          <w:b/>
          <w:sz w:val="28"/>
          <w:szCs w:val="26"/>
        </w:rPr>
      </w:pPr>
    </w:p>
    <w:p w14:paraId="4C919C3D" w14:textId="07E5848F" w:rsidR="00AC7471" w:rsidRDefault="00C60DE8" w:rsidP="00AC7471">
      <w:pPr>
        <w:pStyle w:val="Heading2"/>
      </w:pPr>
      <w:bookmarkStart w:id="2" w:name="_Toc129990969"/>
      <w:r>
        <w:t>Installing plugins</w:t>
      </w:r>
      <w:bookmarkEnd w:id="2"/>
    </w:p>
    <w:p w14:paraId="2C5A7F34" w14:textId="77777777" w:rsidR="0008278C" w:rsidRPr="00CC2822" w:rsidRDefault="0008278C" w:rsidP="0008278C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26CEBD2B" w14:textId="77777777" w:rsidR="0008278C" w:rsidRDefault="0008278C" w:rsidP="0008278C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i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copy-webpack-plugin -D</w:t>
      </w:r>
    </w:p>
    <w:p w14:paraId="643BD4D7" w14:textId="77777777" w:rsidR="0008278C" w:rsidRDefault="0008278C" w:rsidP="0008278C">
      <w:r>
        <w:t xml:space="preserve">You should be able to see </w:t>
      </w:r>
      <w:r w:rsidRPr="00DF2AC3">
        <w:rPr>
          <w:rStyle w:val="codesChar"/>
        </w:rPr>
        <w:t>"copy-webpack-plugin"</w:t>
      </w:r>
      <w:r>
        <w:rPr>
          <w:rStyle w:val="codesChar"/>
        </w:rPr>
        <w:t xml:space="preserve"> </w:t>
      </w:r>
      <w:r w:rsidRPr="00DF2AC3">
        <w:t>a</w:t>
      </w:r>
      <w:r>
        <w:t xml:space="preserve">dded to your </w:t>
      </w:r>
      <w:r w:rsidRPr="00DF2AC3">
        <w:rPr>
          <w:rStyle w:val="codesChar"/>
        </w:rPr>
        <w:t>"</w:t>
      </w:r>
      <w:proofErr w:type="spellStart"/>
      <w:proofErr w:type="gramStart"/>
      <w:r w:rsidRPr="00DF2AC3">
        <w:rPr>
          <w:rStyle w:val="codesChar"/>
        </w:rPr>
        <w:t>devDependencies</w:t>
      </w:r>
      <w:proofErr w:type="spellEnd"/>
      <w:r w:rsidRPr="00DF2AC3">
        <w:rPr>
          <w:rStyle w:val="codesChar"/>
        </w:rPr>
        <w:t>"</w:t>
      </w:r>
      <w:proofErr w:type="gramEnd"/>
    </w:p>
    <w:p w14:paraId="72F1187D" w14:textId="3F3A02EF" w:rsidR="00CC2822" w:rsidRDefault="00DF2AC3" w:rsidP="00406B73">
      <w:pPr>
        <w:rPr>
          <w:rFonts w:ascii="Times New Roman" w:hAnsi="Times New Roman" w:cs="Times New Roman"/>
          <w:color w:val="FF0000"/>
          <w:szCs w:val="24"/>
        </w:rPr>
      </w:pPr>
      <w:r w:rsidRPr="00DF2AC3">
        <w:rPr>
          <w:rFonts w:ascii="Times New Roman" w:hAnsi="Times New Roman" w:cs="Times New Roman"/>
          <w:noProof/>
          <w:color w:val="FF0000"/>
          <w:szCs w:val="24"/>
        </w:rPr>
        <w:drawing>
          <wp:inline distT="0" distB="0" distL="0" distR="0" wp14:anchorId="54725DBE" wp14:editId="57F17513">
            <wp:extent cx="5731510" cy="2695575"/>
            <wp:effectExtent l="19050" t="19050" r="21590" b="2857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44BE2" w14:textId="66611B1D" w:rsidR="00DF2AC3" w:rsidRDefault="00DF2AC3" w:rsidP="00406B73">
      <w:pPr>
        <w:rPr>
          <w:rFonts w:cs="Arial"/>
          <w:szCs w:val="24"/>
        </w:rPr>
      </w:pPr>
    </w:p>
    <w:p w14:paraId="37CAFC57" w14:textId="77777777" w:rsidR="0008278C" w:rsidRDefault="0008278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D47CCE" w14:textId="365A0DAA" w:rsidR="00DF2AC3" w:rsidRPr="00BF3F7A" w:rsidRDefault="00DF2AC3" w:rsidP="00406B73">
      <w:pPr>
        <w:rPr>
          <w:rFonts w:cs="Arial"/>
          <w:b/>
          <w:bCs/>
          <w:szCs w:val="24"/>
        </w:rPr>
      </w:pPr>
      <w:proofErr w:type="spellStart"/>
      <w:proofErr w:type="gramStart"/>
      <w:r>
        <w:rPr>
          <w:rFonts w:cs="Arial"/>
          <w:b/>
          <w:bCs/>
          <w:szCs w:val="24"/>
        </w:rPr>
        <w:lastRenderedPageBreak/>
        <w:t>webpack</w:t>
      </w:r>
      <w:r w:rsidRPr="00822C32">
        <w:rPr>
          <w:rFonts w:cs="Arial"/>
          <w:b/>
          <w:bCs/>
          <w:szCs w:val="24"/>
        </w:rPr>
        <w:t>.js</w:t>
      </w:r>
      <w:r>
        <w:rPr>
          <w:rFonts w:cs="Arial"/>
          <w:b/>
          <w:bCs/>
          <w:szCs w:val="24"/>
        </w:rPr>
        <w:t>on</w:t>
      </w:r>
      <w:proofErr w:type="spellEnd"/>
      <w:proofErr w:type="gramEnd"/>
    </w:p>
    <w:p w14:paraId="77181FD2" w14:textId="4C2D27A4" w:rsidR="00CC2822" w:rsidRPr="00692F3C" w:rsidRDefault="00DF2AC3" w:rsidP="00406B73">
      <w:pPr>
        <w:rPr>
          <w:b/>
          <w:bCs/>
        </w:rPr>
      </w:pPr>
      <w:r>
        <w:rPr>
          <w:rFonts w:cs="Arial"/>
          <w:szCs w:val="24"/>
        </w:rPr>
        <w:t>Add the</w:t>
      </w:r>
      <w:r w:rsidR="00CC2822">
        <w:rPr>
          <w:rFonts w:cs="Arial"/>
          <w:szCs w:val="24"/>
        </w:rPr>
        <w:t xml:space="preserve"> following code</w:t>
      </w:r>
      <w:r w:rsidR="00BF3F7A">
        <w:rPr>
          <w:rFonts w:cs="Arial"/>
          <w:szCs w:val="24"/>
        </w:rPr>
        <w:t>s</w:t>
      </w:r>
      <w:r w:rsidR="00CC2822">
        <w:rPr>
          <w:rFonts w:cs="Arial"/>
          <w:szCs w:val="24"/>
        </w:rPr>
        <w:t>:</w:t>
      </w:r>
      <w:r w:rsidR="00692F3C">
        <w:rPr>
          <w:rFonts w:cs="Arial"/>
          <w:szCs w:val="24"/>
        </w:rPr>
        <w:t xml:space="preserve"> </w:t>
      </w:r>
    </w:p>
    <w:p w14:paraId="7E073288" w14:textId="77777777" w:rsidR="00DF2AC3" w:rsidRPr="00DF2AC3" w:rsidRDefault="00DF2AC3" w:rsidP="00DF2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F2AC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F2AC3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F2AC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AC3">
        <w:rPr>
          <w:rFonts w:ascii="Consolas" w:eastAsia="Times New Roman" w:hAnsi="Consolas" w:cs="Times New Roman"/>
          <w:color w:val="CE9178"/>
          <w:sz w:val="21"/>
          <w:szCs w:val="21"/>
        </w:rPr>
        <w:t>'copy-webpack-plugin'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F09A5F" w14:textId="77777777" w:rsidR="00BF3F7A" w:rsidRDefault="00BF3F7A" w:rsidP="00DF2AC3">
      <w:pPr>
        <w:rPr>
          <w:rFonts w:cs="Arial"/>
          <w:szCs w:val="24"/>
        </w:rPr>
      </w:pPr>
    </w:p>
    <w:p w14:paraId="3A95505D" w14:textId="311F258F" w:rsidR="00BF3F7A" w:rsidRDefault="00BF3F7A" w:rsidP="00DF2AC3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54B26DA" w14:textId="1DAF7933" w:rsidR="00BF3F7A" w:rsidRDefault="00BF3F7A" w:rsidP="00DF2AC3">
      <w:pPr>
        <w:rPr>
          <w:rFonts w:cs="Arial"/>
          <w:szCs w:val="24"/>
        </w:rPr>
      </w:pPr>
      <w:r w:rsidRPr="00DF2AC3">
        <w:rPr>
          <w:rFonts w:cs="Arial"/>
          <w:noProof/>
          <w:szCs w:val="24"/>
        </w:rPr>
        <w:drawing>
          <wp:inline distT="0" distB="0" distL="0" distR="0" wp14:anchorId="6FC94E33" wp14:editId="60E1DD33">
            <wp:extent cx="5731510" cy="1556385"/>
            <wp:effectExtent l="19050" t="19050" r="21590" b="2476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CD5DD" w14:textId="77777777" w:rsidR="00BF3F7A" w:rsidRDefault="00BF3F7A" w:rsidP="00DF2AC3">
      <w:pPr>
        <w:rPr>
          <w:rFonts w:cs="Arial"/>
          <w:szCs w:val="24"/>
        </w:rPr>
      </w:pPr>
    </w:p>
    <w:p w14:paraId="4EBBEA89" w14:textId="605F3994" w:rsidR="00DF2AC3" w:rsidRPr="00692F3C" w:rsidRDefault="00DF2AC3" w:rsidP="00DF2AC3">
      <w:pPr>
        <w:rPr>
          <w:b/>
          <w:bCs/>
        </w:rPr>
      </w:pPr>
      <w:r>
        <w:rPr>
          <w:rFonts w:cs="Arial"/>
          <w:szCs w:val="24"/>
        </w:rPr>
        <w:t xml:space="preserve">Add the following codes: </w:t>
      </w:r>
    </w:p>
    <w:p w14:paraId="4A077F7E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F3F7A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B2E43C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5EA9503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F3F7A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F7A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3F7A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636344F1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3BE32D64" w14:textId="648BAD50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18A05E20" w14:textId="77777777" w:rsidR="00BF3F7A" w:rsidRDefault="00BF3F7A" w:rsidP="00406B73">
      <w:pPr>
        <w:rPr>
          <w:rFonts w:cs="Arial"/>
          <w:szCs w:val="24"/>
        </w:rPr>
      </w:pPr>
    </w:p>
    <w:p w14:paraId="43585F94" w14:textId="46FDFB59" w:rsidR="00DF2AC3" w:rsidRPr="00BF3F7A" w:rsidRDefault="00BF3F7A" w:rsidP="00406B73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2B757693" w14:textId="3776C168" w:rsidR="00DF2AC3" w:rsidRDefault="00BF3F7A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61E678FD" wp14:editId="52E4AAD4">
            <wp:extent cx="5731510" cy="1520190"/>
            <wp:effectExtent l="0" t="0" r="254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BD55" w14:textId="6F2A64EC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A626A" w14:textId="77777777" w:rsidR="0008278C" w:rsidRDefault="0008278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6BCEBA" w14:textId="3694518A" w:rsidR="0008278C" w:rsidRPr="00CC2822" w:rsidRDefault="0008278C" w:rsidP="0008278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Enter the following commands in WSL</w:t>
      </w:r>
      <w:r w:rsidR="001162B9">
        <w:rPr>
          <w:rFonts w:cs="Arial"/>
          <w:szCs w:val="24"/>
        </w:rPr>
        <w:t xml:space="preserve"> (to Rebuild the project)</w:t>
      </w:r>
      <w:r>
        <w:rPr>
          <w:rFonts w:cs="Arial"/>
          <w:szCs w:val="24"/>
        </w:rPr>
        <w:t xml:space="preserve">: </w:t>
      </w:r>
    </w:p>
    <w:p w14:paraId="42E66812" w14:textId="5B5299A4" w:rsidR="0008278C" w:rsidRDefault="0008278C" w:rsidP="0008278C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 xml:space="preserve">run </w:t>
      </w:r>
      <w:proofErr w:type="gramStart"/>
      <w:r>
        <w:rPr>
          <w:rFonts w:ascii="Times New Roman" w:hAnsi="Times New Roman" w:cs="Times New Roman"/>
          <w:color w:val="FF0000"/>
          <w:szCs w:val="24"/>
        </w:rPr>
        <w:t>build</w:t>
      </w:r>
      <w:proofErr w:type="gramEnd"/>
    </w:p>
    <w:p w14:paraId="2DA3CFE8" w14:textId="690387EE" w:rsidR="0008278C" w:rsidRDefault="0008278C" w:rsidP="00406B73">
      <w:r>
        <w:t xml:space="preserve">You should be able to see your </w:t>
      </w:r>
      <w:r w:rsidRPr="0008278C">
        <w:rPr>
          <w:rStyle w:val="codesChar"/>
        </w:rPr>
        <w:t>assets</w:t>
      </w:r>
      <w:r>
        <w:t xml:space="preserve"> folder from your </w:t>
      </w:r>
      <w:r w:rsidRPr="0008278C">
        <w:rPr>
          <w:rStyle w:val="codesChar"/>
        </w:rPr>
        <w:t>public</w:t>
      </w:r>
      <w:r>
        <w:t xml:space="preserve"> folder copied to your </w:t>
      </w:r>
      <w:proofErr w:type="spellStart"/>
      <w:r w:rsidRPr="0008278C">
        <w:rPr>
          <w:rStyle w:val="codesChar"/>
        </w:rPr>
        <w:t>dist</w:t>
      </w:r>
      <w:proofErr w:type="spellEnd"/>
      <w:r>
        <w:t xml:space="preserve"> folder.</w:t>
      </w:r>
    </w:p>
    <w:p w14:paraId="42FBFFDE" w14:textId="77777777" w:rsidR="0008278C" w:rsidRPr="0008278C" w:rsidRDefault="0008278C" w:rsidP="00406B73"/>
    <w:p w14:paraId="486E9504" w14:textId="7874A326" w:rsidR="0008278C" w:rsidRDefault="0008278C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8C"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56144D27" wp14:editId="7A32C6F0">
            <wp:extent cx="5731510" cy="335343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86892" w14:textId="11307458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C1C81" w14:textId="1F0E2DBF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DCAA8" w14:textId="4281F0EB" w:rsidR="003B6598" w:rsidRDefault="003B6598">
      <w:r>
        <w:br w:type="page"/>
      </w:r>
    </w:p>
    <w:p w14:paraId="0E0440D7" w14:textId="2EACEEA8" w:rsidR="00DF2AC3" w:rsidRDefault="003B6598" w:rsidP="003B6598">
      <w:pPr>
        <w:pStyle w:val="Heading2"/>
      </w:pPr>
      <w:bookmarkStart w:id="3" w:name="_Toc129990970"/>
      <w:r>
        <w:lastRenderedPageBreak/>
        <w:t>Deploying to Production Server (instead of Dev Server)</w:t>
      </w:r>
      <w:bookmarkEnd w:id="3"/>
    </w:p>
    <w:p w14:paraId="2330158D" w14:textId="77777777" w:rsidR="003B6598" w:rsidRPr="00CC2822" w:rsidRDefault="003B6598" w:rsidP="003B6598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6ACD6E41" w14:textId="371F702A" w:rsid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cd </w:t>
      </w:r>
      <w:proofErr w:type="spellStart"/>
      <w:r>
        <w:rPr>
          <w:rFonts w:ascii="Times New Roman" w:hAnsi="Times New Roman" w:cs="Times New Roman"/>
          <w:color w:val="FF0000"/>
          <w:szCs w:val="24"/>
        </w:rPr>
        <w:t>dist</w:t>
      </w:r>
      <w:proofErr w:type="spellEnd"/>
    </w:p>
    <w:p w14:paraId="4C1ECD74" w14:textId="69F2C164" w:rsid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  <w:r w:rsidRPr="003B6598">
        <w:rPr>
          <w:rFonts w:ascii="Times New Roman" w:hAnsi="Times New Roman" w:cs="Times New Roman"/>
          <w:color w:val="FF0000"/>
          <w:szCs w:val="24"/>
        </w:rPr>
        <w:t xml:space="preserve">python3 -m </w:t>
      </w:r>
      <w:proofErr w:type="spellStart"/>
      <w:proofErr w:type="gramStart"/>
      <w:r w:rsidRPr="003B6598">
        <w:rPr>
          <w:rFonts w:ascii="Times New Roman" w:hAnsi="Times New Roman" w:cs="Times New Roman"/>
          <w:color w:val="FF0000"/>
          <w:szCs w:val="24"/>
        </w:rPr>
        <w:t>http.server</w:t>
      </w:r>
      <w:proofErr w:type="spellEnd"/>
      <w:proofErr w:type="gramEnd"/>
    </w:p>
    <w:p w14:paraId="20F1F677" w14:textId="77777777" w:rsidR="003B6598" w:rsidRP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</w:p>
    <w:p w14:paraId="3B4C609F" w14:textId="300E69F5" w:rsidR="003B6598" w:rsidRPr="003B6598" w:rsidRDefault="003B6598" w:rsidP="003B6598">
      <w:r w:rsidRPr="003B6598">
        <w:rPr>
          <w:noProof/>
        </w:rPr>
        <w:drawing>
          <wp:inline distT="0" distB="0" distL="0" distR="0" wp14:anchorId="34039C12" wp14:editId="1464451C">
            <wp:extent cx="5731510" cy="2312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6BD4" w14:textId="77777777" w:rsidR="003B6598" w:rsidRDefault="003B6598"/>
    <w:p w14:paraId="053A05EA" w14:textId="65BC0628" w:rsidR="003B6598" w:rsidRDefault="003B6598" w:rsidP="003B6598">
      <w:r>
        <w:t xml:space="preserve">Go to </w:t>
      </w:r>
      <w:r w:rsidRPr="00835658">
        <w:rPr>
          <w:rStyle w:val="codesChar"/>
        </w:rPr>
        <w:t>localhost:</w:t>
      </w:r>
      <w:r>
        <w:rPr>
          <w:rStyle w:val="codesChar"/>
        </w:rPr>
        <w:t>8</w:t>
      </w:r>
      <w:r w:rsidRPr="00835658">
        <w:rPr>
          <w:rStyle w:val="codesChar"/>
        </w:rPr>
        <w:t>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79451534" w14:textId="19DF8C3E" w:rsidR="003B6598" w:rsidRDefault="003B6598" w:rsidP="003B6598">
      <w:r w:rsidRPr="003B6598">
        <w:rPr>
          <w:noProof/>
        </w:rPr>
        <w:drawing>
          <wp:inline distT="0" distB="0" distL="0" distR="0" wp14:anchorId="627955BB" wp14:editId="71C742A2">
            <wp:extent cx="5731510" cy="3400425"/>
            <wp:effectExtent l="19050" t="19050" r="215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3EE3B" w14:textId="27686028" w:rsidR="003B6598" w:rsidRDefault="003B6598" w:rsidP="003B6598">
      <w:r>
        <w:t xml:space="preserve">You should be able to see the </w:t>
      </w:r>
      <w:r w:rsidR="00FD0DDB">
        <w:t>W</w:t>
      </w:r>
      <w:r>
        <w:t xml:space="preserve">eb </w:t>
      </w:r>
      <w:r w:rsidR="00FD0DDB">
        <w:t>A</w:t>
      </w:r>
      <w:r>
        <w:t>pp working fine on the production server.</w:t>
      </w:r>
    </w:p>
    <w:p w14:paraId="430CCB99" w14:textId="77777777" w:rsidR="003B6598" w:rsidRDefault="003B6598">
      <w:r>
        <w:br w:type="page"/>
      </w:r>
    </w:p>
    <w:p w14:paraId="606EA186" w14:textId="7BFAAE4E" w:rsidR="00CB4BB8" w:rsidRDefault="00295690" w:rsidP="00CB4BB8">
      <w:pPr>
        <w:pStyle w:val="Heading2"/>
        <w:rPr>
          <w:i/>
          <w:iCs/>
          <w:szCs w:val="24"/>
        </w:rPr>
      </w:pPr>
      <w:bookmarkStart w:id="4" w:name="_Toc129990971"/>
      <w:r>
        <w:lastRenderedPageBreak/>
        <w:t>Refactoring</w:t>
      </w:r>
      <w:r w:rsidR="006D0582">
        <w:t xml:space="preserve"> codes</w:t>
      </w:r>
      <w:bookmarkEnd w:id="4"/>
      <w:r w:rsidR="006D0582" w:rsidRPr="00CB4BB8">
        <w:rPr>
          <w:i/>
          <w:iCs/>
          <w:szCs w:val="24"/>
        </w:rPr>
        <w:t xml:space="preserve"> </w:t>
      </w:r>
    </w:p>
    <w:p w14:paraId="4B36F989" w14:textId="77777777" w:rsidR="00CB4BB8" w:rsidRPr="00BF3F7A" w:rsidRDefault="00CB4BB8" w:rsidP="00CB4BB8">
      <w:pPr>
        <w:rPr>
          <w:rFonts w:cs="Arial"/>
          <w:b/>
          <w:bCs/>
          <w:szCs w:val="24"/>
        </w:rPr>
      </w:pPr>
      <w:proofErr w:type="spellStart"/>
      <w:proofErr w:type="gramStart"/>
      <w:r>
        <w:rPr>
          <w:rFonts w:cs="Arial"/>
          <w:b/>
          <w:bCs/>
          <w:szCs w:val="24"/>
        </w:rPr>
        <w:t>tsconfig</w:t>
      </w:r>
      <w:r w:rsidRPr="00822C32">
        <w:rPr>
          <w:rFonts w:cs="Arial"/>
          <w:b/>
          <w:bCs/>
          <w:szCs w:val="24"/>
        </w:rPr>
        <w:t>.js</w:t>
      </w:r>
      <w:r>
        <w:rPr>
          <w:rFonts w:cs="Arial"/>
          <w:b/>
          <w:bCs/>
          <w:szCs w:val="24"/>
        </w:rPr>
        <w:t>on</w:t>
      </w:r>
      <w:proofErr w:type="spellEnd"/>
      <w:proofErr w:type="gramEnd"/>
    </w:p>
    <w:p w14:paraId="170FDF87" w14:textId="64D8E841" w:rsidR="00CB4BB8" w:rsidRPr="00692F3C" w:rsidRDefault="00295690" w:rsidP="00CB4BB8">
      <w:pPr>
        <w:rPr>
          <w:b/>
          <w:bCs/>
        </w:rPr>
      </w:pPr>
      <w:r>
        <w:rPr>
          <w:rFonts w:cs="Arial"/>
          <w:szCs w:val="24"/>
        </w:rPr>
        <w:t>Comment out</w:t>
      </w:r>
      <w:r w:rsidR="00CB4BB8">
        <w:rPr>
          <w:rFonts w:cs="Arial"/>
          <w:szCs w:val="24"/>
        </w:rPr>
        <w:t xml:space="preserve"> the following codes: </w:t>
      </w:r>
    </w:p>
    <w:p w14:paraId="56FF00F4" w14:textId="77777777" w:rsidR="00CB4BB8" w:rsidRPr="00E61657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657">
        <w:rPr>
          <w:rFonts w:ascii="Consolas" w:eastAsia="Times New Roman" w:hAnsi="Consolas" w:cs="Times New Roman"/>
          <w:color w:val="6A9955"/>
          <w:sz w:val="21"/>
          <w:szCs w:val="21"/>
        </w:rPr>
        <w:t>//"declaration": true,</w:t>
      </w:r>
    </w:p>
    <w:p w14:paraId="0FD4725A" w14:textId="77777777" w:rsidR="00CB4BB8" w:rsidRDefault="00CB4BB8" w:rsidP="00CB4BB8">
      <w:pPr>
        <w:rPr>
          <w:rFonts w:cs="Arial"/>
          <w:szCs w:val="24"/>
        </w:rPr>
      </w:pPr>
    </w:p>
    <w:p w14:paraId="643394C6" w14:textId="77777777" w:rsidR="00CB4BB8" w:rsidRDefault="00CB4BB8" w:rsidP="00CB4BB8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8D44270" w14:textId="21C4D9FE" w:rsidR="00CB4BB8" w:rsidRPr="00CB4BB8" w:rsidRDefault="00CB4BB8" w:rsidP="00CB4BB8">
      <w:pPr>
        <w:rPr>
          <w:rFonts w:cs="Arial"/>
          <w:szCs w:val="24"/>
        </w:rPr>
      </w:pPr>
      <w:r w:rsidRPr="00E61657">
        <w:rPr>
          <w:rFonts w:cs="Arial"/>
          <w:noProof/>
          <w:szCs w:val="24"/>
        </w:rPr>
        <w:drawing>
          <wp:inline distT="0" distB="0" distL="0" distR="0" wp14:anchorId="7A314D4A" wp14:editId="10F637C7">
            <wp:extent cx="3622876" cy="412058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7"/>
                    <a:srcRect t="-2245" r="11540" b="32764"/>
                    <a:stretch/>
                  </pic:blipFill>
                  <pic:spPr bwMode="auto">
                    <a:xfrm>
                      <a:off x="0" y="0"/>
                      <a:ext cx="3623297" cy="412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2441" w14:textId="77777777" w:rsidR="00295690" w:rsidRDefault="00295690">
      <w:pPr>
        <w:rPr>
          <w:rFonts w:cs="Arial"/>
          <w:b/>
          <w:bCs/>
          <w:szCs w:val="24"/>
        </w:rPr>
      </w:pPr>
    </w:p>
    <w:p w14:paraId="57EF974F" w14:textId="77777777" w:rsidR="008F59FB" w:rsidRDefault="008F59F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536CD50" w14:textId="699D7071" w:rsidR="00295690" w:rsidRDefault="00295690">
      <w:pPr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</w:p>
    <w:p w14:paraId="67574382" w14:textId="4B8D90F0" w:rsidR="00215B8C" w:rsidRDefault="00215B8C" w:rsidP="00295690">
      <w:pPr>
        <w:rPr>
          <w:rFonts w:cs="Arial"/>
          <w:szCs w:val="24"/>
        </w:rPr>
      </w:pPr>
      <w:r>
        <w:rPr>
          <w:rFonts w:cs="Arial"/>
          <w:szCs w:val="24"/>
        </w:rPr>
        <w:t>Under</w:t>
      </w:r>
      <w:r w:rsidRPr="00AF009A">
        <w:t xml:space="preserve"> </w:t>
      </w:r>
      <w:proofErr w:type="spellStart"/>
      <w:proofErr w:type="gramStart"/>
      <w:r w:rsidRPr="00AF009A">
        <w:rPr>
          <w:rFonts w:cs="Arial"/>
          <w:szCs w:val="24"/>
        </w:rPr>
        <w:t>createScene</w:t>
      </w:r>
      <w:proofErr w:type="spellEnd"/>
      <w:r w:rsidRPr="00AF009A">
        <w:rPr>
          <w:rFonts w:cs="Arial"/>
          <w:szCs w:val="24"/>
        </w:rPr>
        <w:t>(</w:t>
      </w:r>
      <w:proofErr w:type="gramEnd"/>
      <w:r w:rsidRPr="00AF009A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</w:p>
    <w:p w14:paraId="365336D0" w14:textId="10FE13B1" w:rsidR="00295690" w:rsidRPr="00692F3C" w:rsidRDefault="00295690" w:rsidP="00295690">
      <w:pPr>
        <w:rPr>
          <w:b/>
          <w:bCs/>
        </w:rPr>
      </w:pPr>
      <w:r>
        <w:rPr>
          <w:rFonts w:cs="Arial"/>
          <w:szCs w:val="24"/>
        </w:rPr>
        <w:t xml:space="preserve">Comment out the following codes: </w:t>
      </w:r>
    </w:p>
    <w:p w14:paraId="15E58C5E" w14:textId="77777777" w:rsidR="00295690" w:rsidRPr="00295690" w:rsidRDefault="00295690" w:rsidP="00295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this.createVideoSkyDome</w:t>
      </w:r>
      <w:proofErr w:type="spellEnd"/>
      <w:proofErr w:type="gramEnd"/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4DE2BF46" w14:textId="77777777" w:rsidR="008F59FB" w:rsidRDefault="00295690" w:rsidP="00295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this.addSounds</w:t>
      </w:r>
      <w:proofErr w:type="spellEnd"/>
      <w:proofErr w:type="gramEnd"/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0ED0C7D6" w14:textId="77777777" w:rsidR="008F59FB" w:rsidRDefault="008F59FB" w:rsidP="008F59FB">
      <w:pPr>
        <w:rPr>
          <w:rFonts w:cs="Arial"/>
          <w:b/>
          <w:bCs/>
          <w:szCs w:val="24"/>
        </w:rPr>
      </w:pPr>
    </w:p>
    <w:p w14:paraId="7D43246E" w14:textId="7E46323B" w:rsidR="008F59FB" w:rsidRDefault="008F59FB" w:rsidP="008F59FB">
      <w:pPr>
        <w:rPr>
          <w:rFonts w:cs="Arial"/>
          <w:szCs w:val="24"/>
        </w:rPr>
      </w:pPr>
      <w:r>
        <w:rPr>
          <w:rFonts w:cs="Arial"/>
          <w:szCs w:val="24"/>
        </w:rPr>
        <w:t xml:space="preserve">Change this code to: </w:t>
      </w:r>
    </w:p>
    <w:p w14:paraId="1E89E291" w14:textId="77777777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F59FB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59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59F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8F59F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7405845D" w14:textId="77777777" w:rsidR="008F59FB" w:rsidRDefault="008F59FB" w:rsidP="008F59FB">
      <w:pPr>
        <w:rPr>
          <w:rFonts w:cs="Arial"/>
          <w:b/>
          <w:bCs/>
          <w:szCs w:val="24"/>
        </w:rPr>
      </w:pPr>
    </w:p>
    <w:p w14:paraId="36E2BB80" w14:textId="660205D4" w:rsidR="008F59FB" w:rsidRPr="008F59FB" w:rsidRDefault="008F59FB" w:rsidP="008F59FB">
      <w:pPr>
        <w:rPr>
          <w:rFonts w:cs="Arial"/>
          <w:szCs w:val="24"/>
        </w:rPr>
      </w:pPr>
      <w:r>
        <w:rPr>
          <w:rFonts w:cs="Arial"/>
          <w:szCs w:val="24"/>
        </w:rPr>
        <w:t xml:space="preserve">Change these codes to: </w:t>
      </w:r>
    </w:p>
    <w:p w14:paraId="07D8304E" w14:textId="77777777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F59F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59FB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BC1CF2B" w14:textId="6115F951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this.createCamera</w:t>
      </w:r>
      <w:proofErr w:type="spellEnd"/>
      <w:proofErr w:type="gramEnd"/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25356C41" w14:textId="230A88F8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this.createLights</w:t>
      </w:r>
      <w:proofErr w:type="spellEnd"/>
      <w:proofErr w:type="gramEnd"/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496BB494" w14:textId="1D8C9FFF" w:rsidR="00CB4BB8" w:rsidRDefault="00CB4BB8" w:rsidP="008F59FB">
      <w:p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br w:type="page"/>
      </w:r>
    </w:p>
    <w:p w14:paraId="6D26CB6B" w14:textId="43FB6FE0" w:rsidR="00CB4BB8" w:rsidRPr="00CB4BB8" w:rsidRDefault="00CB4BB8" w:rsidP="00CB4BB8">
      <w:pPr>
        <w:rPr>
          <w:i/>
          <w:iCs/>
          <w:sz w:val="28"/>
          <w:szCs w:val="24"/>
        </w:rPr>
      </w:pPr>
      <w:r w:rsidRPr="00CB4BB8">
        <w:rPr>
          <w:i/>
          <w:iCs/>
          <w:sz w:val="28"/>
          <w:szCs w:val="24"/>
        </w:rPr>
        <w:lastRenderedPageBreak/>
        <w:t xml:space="preserve">Component based </w:t>
      </w:r>
      <w:proofErr w:type="gramStart"/>
      <w:r w:rsidRPr="00CB4BB8">
        <w:rPr>
          <w:i/>
          <w:iCs/>
          <w:sz w:val="28"/>
          <w:szCs w:val="24"/>
        </w:rPr>
        <w:t>architecture</w:t>
      </w:r>
      <w:proofErr w:type="gramEnd"/>
      <w:r w:rsidRPr="00CB4BB8">
        <w:rPr>
          <w:i/>
          <w:iCs/>
          <w:sz w:val="28"/>
          <w:szCs w:val="24"/>
        </w:rPr>
        <w:t xml:space="preserve"> </w:t>
      </w:r>
    </w:p>
    <w:p w14:paraId="3AA80CFF" w14:textId="32000C58" w:rsidR="000C586C" w:rsidRPr="00CB4BB8" w:rsidRDefault="00CB4BB8" w:rsidP="00CB4BB8">
      <w:pPr>
        <w:pStyle w:val="Heading3"/>
      </w:pPr>
      <w:bookmarkStart w:id="5" w:name="_Toc129990972"/>
      <w:r w:rsidRPr="00CB4BB8">
        <w:t>Text Component</w:t>
      </w:r>
      <w:bookmarkEnd w:id="5"/>
    </w:p>
    <w:p w14:paraId="274AB28C" w14:textId="77777777" w:rsidR="000C586C" w:rsidRPr="00CC2822" w:rsidRDefault="000C586C" w:rsidP="000C586C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2AE6BE87" w14:textId="09BDB8B8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 xml:space="preserve">cd </w:t>
      </w:r>
      <w:proofErr w:type="spellStart"/>
      <w:r w:rsidRPr="000C586C">
        <w:rPr>
          <w:rFonts w:ascii="Times New Roman" w:hAnsi="Times New Roman" w:cs="Times New Roman"/>
          <w:color w:val="FF0000"/>
          <w:szCs w:val="24"/>
        </w:rPr>
        <w:t>src</w:t>
      </w:r>
      <w:proofErr w:type="spellEnd"/>
    </w:p>
    <w:p w14:paraId="4E642BA8" w14:textId="275CAD32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0C586C">
        <w:rPr>
          <w:rFonts w:ascii="Times New Roman" w:hAnsi="Times New Roman" w:cs="Times New Roman"/>
          <w:color w:val="FF0000"/>
          <w:szCs w:val="24"/>
        </w:rPr>
        <w:t>mkdir</w:t>
      </w:r>
      <w:proofErr w:type="spellEnd"/>
      <w:r w:rsidRPr="000C586C">
        <w:rPr>
          <w:rFonts w:ascii="Times New Roman" w:hAnsi="Times New Roman" w:cs="Times New Roman"/>
          <w:color w:val="FF0000"/>
          <w:szCs w:val="24"/>
        </w:rPr>
        <w:t xml:space="preserve"> -p components/</w:t>
      </w:r>
      <w:proofErr w:type="gramStart"/>
      <w:r w:rsidRPr="000C586C">
        <w:rPr>
          <w:rFonts w:ascii="Times New Roman" w:hAnsi="Times New Roman" w:cs="Times New Roman"/>
          <w:color w:val="FF0000"/>
          <w:szCs w:val="24"/>
        </w:rPr>
        <w:t>meshes</w:t>
      </w:r>
      <w:proofErr w:type="gramEnd"/>
    </w:p>
    <w:p w14:paraId="296D2E28" w14:textId="1DF0BF7F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>cd components/</w:t>
      </w:r>
      <w:proofErr w:type="gramStart"/>
      <w:r w:rsidRPr="000C586C">
        <w:rPr>
          <w:rFonts w:ascii="Times New Roman" w:hAnsi="Times New Roman" w:cs="Times New Roman"/>
          <w:color w:val="FF0000"/>
          <w:szCs w:val="24"/>
        </w:rPr>
        <w:t>meshes</w:t>
      </w:r>
      <w:proofErr w:type="gramEnd"/>
    </w:p>
    <w:p w14:paraId="37EF207D" w14:textId="7FB83FE9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 xml:space="preserve">touch </w:t>
      </w:r>
      <w:proofErr w:type="spellStart"/>
      <w:r w:rsidRPr="000C586C">
        <w:rPr>
          <w:rFonts w:ascii="Times New Roman" w:hAnsi="Times New Roman" w:cs="Times New Roman"/>
          <w:color w:val="FF0000"/>
          <w:szCs w:val="24"/>
        </w:rPr>
        <w:t>index.ts</w:t>
      </w:r>
      <w:proofErr w:type="spellEnd"/>
    </w:p>
    <w:p w14:paraId="27604705" w14:textId="792BDAD7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>touch text-</w:t>
      </w:r>
      <w:proofErr w:type="spellStart"/>
      <w:r w:rsidRPr="000C586C">
        <w:rPr>
          <w:rFonts w:ascii="Times New Roman" w:hAnsi="Times New Roman" w:cs="Times New Roman"/>
          <w:color w:val="FF0000"/>
          <w:szCs w:val="24"/>
        </w:rPr>
        <w:t>plane.ts</w:t>
      </w:r>
      <w:proofErr w:type="spellEnd"/>
    </w:p>
    <w:p w14:paraId="6B67D75B" w14:textId="77777777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</w:p>
    <w:p w14:paraId="573150BE" w14:textId="7AC194A8" w:rsidR="000C586C" w:rsidRPr="000C586C" w:rsidRDefault="000C586C" w:rsidP="006D0582">
      <w:r>
        <w:t xml:space="preserve">You should be able to see </w:t>
      </w:r>
      <w:r w:rsidRPr="00DF2AC3">
        <w:rPr>
          <w:rStyle w:val="codesChar"/>
        </w:rPr>
        <w:t>"</w:t>
      </w:r>
      <w:r>
        <w:rPr>
          <w:rStyle w:val="codesChar"/>
        </w:rPr>
        <w:t>components\meshes</w:t>
      </w:r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>
        <w:t xml:space="preserve">folders added to your </w:t>
      </w:r>
      <w:r w:rsidRPr="00DF2AC3">
        <w:rPr>
          <w:rStyle w:val="codesChar"/>
        </w:rPr>
        <w:t>"</w:t>
      </w:r>
      <w:proofErr w:type="spellStart"/>
      <w:r>
        <w:rPr>
          <w:rStyle w:val="codesChar"/>
        </w:rPr>
        <w:t>src</w:t>
      </w:r>
      <w:proofErr w:type="spellEnd"/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 w:rsidRPr="000C586C">
        <w:t>folder</w:t>
      </w:r>
      <w:r>
        <w:t>.</w:t>
      </w:r>
    </w:p>
    <w:p w14:paraId="5CCA722D" w14:textId="20D20764" w:rsidR="000C586C" w:rsidRDefault="000C586C" w:rsidP="006D0582">
      <w:pPr>
        <w:rPr>
          <w:b/>
          <w:bCs/>
        </w:rPr>
      </w:pPr>
      <w:r w:rsidRPr="000C586C">
        <w:rPr>
          <w:b/>
          <w:bCs/>
          <w:noProof/>
        </w:rPr>
        <w:drawing>
          <wp:inline distT="0" distB="0" distL="0" distR="0" wp14:anchorId="3C4D40C5" wp14:editId="271CE3CC">
            <wp:extent cx="5731510" cy="1863090"/>
            <wp:effectExtent l="0" t="0" r="2540" b="381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7947" w14:textId="77777777" w:rsidR="00CB4BB8" w:rsidRDefault="00CB4BB8">
      <w:pPr>
        <w:rPr>
          <w:b/>
          <w:bCs/>
        </w:rPr>
      </w:pPr>
    </w:p>
    <w:p w14:paraId="15EC012B" w14:textId="73B30F61" w:rsidR="00CB4BB8" w:rsidRDefault="00CB4BB8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t xml:space="preserve">Go to </w:t>
      </w:r>
      <w:r>
        <w:rPr>
          <w:rFonts w:cs="Arial"/>
          <w:b/>
          <w:bCs/>
          <w:szCs w:val="24"/>
        </w:rPr>
        <w:t>components\meshes\</w:t>
      </w:r>
      <w:proofErr w:type="spellStart"/>
      <w:r>
        <w:rPr>
          <w:rFonts w:cs="Arial"/>
          <w:b/>
          <w:bCs/>
          <w:szCs w:val="24"/>
        </w:rPr>
        <w:t>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add the following code</w:t>
      </w:r>
      <w:r w:rsidR="007C6F62">
        <w:rPr>
          <w:rFonts w:cs="Arial"/>
          <w:szCs w:val="24"/>
        </w:rPr>
        <w:t>s:</w:t>
      </w:r>
    </w:p>
    <w:p w14:paraId="4279AE6D" w14:textId="77777777" w:rsidR="00CB4BB8" w:rsidRPr="00CB4BB8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BB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BB8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CB4BB8">
        <w:rPr>
          <w:rFonts w:ascii="Consolas" w:eastAsia="Times New Roman" w:hAnsi="Consolas" w:cs="Times New Roman"/>
          <w:color w:val="CE9178"/>
          <w:sz w:val="21"/>
          <w:szCs w:val="21"/>
        </w:rPr>
        <w:t>text-plane'</w:t>
      </w:r>
    </w:p>
    <w:p w14:paraId="5409C439" w14:textId="7E978591" w:rsidR="00CB4BB8" w:rsidRDefault="00CB4BB8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br w:type="page"/>
      </w:r>
    </w:p>
    <w:p w14:paraId="087F6DD6" w14:textId="5D2F0839" w:rsidR="00CB4BB8" w:rsidRDefault="00CB4BB8" w:rsidP="00CB4BB8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lastRenderedPageBreak/>
        <w:t xml:space="preserve">Go to </w:t>
      </w:r>
      <w:r>
        <w:rPr>
          <w:rFonts w:cs="Arial"/>
          <w:b/>
          <w:bCs/>
          <w:szCs w:val="24"/>
        </w:rPr>
        <w:t>components\meshes\text-</w:t>
      </w:r>
      <w:proofErr w:type="spellStart"/>
      <w:r>
        <w:rPr>
          <w:rFonts w:cs="Arial"/>
          <w:b/>
          <w:bCs/>
          <w:szCs w:val="24"/>
        </w:rPr>
        <w:t>plane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add the following codes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0E0CC37C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gram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B429CA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B3F7A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FE61A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9B7500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</w:p>
    <w:p w14:paraId="35E436B9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143A1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063B6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820F812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D9795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11F92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8FCCCB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B0652F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2682F5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7AC466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CD5D4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7FB5D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710061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28777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</w:p>
    <w:p w14:paraId="4E7BA4D6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) {</w:t>
      </w:r>
    </w:p>
    <w:p w14:paraId="786F7DC8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 text plane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8394BE7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21CCA2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B45C6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2490D6B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949858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AA50C9B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E18FB1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A5E3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525D07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A5E3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C7CCA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60401B5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2C25611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6CB7CC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 plane text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D3DD0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D45B05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B4AF40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B3FB52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proofErr w:type="spellEnd"/>
      <w:proofErr w:type="gramStart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9BD6728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2B58BA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proofErr w:type="gram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proofErr w:type="spellEnd"/>
    </w:p>
    <w:p w14:paraId="73F7A05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proofErr w:type="gram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proofErr w:type="spellEnd"/>
    </w:p>
    <w:p w14:paraId="7DCE784D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4EA0E6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370C3C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9BE7E" w14:textId="77777777" w:rsidR="00CB4BB8" w:rsidRPr="00CB4BB8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724A77" w14:textId="6EA79926" w:rsidR="000C586C" w:rsidRDefault="000C586C">
      <w:pPr>
        <w:rPr>
          <w:b/>
          <w:bCs/>
        </w:rPr>
      </w:pPr>
      <w:r>
        <w:rPr>
          <w:b/>
          <w:bCs/>
        </w:rPr>
        <w:br w:type="page"/>
      </w:r>
    </w:p>
    <w:p w14:paraId="582BBBD7" w14:textId="5F3D0F0A" w:rsidR="006D0582" w:rsidRDefault="00CB4BB8" w:rsidP="006D0582">
      <w:pPr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</w:p>
    <w:p w14:paraId="4476D4F0" w14:textId="68B4B7EE" w:rsidR="00CB4BB8" w:rsidRDefault="00CB4BB8" w:rsidP="006D0582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78011F4B" w14:textId="7AA4CE64" w:rsidR="00CB4BB8" w:rsidRPr="00CB4BB8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B4BB8">
        <w:rPr>
          <w:rFonts w:ascii="Consolas" w:eastAsia="Times New Roman" w:hAnsi="Consolas" w:cs="Times New Roman"/>
          <w:color w:val="9CDCFE"/>
          <w:sz w:val="21"/>
          <w:szCs w:val="21"/>
        </w:rPr>
        <w:t>TextPlane</w:t>
      </w:r>
      <w:proofErr w:type="spellEnd"/>
      <w:proofErr w:type="gramEnd"/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BB8">
        <w:rPr>
          <w:rFonts w:ascii="Consolas" w:eastAsia="Times New Roman" w:hAnsi="Consolas" w:cs="Times New Roman"/>
          <w:color w:val="CE9178"/>
          <w:sz w:val="21"/>
          <w:szCs w:val="21"/>
        </w:rPr>
        <w:t>"./components/meshes"</w:t>
      </w:r>
    </w:p>
    <w:p w14:paraId="4557BB58" w14:textId="77777777" w:rsidR="00CB4BB8" w:rsidRDefault="00CB4BB8" w:rsidP="006D0582">
      <w:pPr>
        <w:rPr>
          <w:rFonts w:cs="Arial"/>
          <w:szCs w:val="24"/>
        </w:rPr>
      </w:pPr>
    </w:p>
    <w:p w14:paraId="5118A655" w14:textId="1F8ED395" w:rsidR="00CB4BB8" w:rsidRDefault="00CB4BB8" w:rsidP="006D0582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>Here:</w:t>
      </w:r>
    </w:p>
    <w:p w14:paraId="1E6D66D9" w14:textId="0A8064B9" w:rsidR="00CB4BB8" w:rsidRDefault="00CB4BB8" w:rsidP="00CB4BB8">
      <w:pPr>
        <w:rPr>
          <w:rFonts w:cs="Arial"/>
          <w:szCs w:val="24"/>
        </w:rPr>
      </w:pPr>
      <w:r w:rsidRPr="00CB4BB8">
        <w:rPr>
          <w:rFonts w:cs="Arial"/>
          <w:noProof/>
          <w:szCs w:val="24"/>
        </w:rPr>
        <w:drawing>
          <wp:inline distT="0" distB="0" distL="0" distR="0" wp14:anchorId="7B98A7DC" wp14:editId="00C90233">
            <wp:extent cx="5731510" cy="2292350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64FD" w14:textId="77777777" w:rsidR="00CB4BB8" w:rsidRDefault="00CB4BB8" w:rsidP="00CB4BB8">
      <w:pPr>
        <w:rPr>
          <w:rFonts w:cs="Arial"/>
          <w:szCs w:val="24"/>
        </w:rPr>
      </w:pPr>
    </w:p>
    <w:p w14:paraId="2941E00D" w14:textId="27B9975F" w:rsidR="00CB4BB8" w:rsidRPr="001A2055" w:rsidRDefault="00CB4BB8" w:rsidP="00CB4BB8">
      <w:pPr>
        <w:rPr>
          <w:rFonts w:cs="Arial"/>
          <w:szCs w:val="24"/>
        </w:rPr>
      </w:pPr>
      <w:r>
        <w:rPr>
          <w:rFonts w:cs="Arial"/>
          <w:szCs w:val="24"/>
        </w:rPr>
        <w:t>Replace</w:t>
      </w:r>
      <w:r w:rsidR="001A2055">
        <w:rPr>
          <w:rFonts w:cs="Arial"/>
          <w:szCs w:val="24"/>
        </w:rPr>
        <w:t xml:space="preserve"> </w:t>
      </w:r>
      <w:proofErr w:type="spellStart"/>
      <w:r w:rsidR="001A2055">
        <w:rPr>
          <w:rFonts w:cs="Arial"/>
          <w:szCs w:val="24"/>
        </w:rPr>
        <w:t>CreateText</w:t>
      </w:r>
      <w:proofErr w:type="spellEnd"/>
      <w:r w:rsidR="001A2055">
        <w:rPr>
          <w:rFonts w:cs="Arial"/>
          <w:szCs w:val="24"/>
        </w:rPr>
        <w:t>(</w:t>
      </w:r>
      <w:proofErr w:type="spellStart"/>
      <w:proofErr w:type="gramStart"/>
      <w:r w:rsidR="001A2055">
        <w:rPr>
          <w:rFonts w:cs="Arial"/>
          <w:szCs w:val="24"/>
        </w:rPr>
        <w:t>scene:Scene</w:t>
      </w:r>
      <w:proofErr w:type="spellEnd"/>
      <w:proofErr w:type="gramEnd"/>
      <w:r w:rsidR="001A2055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with the following codes: </w:t>
      </w:r>
    </w:p>
    <w:p w14:paraId="7A024A0B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C174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proofErr w:type="spellEnd"/>
      <w:proofErr w:type="gram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DF8221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D9008D3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174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174E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9AF6284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632FF4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3380DB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E3038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0B7E8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01E046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5D876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Hello XR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4E0A99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9605C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F2558D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C901E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2E5AC22D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AD8083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03E4E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174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onPointerUpObservabl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23412D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Text at: </w:t>
      </w:r>
      <w:r w:rsidRPr="006C174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'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' y:'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884B84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4C5DDA6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D4E2D9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174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onPointerDownObservabl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0F8BDA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gram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6750F0C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3CF2BEE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75AC0B" w14:textId="77777777" w:rsidR="006C174E" w:rsidRDefault="006C174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1FB53B5" w14:textId="78295A2F" w:rsidR="00CB4BB8" w:rsidRDefault="00CB4BB8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Here:</w:t>
      </w:r>
    </w:p>
    <w:p w14:paraId="130466AC" w14:textId="30945BB4" w:rsidR="001A2055" w:rsidRDefault="006C174E">
      <w:pPr>
        <w:rPr>
          <w:rFonts w:cs="Arial"/>
          <w:szCs w:val="24"/>
        </w:rPr>
      </w:pPr>
      <w:r w:rsidRPr="006C174E">
        <w:rPr>
          <w:rFonts w:cs="Arial"/>
          <w:noProof/>
          <w:szCs w:val="24"/>
        </w:rPr>
        <w:drawing>
          <wp:inline distT="0" distB="0" distL="0" distR="0" wp14:anchorId="468EE72D" wp14:editId="5A5B2417">
            <wp:extent cx="5731510" cy="3249295"/>
            <wp:effectExtent l="0" t="0" r="254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47F3" w14:textId="77777777" w:rsidR="00295690" w:rsidRDefault="0029569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159EEB6" w14:textId="2F3AEAE0" w:rsidR="00215B8C" w:rsidRPr="00CB4BB8" w:rsidRDefault="00215B8C" w:rsidP="00215B8C">
      <w:pPr>
        <w:pStyle w:val="Heading3"/>
      </w:pPr>
      <w:bookmarkStart w:id="6" w:name="_Toc129990973"/>
      <w:r>
        <w:lastRenderedPageBreak/>
        <w:t>Mesh</w:t>
      </w:r>
      <w:r w:rsidRPr="00CB4BB8">
        <w:t xml:space="preserve"> Component</w:t>
      </w:r>
      <w:bookmarkEnd w:id="6"/>
    </w:p>
    <w:p w14:paraId="58368950" w14:textId="343AC7D4" w:rsidR="00215B8C" w:rsidRPr="00215B8C" w:rsidRDefault="00215B8C" w:rsidP="00215B8C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5ED04B85" w14:textId="736BFC7D" w:rsidR="00215B8C" w:rsidRDefault="00215B8C" w:rsidP="00215B8C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 xml:space="preserve">touch </w:t>
      </w:r>
      <w:r>
        <w:rPr>
          <w:rFonts w:ascii="Times New Roman" w:hAnsi="Times New Roman" w:cs="Times New Roman"/>
          <w:color w:val="FF0000"/>
          <w:szCs w:val="24"/>
        </w:rPr>
        <w:t>hello-</w:t>
      </w:r>
      <w:proofErr w:type="spellStart"/>
      <w:r>
        <w:rPr>
          <w:rFonts w:ascii="Times New Roman" w:hAnsi="Times New Roman" w:cs="Times New Roman"/>
          <w:color w:val="FF0000"/>
          <w:szCs w:val="24"/>
        </w:rPr>
        <w:t>mesh</w:t>
      </w:r>
      <w:r w:rsidRPr="000C586C">
        <w:rPr>
          <w:rFonts w:ascii="Times New Roman" w:hAnsi="Times New Roman" w:cs="Times New Roman"/>
          <w:color w:val="FF0000"/>
          <w:szCs w:val="24"/>
        </w:rPr>
        <w:t>.ts</w:t>
      </w:r>
      <w:proofErr w:type="spellEnd"/>
    </w:p>
    <w:p w14:paraId="77EE232D" w14:textId="44E01E12" w:rsidR="00215B8C" w:rsidRDefault="00215B8C" w:rsidP="00215B8C">
      <w:pPr>
        <w:rPr>
          <w:rFonts w:ascii="Times New Roman" w:hAnsi="Times New Roman" w:cs="Times New Roman"/>
          <w:color w:val="FF0000"/>
          <w:szCs w:val="24"/>
        </w:rPr>
      </w:pPr>
      <w:r w:rsidRPr="00215B8C">
        <w:rPr>
          <w:b/>
          <w:bCs/>
          <w:noProof/>
        </w:rPr>
        <w:drawing>
          <wp:inline distT="0" distB="0" distL="0" distR="0" wp14:anchorId="64EE63B1" wp14:editId="787FD290">
            <wp:extent cx="5731510" cy="668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ABB0" w14:textId="77777777" w:rsidR="00B76FCD" w:rsidRDefault="00B76FCD" w:rsidP="00215B8C"/>
    <w:p w14:paraId="05C86AD7" w14:textId="7A95156B" w:rsidR="00215B8C" w:rsidRPr="000C586C" w:rsidRDefault="00215B8C" w:rsidP="00215B8C">
      <w:r>
        <w:t xml:space="preserve">You should be able to see </w:t>
      </w:r>
      <w:r w:rsidRPr="00DF2AC3">
        <w:rPr>
          <w:rStyle w:val="codesChar"/>
        </w:rPr>
        <w:t>"</w:t>
      </w:r>
      <w:r>
        <w:rPr>
          <w:rStyle w:val="codesChar"/>
        </w:rPr>
        <w:t>hello-</w:t>
      </w:r>
      <w:proofErr w:type="spellStart"/>
      <w:r>
        <w:rPr>
          <w:rStyle w:val="codesChar"/>
        </w:rPr>
        <w:t>mesh.ts</w:t>
      </w:r>
      <w:proofErr w:type="spellEnd"/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 w:rsidR="00B76FCD">
        <w:t>file a</w:t>
      </w:r>
      <w:r>
        <w:t xml:space="preserve">dded to your </w:t>
      </w:r>
      <w:r w:rsidRPr="00DF2AC3">
        <w:rPr>
          <w:rStyle w:val="codesChar"/>
        </w:rPr>
        <w:t>"</w:t>
      </w:r>
      <w:r>
        <w:rPr>
          <w:rStyle w:val="codesChar"/>
        </w:rPr>
        <w:t>components\meshes</w:t>
      </w:r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 w:rsidRPr="000C586C">
        <w:t>folder</w:t>
      </w:r>
      <w:r>
        <w:t>.</w:t>
      </w:r>
    </w:p>
    <w:p w14:paraId="74B76663" w14:textId="78C7B753" w:rsidR="00215B8C" w:rsidRDefault="00215B8C" w:rsidP="00215B8C">
      <w:pPr>
        <w:rPr>
          <w:b/>
          <w:bCs/>
        </w:rPr>
      </w:pPr>
      <w:r w:rsidRPr="00215B8C">
        <w:rPr>
          <w:b/>
          <w:bCs/>
          <w:noProof/>
        </w:rPr>
        <w:drawing>
          <wp:inline distT="0" distB="0" distL="0" distR="0" wp14:anchorId="20D0F4A6" wp14:editId="0B4643C6">
            <wp:extent cx="2502029" cy="175904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DE82" w14:textId="1AD32B73" w:rsidR="00B76FCD" w:rsidRDefault="00B76FCD" w:rsidP="00B76FCD">
      <w:pPr>
        <w:rPr>
          <w:rFonts w:cs="Arial"/>
          <w:szCs w:val="24"/>
        </w:rPr>
      </w:pPr>
    </w:p>
    <w:p w14:paraId="32369D17" w14:textId="5807F290" w:rsidR="007445E3" w:rsidRPr="007445E3" w:rsidRDefault="007445E3" w:rsidP="00B76FCD">
      <w:pPr>
        <w:rPr>
          <w:rFonts w:cs="Arial"/>
          <w:b/>
          <w:bCs/>
          <w:szCs w:val="24"/>
        </w:rPr>
      </w:pPr>
      <w:proofErr w:type="spellStart"/>
      <w:r w:rsidRPr="007445E3">
        <w:rPr>
          <w:rFonts w:cs="Arial"/>
          <w:b/>
          <w:bCs/>
          <w:szCs w:val="24"/>
        </w:rPr>
        <w:t>app.ts</w:t>
      </w:r>
      <w:proofErr w:type="spellEnd"/>
    </w:p>
    <w:p w14:paraId="3ADFCB37" w14:textId="20AB9BA0" w:rsidR="00215B8C" w:rsidRDefault="00B76FCD" w:rsidP="00215B8C">
      <w:pPr>
        <w:rPr>
          <w:b/>
          <w:bCs/>
        </w:rPr>
      </w:pPr>
      <w:r>
        <w:rPr>
          <w:rFonts w:cs="Arial"/>
          <w:szCs w:val="24"/>
        </w:rPr>
        <w:t>Change these codes</w:t>
      </w:r>
      <w:r w:rsidRPr="00B76FC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der</w:t>
      </w:r>
      <w:r w:rsidRPr="00AF009A">
        <w:t xml:space="preserve"> </w:t>
      </w:r>
      <w:proofErr w:type="spellStart"/>
      <w:proofErr w:type="gramStart"/>
      <w:r w:rsidRPr="00AF009A">
        <w:rPr>
          <w:rFonts w:cs="Arial"/>
          <w:szCs w:val="24"/>
        </w:rPr>
        <w:t>createScene</w:t>
      </w:r>
      <w:proofErr w:type="spellEnd"/>
      <w:r w:rsidRPr="00AF009A">
        <w:rPr>
          <w:rFonts w:cs="Arial"/>
          <w:szCs w:val="24"/>
        </w:rPr>
        <w:t>(</w:t>
      </w:r>
      <w:proofErr w:type="gramEnd"/>
      <w:r w:rsidRPr="00AF009A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to: </w:t>
      </w:r>
    </w:p>
    <w:p w14:paraId="042F7EB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6A9955"/>
          <w:sz w:val="21"/>
          <w:szCs w:val="21"/>
        </w:rPr>
        <w:t>//simple sphere</w:t>
      </w:r>
    </w:p>
    <w:p w14:paraId="2D1C823A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BCC5C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19FD6EC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A8F2381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1DE95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6FCD">
        <w:rPr>
          <w:rFonts w:ascii="Consolas" w:eastAsia="Times New Roman" w:hAnsi="Consolas" w:cs="Times New Roman"/>
          <w:color w:val="6A9955"/>
          <w:sz w:val="21"/>
          <w:szCs w:val="21"/>
        </w:rPr>
        <w:t>//hello sphere</w:t>
      </w:r>
    </w:p>
    <w:p w14:paraId="6FD4E859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Spher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hello spher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E27F9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B8F1D5" w14:textId="77777777" w:rsidR="00B76FCD" w:rsidRDefault="00B76FCD" w:rsidP="00215B8C">
      <w:pPr>
        <w:rPr>
          <w:b/>
          <w:bCs/>
        </w:rPr>
      </w:pPr>
    </w:p>
    <w:p w14:paraId="21E708FD" w14:textId="77777777" w:rsidR="00B76FCD" w:rsidRDefault="00B76FCD" w:rsidP="00B76FCD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t xml:space="preserve">Go to </w:t>
      </w:r>
      <w:r>
        <w:rPr>
          <w:rFonts w:cs="Arial"/>
          <w:b/>
          <w:bCs/>
          <w:szCs w:val="24"/>
        </w:rPr>
        <w:t>components\meshes\</w:t>
      </w:r>
      <w:proofErr w:type="spellStart"/>
      <w:r>
        <w:rPr>
          <w:rFonts w:cs="Arial"/>
          <w:b/>
          <w:bCs/>
          <w:szCs w:val="24"/>
        </w:rPr>
        <w:t>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add the following codes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3750A8D4" w14:textId="199A2AA2" w:rsidR="00B76FCD" w:rsidRPr="00CB4BB8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hello-mesh'</w:t>
      </w:r>
    </w:p>
    <w:p w14:paraId="4960CEB6" w14:textId="77777777" w:rsidR="00B76FCD" w:rsidRDefault="00B76FCD" w:rsidP="00215B8C">
      <w:pPr>
        <w:rPr>
          <w:rFonts w:cs="Arial"/>
          <w:szCs w:val="24"/>
        </w:rPr>
      </w:pPr>
    </w:p>
    <w:p w14:paraId="18E1E8AA" w14:textId="77777777" w:rsidR="00B76FCD" w:rsidRDefault="00B76FC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683E282" w14:textId="052FE146" w:rsidR="00215B8C" w:rsidRDefault="00215B8C" w:rsidP="00215B8C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lastRenderedPageBreak/>
        <w:t xml:space="preserve">Go to </w:t>
      </w:r>
      <w:r>
        <w:rPr>
          <w:rFonts w:cs="Arial"/>
          <w:b/>
          <w:bCs/>
          <w:szCs w:val="24"/>
        </w:rPr>
        <w:t>components\meshes\hello-</w:t>
      </w:r>
      <w:proofErr w:type="spellStart"/>
      <w:r>
        <w:rPr>
          <w:rFonts w:cs="Arial"/>
          <w:b/>
          <w:bCs/>
          <w:szCs w:val="24"/>
        </w:rPr>
        <w:t>mesh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add the following codes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19EE67A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0A6E1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2E6A0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7850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A77DF6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984273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3A07D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4AFF85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TextPlane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./text-plan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97173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C22456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F8F61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05E47D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1B6D4B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3CC6F1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A8C63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C934CE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Spher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FB784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41695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7442D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353070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FF59C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CE08A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2E1A1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B220B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hello sphere mesh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45E35A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hello sphere material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2FC7FE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181C0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6F7768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phere label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8B1859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31D91B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62EBA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F72F79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50B9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F9DF5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pher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F9FDB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886CDE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C54A61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C33AE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7B6F38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0A94C73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E6996A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E9855D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220D3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D6993" w14:textId="402D50DC" w:rsidR="00174D3B" w:rsidRPr="00174D3B" w:rsidRDefault="00215B8C" w:rsidP="00215B8C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br w:type="page"/>
      </w:r>
    </w:p>
    <w:p w14:paraId="0CB0BB11" w14:textId="6C234072" w:rsidR="00D77995" w:rsidRPr="00D77995" w:rsidRDefault="00D77995" w:rsidP="00215B8C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78C1DC4C" w14:textId="4F6C66CE" w:rsidR="00174D3B" w:rsidRDefault="00174D3B" w:rsidP="00215B8C">
      <w:r>
        <w:t>You should see 2 Spheres rendered in your web app.</w:t>
      </w:r>
    </w:p>
    <w:p w14:paraId="1F324B72" w14:textId="77777777" w:rsidR="00174D3B" w:rsidRDefault="00174D3B" w:rsidP="00215B8C">
      <w:pPr>
        <w:rPr>
          <w:rFonts w:cs="Arial"/>
          <w:szCs w:val="24"/>
        </w:rPr>
      </w:pPr>
      <w:r w:rsidRPr="00174D3B">
        <w:rPr>
          <w:rFonts w:ascii="Consolas" w:eastAsia="Times New Roman" w:hAnsi="Consolas" w:cs="Times New Roman"/>
          <w:noProof/>
          <w:color w:val="C586C0"/>
          <w:sz w:val="21"/>
          <w:szCs w:val="21"/>
        </w:rPr>
        <w:drawing>
          <wp:inline distT="0" distB="0" distL="0" distR="0" wp14:anchorId="60B19A06" wp14:editId="2F7C35D5">
            <wp:extent cx="5731510" cy="4093845"/>
            <wp:effectExtent l="19050" t="19050" r="2159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FF4D7" w14:textId="19D9697E" w:rsidR="00D77995" w:rsidRDefault="00D7799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CB57522" w14:textId="77777777" w:rsidR="004724C0" w:rsidRDefault="004724C0" w:rsidP="004724C0">
      <w:pPr>
        <w:pStyle w:val="Heading2"/>
      </w:pPr>
      <w:bookmarkStart w:id="7" w:name="_Toc129990974"/>
      <w:r>
        <w:lastRenderedPageBreak/>
        <w:t>Creating Ground Plane</w:t>
      </w:r>
      <w:bookmarkEnd w:id="7"/>
    </w:p>
    <w:p w14:paraId="71CF28B4" w14:textId="77777777" w:rsidR="004724C0" w:rsidRDefault="004724C0" w:rsidP="004724C0">
      <w:pPr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</w:p>
    <w:p w14:paraId="14C5CFC3" w14:textId="08411ED6" w:rsidR="004724C0" w:rsidRPr="004724C0" w:rsidRDefault="004724C0" w:rsidP="004724C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49450967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4C0">
        <w:rPr>
          <w:rFonts w:ascii="Consolas" w:eastAsia="Times New Roman" w:hAnsi="Consolas" w:cs="Times New Roman"/>
          <w:color w:val="6A9955"/>
          <w:sz w:val="21"/>
          <w:szCs w:val="21"/>
        </w:rPr>
        <w:t>//ground</w:t>
      </w:r>
    </w:p>
    <w:p w14:paraId="78869EBD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proofErr w:type="spellEnd"/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724C0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4C0">
        <w:rPr>
          <w:rFonts w:ascii="Consolas" w:eastAsia="Times New Roman" w:hAnsi="Consolas" w:cs="Times New Roman"/>
          <w:color w:val="CE9178"/>
          <w:sz w:val="21"/>
          <w:szCs w:val="21"/>
        </w:rPr>
        <w:t>"ground material"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84AF32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041F8CB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proofErr w:type="spellEnd"/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724C0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4C0">
        <w:rPr>
          <w:rFonts w:ascii="Consolas" w:eastAsia="Times New Roman" w:hAnsi="Consolas" w:cs="Times New Roman"/>
          <w:color w:val="CE9178"/>
          <w:sz w:val="21"/>
          <w:szCs w:val="21"/>
        </w:rPr>
        <w:t>'assets/textures/grass.png'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F23F3C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DCDCAA"/>
          <w:sz w:val="21"/>
          <w:szCs w:val="21"/>
        </w:rPr>
        <w:t>CreateGround</w:t>
      </w:r>
      <w:proofErr w:type="spellEnd"/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4C0">
        <w:rPr>
          <w:rFonts w:ascii="Consolas" w:eastAsia="Times New Roman" w:hAnsi="Consolas" w:cs="Times New Roman"/>
          <w:color w:val="CE9178"/>
          <w:sz w:val="21"/>
          <w:szCs w:val="21"/>
        </w:rPr>
        <w:t>"ground"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4C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4C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70E98B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proofErr w:type="spellEnd"/>
    </w:p>
    <w:p w14:paraId="73BC4E63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4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4724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4C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86ED63" w14:textId="77777777" w:rsidR="004724C0" w:rsidRDefault="004724C0" w:rsidP="004724C0"/>
    <w:p w14:paraId="7B201FDE" w14:textId="77777777" w:rsidR="004724C0" w:rsidRDefault="004724C0" w:rsidP="004724C0">
      <w:r>
        <w:t>Here:</w:t>
      </w:r>
    </w:p>
    <w:p w14:paraId="1924647A" w14:textId="77777777" w:rsidR="004724C0" w:rsidRDefault="004724C0" w:rsidP="004724C0">
      <w:r w:rsidRPr="004724C0">
        <w:rPr>
          <w:noProof/>
        </w:rPr>
        <w:drawing>
          <wp:inline distT="0" distB="0" distL="0" distR="0" wp14:anchorId="4E3A5E26" wp14:editId="525F5486">
            <wp:extent cx="5731510" cy="234950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488A" w14:textId="77777777" w:rsidR="004724C0" w:rsidRDefault="004724C0" w:rsidP="004724C0">
      <w:pPr>
        <w:rPr>
          <w:rFonts w:cs="Arial"/>
          <w:szCs w:val="24"/>
        </w:rPr>
      </w:pPr>
    </w:p>
    <w:p w14:paraId="242F4921" w14:textId="5B9CFFC6" w:rsidR="004724C0" w:rsidRPr="008F59FB" w:rsidRDefault="004724C0" w:rsidP="004724C0">
      <w:pPr>
        <w:rPr>
          <w:rFonts w:cs="Arial"/>
          <w:szCs w:val="24"/>
        </w:rPr>
      </w:pPr>
      <w:r>
        <w:rPr>
          <w:rFonts w:cs="Arial"/>
          <w:szCs w:val="24"/>
        </w:rPr>
        <w:t xml:space="preserve">Change these codes to: </w:t>
      </w:r>
    </w:p>
    <w:p w14:paraId="4515424B" w14:textId="0A482244" w:rsidR="004724C0" w:rsidRPr="008F59FB" w:rsidRDefault="004724C0" w:rsidP="004724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F59F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59FB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7F154F" w14:textId="1CDE59B6" w:rsidR="004724C0" w:rsidRDefault="004724C0" w:rsidP="004724C0">
      <w:r>
        <w:br w:type="page"/>
      </w:r>
    </w:p>
    <w:p w14:paraId="44B0D872" w14:textId="0C17B263" w:rsidR="00692F3C" w:rsidRDefault="00D77995" w:rsidP="00D77995">
      <w:pPr>
        <w:pStyle w:val="Heading2"/>
      </w:pPr>
      <w:bookmarkStart w:id="8" w:name="_Toc129990975"/>
      <w:r>
        <w:lastRenderedPageBreak/>
        <w:t>Interactions</w:t>
      </w:r>
      <w:r w:rsidR="002E7A70">
        <w:t xml:space="preserve"> (Moving Sphere)</w:t>
      </w:r>
      <w:bookmarkEnd w:id="8"/>
    </w:p>
    <w:p w14:paraId="432E62C9" w14:textId="77777777" w:rsidR="007C6F62" w:rsidRDefault="007C6F62" w:rsidP="007C6F62">
      <w:pPr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</w:p>
    <w:p w14:paraId="2E2A573A" w14:textId="7841BDDD" w:rsidR="004724C0" w:rsidRDefault="007C6F62" w:rsidP="004724C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19FB5B63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6F62">
        <w:rPr>
          <w:rFonts w:ascii="Consolas" w:eastAsia="Times New Roman" w:hAnsi="Consolas" w:cs="Times New Roman"/>
          <w:color w:val="6A9955"/>
          <w:sz w:val="21"/>
          <w:szCs w:val="21"/>
        </w:rPr>
        <w:t>//interactions</w:t>
      </w:r>
    </w:p>
    <w:p w14:paraId="5AEDA82D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6F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use </w:t>
      </w:r>
      <w:proofErr w:type="spellStart"/>
      <w:r w:rsidRPr="007C6F62">
        <w:rPr>
          <w:rFonts w:ascii="Consolas" w:eastAsia="Times New Roman" w:hAnsi="Consolas" w:cs="Times New Roman"/>
          <w:color w:val="6A9955"/>
          <w:sz w:val="21"/>
          <w:szCs w:val="21"/>
        </w:rPr>
        <w:t>behaviors</w:t>
      </w:r>
      <w:proofErr w:type="spellEnd"/>
    </w:p>
    <w:p w14:paraId="6A599D90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C6F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6F62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proofErr w:type="spellEnd"/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6F6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C6F62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proofErr w:type="spellEnd"/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FE87A4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C6F62">
        <w:rPr>
          <w:rFonts w:ascii="Consolas" w:eastAsia="Times New Roman" w:hAnsi="Consolas" w:cs="Times New Roman"/>
          <w:color w:val="9CDCFE"/>
          <w:sz w:val="21"/>
          <w:szCs w:val="21"/>
        </w:rPr>
        <w:t>dragPlaneNormal</w:t>
      </w:r>
      <w:proofErr w:type="spellEnd"/>
      <w:r w:rsidRPr="007C6F6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6F62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6F62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1A64863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333E571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C6F62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6F62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proofErr w:type="spellEnd"/>
      <w:proofErr w:type="gramEnd"/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6F62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proofErr w:type="spellEnd"/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D3C78E" w14:textId="77777777" w:rsidR="007C6F62" w:rsidRDefault="007C6F62" w:rsidP="007C6F62"/>
    <w:p w14:paraId="737A89F4" w14:textId="1EE61C2E" w:rsidR="007C6F62" w:rsidRDefault="007C6F62" w:rsidP="007C6F62">
      <w:r>
        <w:t>Here:</w:t>
      </w:r>
    </w:p>
    <w:p w14:paraId="3F0B4FC6" w14:textId="790F3378" w:rsidR="007C6F62" w:rsidRDefault="007C6F62" w:rsidP="007C6F62">
      <w:r w:rsidRPr="007C6F62">
        <w:rPr>
          <w:noProof/>
        </w:rPr>
        <w:drawing>
          <wp:inline distT="0" distB="0" distL="0" distR="0" wp14:anchorId="57366CEA" wp14:editId="15CBD3B4">
            <wp:extent cx="5731510" cy="2435860"/>
            <wp:effectExtent l="0" t="0" r="254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1A3" w14:textId="77777777" w:rsidR="00D04A90" w:rsidRDefault="00D04A90">
      <w:pPr>
        <w:rPr>
          <w:b/>
          <w:bCs/>
        </w:rPr>
      </w:pPr>
      <w:r>
        <w:rPr>
          <w:b/>
          <w:bCs/>
        </w:rPr>
        <w:br w:type="page"/>
      </w:r>
    </w:p>
    <w:p w14:paraId="50B615CD" w14:textId="17BF73E9" w:rsidR="00D04A90" w:rsidRPr="00D77995" w:rsidRDefault="00D04A90" w:rsidP="00D04A90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6A386869" w14:textId="5E7CF811" w:rsidR="00D04A90" w:rsidRPr="00D04A90" w:rsidRDefault="00D04A90" w:rsidP="00D04A90">
      <w:r>
        <w:t>You should be able to move the Sphere closest to you by Left</w:t>
      </w:r>
      <w:r w:rsidR="002E7A70">
        <w:t>/Middle</w:t>
      </w:r>
      <w:r>
        <w:t xml:space="preserve">/Right clicking and dragging the </w:t>
      </w:r>
      <w:r w:rsidR="002E7A70">
        <w:t>S</w:t>
      </w:r>
      <w:r>
        <w:t>phere around.</w:t>
      </w:r>
    </w:p>
    <w:p w14:paraId="70F7DAB3" w14:textId="134EEFB5" w:rsidR="00D04A90" w:rsidRDefault="00D04A90">
      <w:r w:rsidRPr="00D04A90">
        <w:rPr>
          <w:noProof/>
        </w:rPr>
        <w:drawing>
          <wp:inline distT="0" distB="0" distL="0" distR="0" wp14:anchorId="564EBB49" wp14:editId="46DA930A">
            <wp:extent cx="5731510" cy="2966085"/>
            <wp:effectExtent l="19050" t="19050" r="2159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015E275" w14:textId="6F279644" w:rsidR="001F6263" w:rsidRDefault="001F6263" w:rsidP="001F6263">
      <w:pPr>
        <w:pStyle w:val="Heading2"/>
      </w:pPr>
      <w:bookmarkStart w:id="9" w:name="_Toc129990976"/>
      <w:r>
        <w:lastRenderedPageBreak/>
        <w:t>Observables</w:t>
      </w:r>
      <w:r w:rsidR="002E7A70">
        <w:t xml:space="preserve"> (Console log)</w:t>
      </w:r>
      <w:bookmarkEnd w:id="9"/>
    </w:p>
    <w:p w14:paraId="70F6EAD5" w14:textId="77777777" w:rsidR="007B4D5D" w:rsidRDefault="007B4D5D" w:rsidP="007B4D5D">
      <w:pPr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</w:p>
    <w:p w14:paraId="400B3F4F" w14:textId="386EF972" w:rsidR="00D77995" w:rsidRPr="007B4D5D" w:rsidRDefault="007B4D5D" w:rsidP="001F6263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C0DBD1B" w14:textId="77777777" w:rsidR="007B4D5D" w:rsidRPr="007B4D5D" w:rsidRDefault="007B4D5D" w:rsidP="007B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B4D5D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onDragStartObservable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B4D5D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7B4D5D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1C95FD" w14:textId="77777777" w:rsidR="007B4D5D" w:rsidRPr="007B4D5D" w:rsidRDefault="007B4D5D" w:rsidP="007B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B4D5D">
        <w:rPr>
          <w:rFonts w:ascii="Consolas" w:eastAsia="Times New Roman" w:hAnsi="Consolas" w:cs="Times New Roman"/>
          <w:color w:val="CE9178"/>
          <w:sz w:val="21"/>
          <w:szCs w:val="21"/>
        </w:rPr>
        <w:t>"drag start: pointer id -"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B4D5D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proofErr w:type="spellEnd"/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2FB4E" w14:textId="77777777" w:rsidR="007B4D5D" w:rsidRPr="007B4D5D" w:rsidRDefault="007B4D5D" w:rsidP="007B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pointerId</w:t>
      </w:r>
      <w:proofErr w:type="spellEnd"/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5FA480" w14:textId="77777777" w:rsidR="007B4D5D" w:rsidRPr="007B4D5D" w:rsidRDefault="007B4D5D" w:rsidP="007B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3668B7" w14:textId="77777777" w:rsidR="007B4D5D" w:rsidRPr="007B4D5D" w:rsidRDefault="007B4D5D" w:rsidP="007B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1C3A235" w14:textId="77777777" w:rsidR="007B4D5D" w:rsidRDefault="007B4D5D" w:rsidP="001F6263"/>
    <w:p w14:paraId="73DDDEF4" w14:textId="6CAEDD84" w:rsidR="007B4D5D" w:rsidRDefault="007B4D5D" w:rsidP="001F6263">
      <w:r>
        <w:t>Here:</w:t>
      </w:r>
    </w:p>
    <w:p w14:paraId="7EBDD32F" w14:textId="07DC92C3" w:rsidR="004C1F32" w:rsidRDefault="007B4D5D" w:rsidP="001F6263">
      <w:r w:rsidRPr="007B4D5D">
        <w:rPr>
          <w:noProof/>
        </w:rPr>
        <w:drawing>
          <wp:inline distT="0" distB="0" distL="0" distR="0" wp14:anchorId="213CB2FA" wp14:editId="30AAD6B2">
            <wp:extent cx="5683542" cy="260998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F917" w14:textId="77777777" w:rsidR="004C1F32" w:rsidRDefault="004C1F32">
      <w:r>
        <w:br w:type="page"/>
      </w:r>
    </w:p>
    <w:p w14:paraId="43494146" w14:textId="77777777" w:rsidR="004C1F32" w:rsidRPr="00D77995" w:rsidRDefault="004C1F32" w:rsidP="004C1F32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6C59F564" w14:textId="6FB732C1" w:rsidR="004C1F32" w:rsidRPr="004C1F32" w:rsidRDefault="004C1F32" w:rsidP="004C1F32">
      <w:pPr>
        <w:rPr>
          <w:rStyle w:val="codesChar"/>
        </w:rPr>
      </w:pPr>
      <w:r>
        <w:t xml:space="preserve">You should be able to see </w:t>
      </w:r>
      <w:r w:rsidRPr="004C1F32">
        <w:rPr>
          <w:rStyle w:val="codesChar"/>
        </w:rPr>
        <w:t>“drag start</w:t>
      </w:r>
      <w:r>
        <w:rPr>
          <w:rStyle w:val="codesChar"/>
        </w:rPr>
        <w:t>: …</w:t>
      </w:r>
      <w:r w:rsidRPr="004C1F32">
        <w:rPr>
          <w:rStyle w:val="codesChar"/>
        </w:rPr>
        <w:t>”</w:t>
      </w:r>
      <w:r>
        <w:rPr>
          <w:rStyle w:val="codesChar"/>
        </w:rPr>
        <w:t xml:space="preserve"> </w:t>
      </w:r>
      <w:r>
        <w:t>printed in the Console tab</w:t>
      </w:r>
      <w:r w:rsidR="00F84D91">
        <w:t xml:space="preserve"> whenever you select and drag the Sphere around</w:t>
      </w:r>
      <w:r>
        <w:t>.</w:t>
      </w:r>
    </w:p>
    <w:p w14:paraId="3AE54032" w14:textId="5E703C20" w:rsidR="00395D3E" w:rsidRDefault="004C1F32" w:rsidP="001F6263">
      <w:r w:rsidRPr="004C1F32">
        <w:rPr>
          <w:noProof/>
        </w:rPr>
        <w:drawing>
          <wp:inline distT="0" distB="0" distL="0" distR="0" wp14:anchorId="39F43FD1" wp14:editId="62D31BF7">
            <wp:extent cx="5731510" cy="2411730"/>
            <wp:effectExtent l="19050" t="19050" r="2159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F8253" w14:textId="77777777" w:rsidR="00395D3E" w:rsidRDefault="00395D3E">
      <w:r>
        <w:br w:type="page"/>
      </w:r>
    </w:p>
    <w:p w14:paraId="5C091918" w14:textId="77777777" w:rsidR="00395D3E" w:rsidRDefault="00395D3E" w:rsidP="00395D3E">
      <w:pPr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</w:p>
    <w:p w14:paraId="64148EAD" w14:textId="77777777" w:rsidR="00395D3E" w:rsidRPr="007B4D5D" w:rsidRDefault="00395D3E" w:rsidP="00395D3E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2B5DD03E" w14:textId="77777777" w:rsidR="00395D3E" w:rsidRPr="00395D3E" w:rsidRDefault="00395D3E" w:rsidP="00395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5D3E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5D3E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5D3E">
        <w:rPr>
          <w:rFonts w:ascii="Consolas" w:eastAsia="Times New Roman" w:hAnsi="Consolas" w:cs="Times New Roman"/>
          <w:color w:val="CE9178"/>
          <w:sz w:val="21"/>
          <w:szCs w:val="21"/>
        </w:rPr>
        <w:t>"this a test."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D76CA8" w14:textId="03B25E57" w:rsidR="007B4D5D" w:rsidRDefault="007B4D5D" w:rsidP="001F6263"/>
    <w:p w14:paraId="6CD9DAC3" w14:textId="37721BB9" w:rsidR="00395D3E" w:rsidRDefault="00395D3E" w:rsidP="001F6263">
      <w:r>
        <w:t>Here:</w:t>
      </w:r>
    </w:p>
    <w:p w14:paraId="2F9E68F1" w14:textId="0A52DADA" w:rsidR="00395D3E" w:rsidRDefault="00395D3E" w:rsidP="001F6263">
      <w:r w:rsidRPr="00395D3E">
        <w:rPr>
          <w:noProof/>
        </w:rPr>
        <w:drawing>
          <wp:inline distT="0" distB="0" distL="0" distR="0" wp14:anchorId="4241906D" wp14:editId="4E0754F3">
            <wp:extent cx="5731510" cy="1250950"/>
            <wp:effectExtent l="0" t="0" r="2540" b="635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983E" w14:textId="23B73B19" w:rsidR="00395D3E" w:rsidRDefault="00395D3E" w:rsidP="001F6263"/>
    <w:p w14:paraId="27BD8CFA" w14:textId="77777777" w:rsidR="007445E3" w:rsidRDefault="007445E3" w:rsidP="00395D3E">
      <w:pPr>
        <w:rPr>
          <w:b/>
          <w:bCs/>
        </w:rPr>
      </w:pPr>
      <w:r w:rsidRPr="007445E3">
        <w:rPr>
          <w:b/>
          <w:bCs/>
        </w:rPr>
        <w:t>components\meshes\hello-</w:t>
      </w:r>
      <w:proofErr w:type="spellStart"/>
      <w:r w:rsidRPr="007445E3">
        <w:rPr>
          <w:b/>
          <w:bCs/>
        </w:rPr>
        <w:t>mesh.ts</w:t>
      </w:r>
      <w:proofErr w:type="spellEnd"/>
    </w:p>
    <w:p w14:paraId="02FAEB91" w14:textId="3CF540A3" w:rsidR="00395D3E" w:rsidRPr="007B4D5D" w:rsidRDefault="00395D3E" w:rsidP="00395D3E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1AEE87A5" w14:textId="77777777" w:rsidR="00395D3E" w:rsidRPr="00395D3E" w:rsidRDefault="00395D3E" w:rsidP="00395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95D3E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5D3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?: </w:t>
      </w:r>
      <w:r w:rsidRPr="00395D3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395D3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</w:p>
    <w:p w14:paraId="1C5B8D6C" w14:textId="351C7718" w:rsidR="00395D3E" w:rsidRDefault="00395D3E" w:rsidP="001F6263"/>
    <w:p w14:paraId="201197C2" w14:textId="0325787E" w:rsidR="00395D3E" w:rsidRDefault="00395D3E" w:rsidP="001F6263">
      <w:r>
        <w:t>Here:</w:t>
      </w:r>
    </w:p>
    <w:p w14:paraId="3D30A07E" w14:textId="3BB1C74B" w:rsidR="00395D3E" w:rsidRDefault="00395D3E" w:rsidP="001F6263">
      <w:r w:rsidRPr="00395D3E">
        <w:rPr>
          <w:noProof/>
        </w:rPr>
        <w:drawing>
          <wp:inline distT="0" distB="0" distL="0" distR="0" wp14:anchorId="329597D4" wp14:editId="2FEE6314">
            <wp:extent cx="4496031" cy="1530429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5041" w14:textId="1B0E9672" w:rsidR="00395D3E" w:rsidRDefault="00395D3E" w:rsidP="001F6263"/>
    <w:p w14:paraId="5112C5C5" w14:textId="77777777" w:rsidR="00395D3E" w:rsidRPr="007B4D5D" w:rsidRDefault="00395D3E" w:rsidP="00395D3E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47F8EB9B" w14:textId="77777777" w:rsidR="00395D3E" w:rsidRPr="00395D3E" w:rsidRDefault="00395D3E" w:rsidP="00395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95D3E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5D3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?: </w:t>
      </w:r>
      <w:r w:rsidRPr="00395D3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395D3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736CEE" w14:textId="77777777" w:rsidR="00395D3E" w:rsidRPr="00395D3E" w:rsidRDefault="00395D3E" w:rsidP="00395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95D3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5D3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5D3E">
        <w:rPr>
          <w:rFonts w:ascii="Consolas" w:eastAsia="Times New Roman" w:hAnsi="Consolas" w:cs="Times New Roman"/>
          <w:color w:val="CE9178"/>
          <w:sz w:val="21"/>
          <w:szCs w:val="21"/>
        </w:rPr>
        <w:t>"message from hello sphere: "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95D3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26B535" w14:textId="77777777" w:rsidR="00395D3E" w:rsidRPr="00395D3E" w:rsidRDefault="00395D3E" w:rsidP="00395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E86A99F" w14:textId="77777777" w:rsidR="00395D3E" w:rsidRDefault="00395D3E" w:rsidP="001F6263"/>
    <w:p w14:paraId="19AE5C2C" w14:textId="6AF4DB1C" w:rsidR="00395D3E" w:rsidRDefault="00395D3E" w:rsidP="001F6263">
      <w:r>
        <w:t>Here:</w:t>
      </w:r>
    </w:p>
    <w:p w14:paraId="16E35D54" w14:textId="2B80305D" w:rsidR="00395D3E" w:rsidRDefault="00395D3E">
      <w:r w:rsidRPr="00395D3E">
        <w:rPr>
          <w:noProof/>
        </w:rPr>
        <w:drawing>
          <wp:inline distT="0" distB="0" distL="0" distR="0" wp14:anchorId="4CB2A502" wp14:editId="7CF4ED46">
            <wp:extent cx="5731510" cy="1084009"/>
            <wp:effectExtent l="0" t="0" r="2540" b="190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 rotWithShape="1">
                    <a:blip r:embed="rId31"/>
                    <a:srcRect t="76088"/>
                    <a:stretch/>
                  </pic:blipFill>
                  <pic:spPr bwMode="auto">
                    <a:xfrm>
                      <a:off x="0" y="0"/>
                      <a:ext cx="5731510" cy="108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781895CB" w14:textId="77777777" w:rsidR="00915931" w:rsidRPr="00D77995" w:rsidRDefault="00915931" w:rsidP="00915931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62377D49" w14:textId="6F5E72D1" w:rsidR="00915931" w:rsidRPr="004C1F32" w:rsidRDefault="00915931" w:rsidP="00915931">
      <w:pPr>
        <w:rPr>
          <w:rStyle w:val="codesChar"/>
        </w:rPr>
      </w:pPr>
      <w:r>
        <w:t xml:space="preserve">You should be able to see </w:t>
      </w:r>
      <w:r w:rsidRPr="004C1F32">
        <w:rPr>
          <w:rStyle w:val="codesChar"/>
        </w:rPr>
        <w:t>“</w:t>
      </w:r>
      <w:r w:rsidRPr="00915931">
        <w:rPr>
          <w:rStyle w:val="codesChar"/>
        </w:rPr>
        <w:t>message from hello sphere: this a test.</w:t>
      </w:r>
      <w:r w:rsidRPr="004C1F32">
        <w:rPr>
          <w:rStyle w:val="codesChar"/>
        </w:rPr>
        <w:t>”</w:t>
      </w:r>
      <w:r>
        <w:rPr>
          <w:rStyle w:val="codesChar"/>
        </w:rPr>
        <w:t xml:space="preserve"> </w:t>
      </w:r>
      <w:r>
        <w:t>printed in the Console tab when you start the web app.</w:t>
      </w:r>
    </w:p>
    <w:p w14:paraId="158FCDFF" w14:textId="452593F7" w:rsidR="00915931" w:rsidRDefault="00915931" w:rsidP="001F6263">
      <w:r w:rsidRPr="00915931">
        <w:rPr>
          <w:noProof/>
        </w:rPr>
        <w:drawing>
          <wp:inline distT="0" distB="0" distL="0" distR="0" wp14:anchorId="0C4AB22D" wp14:editId="471C3626">
            <wp:extent cx="5731510" cy="2889250"/>
            <wp:effectExtent l="19050" t="19050" r="21590" b="25400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A3BE1" w14:textId="77777777" w:rsidR="00915931" w:rsidRDefault="00915931">
      <w:r>
        <w:br w:type="page"/>
      </w:r>
    </w:p>
    <w:p w14:paraId="22522A18" w14:textId="567E3C48" w:rsidR="00395D3E" w:rsidRDefault="003D4B9C" w:rsidP="003D4B9C">
      <w:pPr>
        <w:pStyle w:val="Heading2"/>
      </w:pPr>
      <w:bookmarkStart w:id="10" w:name="_Toc129990977"/>
      <w:r>
        <w:lastRenderedPageBreak/>
        <w:t>Action Behaviours</w:t>
      </w:r>
      <w:bookmarkEnd w:id="10"/>
    </w:p>
    <w:p w14:paraId="7DFA0DFB" w14:textId="7CF740BA" w:rsidR="00442C9C" w:rsidRPr="00442C9C" w:rsidRDefault="00442C9C" w:rsidP="00442C9C">
      <w:pPr>
        <w:pStyle w:val="Heading3"/>
      </w:pPr>
      <w:bookmarkStart w:id="11" w:name="_Toc129990978"/>
      <w:r>
        <w:t>Mouse Input</w:t>
      </w:r>
      <w:bookmarkEnd w:id="11"/>
    </w:p>
    <w:p w14:paraId="5BBA7110" w14:textId="77777777" w:rsidR="007445E3" w:rsidRDefault="007445E3" w:rsidP="00AB71BF">
      <w:pPr>
        <w:rPr>
          <w:b/>
          <w:bCs/>
        </w:rPr>
      </w:pPr>
      <w:r w:rsidRPr="007445E3">
        <w:rPr>
          <w:b/>
          <w:bCs/>
        </w:rPr>
        <w:t>components\meshes\hello-</w:t>
      </w:r>
      <w:proofErr w:type="spellStart"/>
      <w:r w:rsidRPr="007445E3">
        <w:rPr>
          <w:b/>
          <w:bCs/>
        </w:rPr>
        <w:t>mesh.ts</w:t>
      </w:r>
      <w:proofErr w:type="spellEnd"/>
    </w:p>
    <w:p w14:paraId="413F965F" w14:textId="64C7B011" w:rsidR="00AB71BF" w:rsidRPr="007B4D5D" w:rsidRDefault="00AB71BF" w:rsidP="00AB71BF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5E147C8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initActions</w:t>
      </w:r>
      <w:proofErr w:type="spellEnd"/>
      <w:proofErr w:type="gram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4F459B4" w14:textId="4DA1E333" w:rsidR="00AB71BF" w:rsidRDefault="00AB71BF" w:rsidP="001F6263">
      <w:pPr>
        <w:rPr>
          <w:b/>
          <w:bCs/>
        </w:rPr>
      </w:pPr>
    </w:p>
    <w:p w14:paraId="5695F18B" w14:textId="42CE8070" w:rsidR="00AB71BF" w:rsidRDefault="00AB71BF" w:rsidP="001F6263">
      <w:r w:rsidRPr="00AB71BF">
        <w:t>Here</w:t>
      </w:r>
      <w:r>
        <w:t>:</w:t>
      </w:r>
    </w:p>
    <w:p w14:paraId="07222D3F" w14:textId="277A81DB" w:rsidR="00AB71BF" w:rsidRDefault="00AB71BF" w:rsidP="001F6263">
      <w:r w:rsidRPr="00AB71BF">
        <w:rPr>
          <w:noProof/>
        </w:rPr>
        <w:drawing>
          <wp:inline distT="0" distB="0" distL="0" distR="0" wp14:anchorId="21D4748B" wp14:editId="34F9C330">
            <wp:extent cx="5731510" cy="385000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7A3D" w14:textId="77777777" w:rsidR="00AB71BF" w:rsidRPr="00AB71BF" w:rsidRDefault="00AB71BF" w:rsidP="001F6263"/>
    <w:p w14:paraId="0C3CD727" w14:textId="77777777" w:rsidR="00AB71BF" w:rsidRPr="007B4D5D" w:rsidRDefault="00AB71BF" w:rsidP="00AB71BF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21331A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initActions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563858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proofErr w:type="spellEnd"/>
      <w:proofErr w:type="gram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606E4BC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isRecursive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81E5D4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AAE49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ligh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getLightById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default light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DD102C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FC22B59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6A9955"/>
          <w:sz w:val="21"/>
          <w:szCs w:val="21"/>
        </w:rPr>
        <w:t>//Switch ON/OFF lights</w:t>
      </w:r>
    </w:p>
    <w:p w14:paraId="4705B41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proofErr w:type="spellEnd"/>
    </w:p>
    <w:p w14:paraId="40DBEB58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proofErr w:type="spellEnd"/>
      <w:proofErr w:type="gram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FE05FE4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InterpolateValueAction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DCB8E42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nPickDownTrigger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1D716A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ligh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94B7AA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diffuse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56CB86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Black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DCABA8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0563C29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5F2BD425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2F76745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E5B2DA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InterpolateValueAction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AF49639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nPickDownTrigger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33E81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ligh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5B9CF6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diffuse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A164B4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1A1375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60D4D84C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07AD7B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63B17358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29A2F334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6A9955"/>
          <w:sz w:val="21"/>
          <w:szCs w:val="21"/>
        </w:rPr>
        <w:t>//Scale up sphere</w:t>
      </w:r>
    </w:p>
    <w:p w14:paraId="6B58CB82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8842E3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InterpolateValueAction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1EDD4B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nPickDownTrigger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06371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7B3EB3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scaling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21236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6591AF7" w14:textId="3C360E80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6C2DB4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PredicateCondition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22202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ligh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gram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Black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038D9ED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00D3DCD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7708C01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5BEB576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204427D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6A9955"/>
          <w:sz w:val="21"/>
          <w:szCs w:val="21"/>
        </w:rPr>
        <w:t>//Collision</w:t>
      </w:r>
    </w:p>
    <w:p w14:paraId="71B930E1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therMesh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getMeshById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sphere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951668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A89788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SetValueAction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6E2EB8D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A7365C1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trigger: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nIntersectionEnterTrigger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13555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parameter: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BC9A61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mesh: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therMesh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7B5D8C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usePreciseIntersection</w:t>
      </w:r>
      <w:proofErr w:type="spellEnd"/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C08352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257ADB39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538EBE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gram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BEE0B9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wireframe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BFF0F2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A8B68A8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713AA881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25F54E5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27E21F" w14:textId="33DE3166" w:rsidR="00AB71BF" w:rsidRDefault="00AB71BF">
      <w:r>
        <w:br w:type="page"/>
      </w:r>
    </w:p>
    <w:p w14:paraId="6E19E627" w14:textId="137E9A28" w:rsidR="00AB71BF" w:rsidRDefault="00AB71BF" w:rsidP="001F6263">
      <w:r>
        <w:lastRenderedPageBreak/>
        <w:t>Here:</w:t>
      </w:r>
      <w:r w:rsidRPr="00AB71BF">
        <w:rPr>
          <w:noProof/>
        </w:rPr>
        <w:drawing>
          <wp:inline distT="0" distB="0" distL="0" distR="0" wp14:anchorId="5792AA1F" wp14:editId="1981BE7A">
            <wp:extent cx="5731510" cy="1720215"/>
            <wp:effectExtent l="0" t="0" r="254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EBD2" w14:textId="42F9B88C" w:rsidR="00AB71BF" w:rsidRDefault="00AB71BF" w:rsidP="00AB71BF">
      <w:pPr>
        <w:rPr>
          <w:b/>
          <w:bCs/>
        </w:rPr>
      </w:pPr>
    </w:p>
    <w:p w14:paraId="0129A3DC" w14:textId="204686B6" w:rsidR="00AB71BF" w:rsidRDefault="00AB71BF" w:rsidP="00AB71BF">
      <w:pPr>
        <w:rPr>
          <w:b/>
          <w:bCs/>
        </w:rPr>
      </w:pPr>
      <w:proofErr w:type="spellStart"/>
      <w:r>
        <w:rPr>
          <w:b/>
          <w:bCs/>
        </w:rPr>
        <w:t>app.ts</w:t>
      </w:r>
      <w:proofErr w:type="spellEnd"/>
    </w:p>
    <w:p w14:paraId="4CAABF92" w14:textId="5FF9B83A" w:rsidR="00AB71BF" w:rsidRPr="00AB71BF" w:rsidRDefault="00AB71BF" w:rsidP="00AB71BF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74D35C6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8BBA8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dragPlaneNormal</w:t>
      </w:r>
      <w:proofErr w:type="spellEnd"/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Backward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A806772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B0D717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proofErr w:type="spellEnd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proofErr w:type="spellEnd"/>
      <w:proofErr w:type="gramStart"/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30ED89" w14:textId="0E8F712A" w:rsidR="00AB71BF" w:rsidRDefault="00AB71BF" w:rsidP="00AB71BF">
      <w:pPr>
        <w:rPr>
          <w:b/>
          <w:bCs/>
        </w:rPr>
      </w:pPr>
    </w:p>
    <w:p w14:paraId="2FF50D4F" w14:textId="6037F0FF" w:rsidR="00AB71BF" w:rsidRDefault="00AB71BF" w:rsidP="00AB71BF">
      <w:pPr>
        <w:rPr>
          <w:b/>
          <w:bCs/>
        </w:rPr>
      </w:pPr>
      <w:r>
        <w:t>Here:</w:t>
      </w:r>
    </w:p>
    <w:p w14:paraId="09F25737" w14:textId="0B684BA3" w:rsidR="00AB71BF" w:rsidRDefault="00AB71BF" w:rsidP="00AB71BF">
      <w:pPr>
        <w:rPr>
          <w:b/>
          <w:bCs/>
        </w:rPr>
      </w:pPr>
      <w:r w:rsidRPr="00AB71BF">
        <w:rPr>
          <w:b/>
          <w:bCs/>
          <w:noProof/>
        </w:rPr>
        <w:drawing>
          <wp:inline distT="0" distB="0" distL="0" distR="0" wp14:anchorId="3B2A56DA" wp14:editId="6252AA3B">
            <wp:extent cx="5435879" cy="2476627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7D53" w14:textId="77777777" w:rsidR="00AB71BF" w:rsidRDefault="00AB71BF" w:rsidP="00AB71BF">
      <w:pPr>
        <w:rPr>
          <w:b/>
          <w:bCs/>
        </w:rPr>
      </w:pPr>
    </w:p>
    <w:p w14:paraId="29227FDF" w14:textId="77777777" w:rsidR="00AB71BF" w:rsidRDefault="00AB71BF">
      <w:pPr>
        <w:rPr>
          <w:b/>
          <w:bCs/>
        </w:rPr>
      </w:pPr>
      <w:r>
        <w:rPr>
          <w:b/>
          <w:bCs/>
        </w:rPr>
        <w:br w:type="page"/>
      </w:r>
    </w:p>
    <w:p w14:paraId="2B3E00F5" w14:textId="0A1D8275" w:rsidR="00AB71BF" w:rsidRPr="00D77995" w:rsidRDefault="00AB71BF" w:rsidP="00AB71BF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04B78D07" w14:textId="7DE4D655" w:rsidR="00AB71BF" w:rsidRDefault="00AB71BF" w:rsidP="00AB71BF">
      <w:r>
        <w:t xml:space="preserve">When you click on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>, you should be able to see the surroundings turning black.</w:t>
      </w:r>
    </w:p>
    <w:p w14:paraId="4EFF76E2" w14:textId="356A7E15" w:rsidR="00AB71BF" w:rsidRDefault="00AB71BF" w:rsidP="00AB71BF">
      <w:pPr>
        <w:rPr>
          <w:rStyle w:val="codesChar"/>
        </w:rPr>
      </w:pPr>
      <w:r w:rsidRPr="00AB71BF">
        <w:rPr>
          <w:rStyle w:val="codesChar"/>
          <w:noProof/>
        </w:rPr>
        <w:drawing>
          <wp:inline distT="0" distB="0" distL="0" distR="0" wp14:anchorId="78E11C9A" wp14:editId="7034D208">
            <wp:extent cx="5731510" cy="4530725"/>
            <wp:effectExtent l="19050" t="19050" r="21590" b="22225"/>
            <wp:docPr id="32" name="Picture 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22282" w14:textId="77777777" w:rsidR="000540C5" w:rsidRDefault="000540C5" w:rsidP="00AB71BF">
      <w:pPr>
        <w:rPr>
          <w:rStyle w:val="codesChar"/>
        </w:rPr>
      </w:pPr>
    </w:p>
    <w:p w14:paraId="50022379" w14:textId="77777777" w:rsidR="000540C5" w:rsidRDefault="000540C5">
      <w:r>
        <w:br w:type="page"/>
      </w:r>
    </w:p>
    <w:p w14:paraId="2E232909" w14:textId="418DE52F" w:rsidR="000540C5" w:rsidRDefault="000540C5" w:rsidP="000540C5">
      <w:r>
        <w:lastRenderedPageBreak/>
        <w:t xml:space="preserve">When you click on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again, the lights will turn back on, and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will begin to gradually expand to 2 times its original size.</w:t>
      </w:r>
    </w:p>
    <w:p w14:paraId="5173CB29" w14:textId="39BF27BA" w:rsidR="00AB71BF" w:rsidRDefault="000540C5" w:rsidP="00AB71BF">
      <w:pPr>
        <w:rPr>
          <w:rStyle w:val="codesChar"/>
        </w:rPr>
      </w:pPr>
      <w:r w:rsidRPr="000540C5">
        <w:rPr>
          <w:rStyle w:val="codesChar"/>
          <w:noProof/>
        </w:rPr>
        <w:drawing>
          <wp:inline distT="0" distB="0" distL="0" distR="0" wp14:anchorId="1F8C2D20" wp14:editId="11C5A2BC">
            <wp:extent cx="5731510" cy="4430395"/>
            <wp:effectExtent l="19050" t="19050" r="21590" b="27305"/>
            <wp:docPr id="34" name="Picture 34" descr="A picture containing text, grass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grass, bal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0C1B9" w14:textId="77777777" w:rsidR="000540C5" w:rsidRDefault="000540C5" w:rsidP="000540C5"/>
    <w:p w14:paraId="48357245" w14:textId="77777777" w:rsidR="000540C5" w:rsidRDefault="000540C5">
      <w:r>
        <w:br w:type="page"/>
      </w:r>
    </w:p>
    <w:p w14:paraId="12EB3114" w14:textId="6D5930C7" w:rsidR="000540C5" w:rsidRDefault="000540C5" w:rsidP="000540C5">
      <w:r>
        <w:lastRenderedPageBreak/>
        <w:t xml:space="preserve">When you drag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to collide with the </w:t>
      </w:r>
      <w:r w:rsidRPr="00AB71BF">
        <w:rPr>
          <w:rStyle w:val="codesChar"/>
        </w:rPr>
        <w:t>“</w:t>
      </w:r>
      <w:r>
        <w:rPr>
          <w:rStyle w:val="codesChar"/>
        </w:rPr>
        <w:t>s</w:t>
      </w:r>
      <w:r w:rsidRPr="00AB71BF">
        <w:rPr>
          <w:rStyle w:val="codesChar"/>
        </w:rPr>
        <w:t>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,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will turn into a wireframe Sphere.</w:t>
      </w:r>
    </w:p>
    <w:p w14:paraId="41199992" w14:textId="7B6871E6" w:rsidR="000540C5" w:rsidRDefault="000540C5" w:rsidP="000540C5">
      <w:r w:rsidRPr="000540C5">
        <w:rPr>
          <w:noProof/>
        </w:rPr>
        <w:drawing>
          <wp:inline distT="0" distB="0" distL="0" distR="0" wp14:anchorId="38121576" wp14:editId="5E40072A">
            <wp:extent cx="5731510" cy="4493260"/>
            <wp:effectExtent l="0" t="0" r="2540" b="2540"/>
            <wp:docPr id="36" name="Picture 36" descr="A golf ball on a green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golf ball on a green field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819B" w14:textId="77777777" w:rsidR="000540C5" w:rsidRDefault="000540C5">
      <w:r>
        <w:br w:type="page"/>
      </w:r>
    </w:p>
    <w:p w14:paraId="7433AD04" w14:textId="5B261EFE" w:rsidR="00442C9C" w:rsidRPr="00442C9C" w:rsidRDefault="00442C9C" w:rsidP="00442C9C">
      <w:pPr>
        <w:pStyle w:val="Heading3"/>
      </w:pPr>
      <w:bookmarkStart w:id="12" w:name="_Toc129990979"/>
      <w:r>
        <w:lastRenderedPageBreak/>
        <w:t>Keyboard Input</w:t>
      </w:r>
      <w:bookmarkEnd w:id="12"/>
    </w:p>
    <w:p w14:paraId="6E4F58CD" w14:textId="77777777" w:rsidR="00965941" w:rsidRDefault="00965941" w:rsidP="00965941">
      <w:pPr>
        <w:rPr>
          <w:b/>
          <w:bCs/>
        </w:rPr>
      </w:pPr>
      <w:proofErr w:type="spellStart"/>
      <w:r>
        <w:rPr>
          <w:b/>
          <w:bCs/>
        </w:rPr>
        <w:t>app.ts</w:t>
      </w:r>
      <w:proofErr w:type="spellEnd"/>
    </w:p>
    <w:p w14:paraId="750EAA74" w14:textId="77777777" w:rsidR="00965941" w:rsidRPr="00AB71BF" w:rsidRDefault="00965941" w:rsidP="00965941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45CFE2F4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6594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proofErr w:type="spellEnd"/>
      <w:proofErr w:type="gramEnd"/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5941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proofErr w:type="spellEnd"/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594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63DB91" w14:textId="441EB772" w:rsidR="000540C5" w:rsidRDefault="000540C5" w:rsidP="00965941">
      <w:pPr>
        <w:rPr>
          <w:rStyle w:val="codesChar"/>
        </w:rPr>
      </w:pPr>
    </w:p>
    <w:p w14:paraId="741139B5" w14:textId="7F017489" w:rsidR="00965941" w:rsidRDefault="00965941" w:rsidP="00965941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  <w:r w:rsidRPr="00965941">
        <w:rPr>
          <w:rStyle w:val="codesChar"/>
          <w:noProof/>
        </w:rPr>
        <w:drawing>
          <wp:inline distT="0" distB="0" distL="0" distR="0" wp14:anchorId="0AF920CB" wp14:editId="3B7160EE">
            <wp:extent cx="5731510" cy="144081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2E7" w14:textId="45D670ED" w:rsidR="00965941" w:rsidRDefault="00965941" w:rsidP="00965941">
      <w:pPr>
        <w:rPr>
          <w:rFonts w:cs="Arial"/>
          <w:szCs w:val="24"/>
        </w:rPr>
      </w:pPr>
    </w:p>
    <w:p w14:paraId="2F729B83" w14:textId="77777777" w:rsidR="00965941" w:rsidRDefault="00965941">
      <w:pPr>
        <w:rPr>
          <w:b/>
          <w:bCs/>
        </w:rPr>
      </w:pPr>
      <w:r>
        <w:rPr>
          <w:b/>
          <w:bCs/>
        </w:rPr>
        <w:br w:type="page"/>
      </w:r>
    </w:p>
    <w:p w14:paraId="6B9AD077" w14:textId="77777777" w:rsidR="007445E3" w:rsidRDefault="007445E3" w:rsidP="00965941">
      <w:pPr>
        <w:rPr>
          <w:b/>
          <w:bCs/>
        </w:rPr>
      </w:pPr>
      <w:r w:rsidRPr="007445E3">
        <w:rPr>
          <w:b/>
          <w:bCs/>
        </w:rPr>
        <w:lastRenderedPageBreak/>
        <w:t>components\meshes\hello-</w:t>
      </w:r>
      <w:proofErr w:type="spellStart"/>
      <w:r w:rsidRPr="007445E3">
        <w:rPr>
          <w:b/>
          <w:bCs/>
        </w:rPr>
        <w:t>mesh.ts</w:t>
      </w:r>
      <w:proofErr w:type="spellEnd"/>
    </w:p>
    <w:p w14:paraId="64D01396" w14:textId="6F2B4FA1" w:rsidR="00965941" w:rsidRPr="007B4D5D" w:rsidRDefault="00965941" w:rsidP="00965941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95636A0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6A9955"/>
          <w:sz w:val="21"/>
          <w:szCs w:val="21"/>
        </w:rPr>
        <w:t>//Reset sphere</w:t>
      </w:r>
    </w:p>
    <w:p w14:paraId="3B7A5AA9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proofErr w:type="spellEnd"/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FF4EA9F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65941">
        <w:rPr>
          <w:rFonts w:ascii="Consolas" w:eastAsia="Times New Roman" w:hAnsi="Consolas" w:cs="Times New Roman"/>
          <w:color w:val="4EC9B0"/>
          <w:sz w:val="21"/>
          <w:szCs w:val="21"/>
        </w:rPr>
        <w:t>ExecuteCodeAction</w:t>
      </w:r>
      <w:proofErr w:type="spellEnd"/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1D9BECF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979FE5E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trigger: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5941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4FC1FF"/>
          <w:sz w:val="21"/>
          <w:szCs w:val="21"/>
        </w:rPr>
        <w:t>OnKeyUpTrigger</w:t>
      </w:r>
      <w:proofErr w:type="spellEnd"/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201698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parameter: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5941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0F92C6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A7E6954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)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9BAC95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59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38ADB8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gramEnd"/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wireframe</w:t>
      </w:r>
      <w:proofErr w:type="spellEnd"/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D1A4D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5941">
        <w:rPr>
          <w:rFonts w:ascii="Consolas" w:eastAsia="Times New Roman" w:hAnsi="Consolas" w:cs="Times New Roman"/>
          <w:color w:val="CE9178"/>
          <w:sz w:val="21"/>
          <w:szCs w:val="21"/>
        </w:rPr>
        <w:t>"r was pressed: reset "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96C721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61F795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0663EA9F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A1D22E9" w14:textId="77777777" w:rsidR="00965941" w:rsidRDefault="00965941" w:rsidP="00965941">
      <w:pPr>
        <w:rPr>
          <w:b/>
          <w:bCs/>
        </w:rPr>
      </w:pPr>
    </w:p>
    <w:p w14:paraId="3AD11917" w14:textId="77777777" w:rsidR="00965941" w:rsidRDefault="00965941" w:rsidP="00965941">
      <w:r w:rsidRPr="00AB71BF">
        <w:t>Here</w:t>
      </w:r>
      <w:r>
        <w:t>:</w:t>
      </w:r>
    </w:p>
    <w:p w14:paraId="4EB71B6C" w14:textId="21268D7C" w:rsidR="00965941" w:rsidRDefault="00965941" w:rsidP="00965941">
      <w:pPr>
        <w:rPr>
          <w:rStyle w:val="codesChar"/>
        </w:rPr>
      </w:pPr>
      <w:r w:rsidRPr="00965941">
        <w:rPr>
          <w:rStyle w:val="codesChar"/>
          <w:noProof/>
        </w:rPr>
        <w:drawing>
          <wp:inline distT="0" distB="0" distL="0" distR="0" wp14:anchorId="1A06777F" wp14:editId="170944AE">
            <wp:extent cx="5731510" cy="451104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8A70" w14:textId="77777777" w:rsidR="00965941" w:rsidRDefault="00965941">
      <w:pPr>
        <w:rPr>
          <w:rStyle w:val="codesChar"/>
        </w:rPr>
      </w:pPr>
      <w:r>
        <w:rPr>
          <w:rStyle w:val="codesChar"/>
        </w:rPr>
        <w:br w:type="page"/>
      </w:r>
    </w:p>
    <w:p w14:paraId="06BEAA54" w14:textId="77777777" w:rsidR="008406BD" w:rsidRPr="00D77995" w:rsidRDefault="008406BD" w:rsidP="008406BD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5B9909F8" w14:textId="6A17EEBA" w:rsidR="008406BD" w:rsidRDefault="008406BD" w:rsidP="008406BD">
      <w:r>
        <w:t xml:space="preserve">When you press the “R” Key, the previous effects that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is having will reset back to its original state.</w:t>
      </w:r>
    </w:p>
    <w:p w14:paraId="0FAC6C00" w14:textId="77777777" w:rsidR="008406BD" w:rsidRDefault="008406BD" w:rsidP="008406BD"/>
    <w:p w14:paraId="527FCEA8" w14:textId="332E3B79" w:rsidR="008406BD" w:rsidRDefault="008406BD" w:rsidP="008406BD">
      <w:r>
        <w:t>Before:</w:t>
      </w:r>
    </w:p>
    <w:p w14:paraId="254BDDA9" w14:textId="77777777" w:rsidR="008406BD" w:rsidRDefault="008406BD" w:rsidP="008406BD">
      <w:r w:rsidRPr="008406BD">
        <w:rPr>
          <w:rStyle w:val="codesChar"/>
          <w:noProof/>
        </w:rPr>
        <w:drawing>
          <wp:inline distT="0" distB="0" distL="0" distR="0" wp14:anchorId="1A4AAC7E" wp14:editId="22E3B4D5">
            <wp:extent cx="3495218" cy="2465151"/>
            <wp:effectExtent l="19050" t="19050" r="10160" b="11430"/>
            <wp:docPr id="42" name="Picture 42" descr="A golf ball on a green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golf ball on a green field&#10;&#10;Description automatically generated with low confidence"/>
                    <pic:cNvPicPr/>
                  </pic:nvPicPr>
                  <pic:blipFill rotWithShape="1">
                    <a:blip r:embed="rId41"/>
                    <a:srcRect l="20268" t="24376" r="18745" b="20601"/>
                    <a:stretch/>
                  </pic:blipFill>
                  <pic:spPr bwMode="auto">
                    <a:xfrm>
                      <a:off x="0" y="0"/>
                      <a:ext cx="3495471" cy="2465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3BCD" w14:textId="77777777" w:rsidR="008406BD" w:rsidRDefault="008406BD" w:rsidP="008406BD"/>
    <w:p w14:paraId="6A836E5D" w14:textId="0E3861E5" w:rsidR="008406BD" w:rsidRDefault="008406BD" w:rsidP="008406BD">
      <w:r>
        <w:t>After:</w:t>
      </w:r>
      <w:r>
        <w:br/>
      </w:r>
      <w:r w:rsidRPr="008406BD">
        <w:rPr>
          <w:noProof/>
        </w:rPr>
        <w:drawing>
          <wp:inline distT="0" distB="0" distL="0" distR="0" wp14:anchorId="1C3BC0B2" wp14:editId="07B738A4">
            <wp:extent cx="3493008" cy="3172649"/>
            <wp:effectExtent l="19050" t="19050" r="12700" b="27940"/>
            <wp:docPr id="44" name="Picture 44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grass&#10;&#10;Description automatically generated"/>
                    <pic:cNvPicPr/>
                  </pic:nvPicPr>
                  <pic:blipFill rotWithShape="1">
                    <a:blip r:embed="rId42"/>
                    <a:srcRect l="11349" t="24680" r="17192" b="2543"/>
                    <a:stretch/>
                  </pic:blipFill>
                  <pic:spPr bwMode="auto">
                    <a:xfrm>
                      <a:off x="0" y="0"/>
                      <a:ext cx="3493008" cy="3172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C9C" w14:textId="77777777" w:rsidR="008406BD" w:rsidRDefault="008406BD">
      <w:r>
        <w:br w:type="page"/>
      </w:r>
    </w:p>
    <w:p w14:paraId="1E74044E" w14:textId="1222C3E8" w:rsidR="002E7A70" w:rsidRDefault="002E7A70" w:rsidP="002E7A70">
      <w:pPr>
        <w:pStyle w:val="Heading2"/>
      </w:pPr>
      <w:bookmarkStart w:id="13" w:name="_Toc129990980"/>
      <w:r>
        <w:lastRenderedPageBreak/>
        <w:t>Observables (Collision)</w:t>
      </w:r>
      <w:bookmarkEnd w:id="13"/>
    </w:p>
    <w:p w14:paraId="53797A56" w14:textId="77777777" w:rsidR="00110254" w:rsidRDefault="00110254" w:rsidP="00110254">
      <w:pPr>
        <w:rPr>
          <w:b/>
          <w:bCs/>
        </w:rPr>
      </w:pPr>
      <w:proofErr w:type="spellStart"/>
      <w:r>
        <w:rPr>
          <w:b/>
          <w:bCs/>
        </w:rPr>
        <w:t>app.ts</w:t>
      </w:r>
      <w:proofErr w:type="spellEnd"/>
    </w:p>
    <w:p w14:paraId="7657050A" w14:textId="77777777" w:rsidR="00110254" w:rsidRPr="00AB71BF" w:rsidRDefault="00110254" w:rsidP="00110254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0A517697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6A9955"/>
          <w:sz w:val="21"/>
          <w:szCs w:val="21"/>
        </w:rPr>
        <w:t>//use observables (@ Can be shifted to hello-</w:t>
      </w:r>
      <w:proofErr w:type="spellStart"/>
      <w:r w:rsidRPr="00110254">
        <w:rPr>
          <w:rFonts w:ascii="Consolas" w:eastAsia="Times New Roman" w:hAnsi="Consolas" w:cs="Times New Roman"/>
          <w:color w:val="6A9955"/>
          <w:sz w:val="21"/>
          <w:szCs w:val="21"/>
        </w:rPr>
        <w:t>mesh.ts</w:t>
      </w:r>
      <w:proofErr w:type="spellEnd"/>
      <w:r w:rsidRPr="001102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ass)</w:t>
      </w:r>
    </w:p>
    <w:p w14:paraId="723F30E8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02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1. create an observable for detecting </w:t>
      </w:r>
      <w:proofErr w:type="gramStart"/>
      <w:r w:rsidRPr="00110254">
        <w:rPr>
          <w:rFonts w:ascii="Consolas" w:eastAsia="Times New Roman" w:hAnsi="Consolas" w:cs="Times New Roman"/>
          <w:color w:val="6A9955"/>
          <w:sz w:val="21"/>
          <w:szCs w:val="21"/>
        </w:rPr>
        <w:t>intersections</w:t>
      </w:r>
      <w:proofErr w:type="gramEnd"/>
    </w:p>
    <w:p w14:paraId="7D441B01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Start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CCF6C4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registerBeforeRender</w:t>
      </w:r>
      <w:proofErr w:type="spellEnd"/>
      <w:proofErr w:type="gram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A238B5B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intersectsMesh</w:t>
      </w:r>
      <w:proofErr w:type="spellEnd"/>
      <w:proofErr w:type="gram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A5E6D8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95BC91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766FE72E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proofErr w:type="spellEnd"/>
    </w:p>
    <w:p w14:paraId="3E04CE1E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Red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6418DB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1A8018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B10032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</w:p>
    <w:p w14:paraId="78615228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</w:p>
    <w:p w14:paraId="4899BA1F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102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861F30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50674BCE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</w:p>
    <w:p w14:paraId="25D3EFBC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EA0C73A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102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102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07E44D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0ECE047D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</w:p>
    <w:p w14:paraId="108EF0D3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6B99815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ACD11BA" w14:textId="77777777" w:rsidR="00110254" w:rsidRDefault="00110254" w:rsidP="00110254">
      <w:pPr>
        <w:rPr>
          <w:b/>
          <w:bCs/>
        </w:rPr>
      </w:pPr>
    </w:p>
    <w:p w14:paraId="5EFE9FC8" w14:textId="77777777" w:rsidR="00110254" w:rsidRDefault="00110254">
      <w:r>
        <w:br w:type="page"/>
      </w:r>
    </w:p>
    <w:p w14:paraId="782DD061" w14:textId="40502DEC" w:rsidR="00110254" w:rsidRDefault="00110254" w:rsidP="00110254">
      <w:pPr>
        <w:rPr>
          <w:b/>
          <w:bCs/>
        </w:rPr>
      </w:pPr>
      <w:r>
        <w:lastRenderedPageBreak/>
        <w:t>Here:</w:t>
      </w:r>
    </w:p>
    <w:p w14:paraId="10A001D7" w14:textId="014147A7" w:rsidR="00110254" w:rsidRDefault="00110254" w:rsidP="00110254">
      <w:pPr>
        <w:rPr>
          <w:b/>
          <w:bCs/>
        </w:rPr>
      </w:pPr>
      <w:r w:rsidRPr="00110254">
        <w:rPr>
          <w:b/>
          <w:bCs/>
          <w:noProof/>
        </w:rPr>
        <w:drawing>
          <wp:inline distT="0" distB="0" distL="0" distR="0" wp14:anchorId="406690AF" wp14:editId="453513F3">
            <wp:extent cx="5731510" cy="4540250"/>
            <wp:effectExtent l="0" t="0" r="254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5F85" w14:textId="77777777" w:rsidR="00110254" w:rsidRDefault="00110254" w:rsidP="00110254">
      <w:pPr>
        <w:rPr>
          <w:b/>
          <w:bCs/>
        </w:rPr>
      </w:pPr>
    </w:p>
    <w:p w14:paraId="20A037DB" w14:textId="77777777" w:rsidR="00110254" w:rsidRDefault="00110254">
      <w:pPr>
        <w:rPr>
          <w:b/>
          <w:bCs/>
        </w:rPr>
      </w:pPr>
      <w:r>
        <w:rPr>
          <w:b/>
          <w:bCs/>
        </w:rPr>
        <w:br w:type="page"/>
      </w:r>
    </w:p>
    <w:p w14:paraId="648196ED" w14:textId="77777777" w:rsidR="007445E3" w:rsidRDefault="007445E3" w:rsidP="00110254">
      <w:pPr>
        <w:rPr>
          <w:b/>
          <w:bCs/>
        </w:rPr>
      </w:pPr>
      <w:r w:rsidRPr="007445E3">
        <w:rPr>
          <w:b/>
          <w:bCs/>
        </w:rPr>
        <w:lastRenderedPageBreak/>
        <w:t>components\meshes\hello-</w:t>
      </w:r>
      <w:proofErr w:type="spellStart"/>
      <w:r w:rsidRPr="007445E3">
        <w:rPr>
          <w:b/>
          <w:bCs/>
        </w:rPr>
        <w:t>mesh.ts</w:t>
      </w:r>
      <w:proofErr w:type="spellEnd"/>
    </w:p>
    <w:p w14:paraId="615B5039" w14:textId="18753BBE" w:rsidR="00110254" w:rsidRPr="007B4D5D" w:rsidRDefault="00110254" w:rsidP="00110254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7EE88BBE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13A7067" w14:textId="14D72F5C" w:rsidR="002E7A70" w:rsidRDefault="002E7A70" w:rsidP="002E7A70"/>
    <w:p w14:paraId="1E409F2F" w14:textId="03A836D8" w:rsidR="00110254" w:rsidRDefault="00110254" w:rsidP="002E7A70">
      <w:r>
        <w:t>Here:</w:t>
      </w:r>
    </w:p>
    <w:p w14:paraId="674CB6D6" w14:textId="0D73E518" w:rsidR="00110254" w:rsidRDefault="00110254" w:rsidP="002E7A70">
      <w:r w:rsidRPr="00110254">
        <w:rPr>
          <w:noProof/>
        </w:rPr>
        <w:drawing>
          <wp:inline distT="0" distB="0" distL="0" distR="0" wp14:anchorId="32286F2F" wp14:editId="543E3105">
            <wp:extent cx="3873699" cy="146692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C196" w14:textId="15DE86D4" w:rsidR="00110254" w:rsidRDefault="00110254" w:rsidP="002E7A70">
      <w:r>
        <w:t>Here:</w:t>
      </w:r>
    </w:p>
    <w:p w14:paraId="14E72CA3" w14:textId="1C7450A5" w:rsidR="00110254" w:rsidRPr="002E7A70" w:rsidRDefault="00110254" w:rsidP="002E7A70">
      <w:r w:rsidRPr="00110254">
        <w:rPr>
          <w:noProof/>
        </w:rPr>
        <w:drawing>
          <wp:inline distT="0" distB="0" distL="0" distR="0" wp14:anchorId="354694A5" wp14:editId="6CFE6C4F">
            <wp:extent cx="5731510" cy="1289685"/>
            <wp:effectExtent l="0" t="0" r="2540" b="5715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BEB7" w14:textId="77777777" w:rsidR="00110254" w:rsidRDefault="00110254">
      <w:r>
        <w:br w:type="page"/>
      </w:r>
    </w:p>
    <w:p w14:paraId="0104CBFC" w14:textId="77777777" w:rsidR="00110254" w:rsidRPr="00D77995" w:rsidRDefault="00110254" w:rsidP="00110254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5948E098" w14:textId="24D65D54" w:rsidR="00110254" w:rsidRDefault="00110254" w:rsidP="00110254">
      <w:r>
        <w:t xml:space="preserve">When you drag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to collide with the </w:t>
      </w:r>
      <w:r w:rsidRPr="00AB71BF">
        <w:rPr>
          <w:rStyle w:val="codesChar"/>
        </w:rPr>
        <w:t>“</w:t>
      </w:r>
      <w:r>
        <w:rPr>
          <w:rStyle w:val="codesChar"/>
        </w:rPr>
        <w:t>s</w:t>
      </w:r>
      <w:r w:rsidRPr="00AB71BF">
        <w:rPr>
          <w:rStyle w:val="codesChar"/>
        </w:rPr>
        <w:t>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,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will turn into a </w:t>
      </w:r>
      <w:proofErr w:type="gramStart"/>
      <w:r>
        <w:t>Red</w:t>
      </w:r>
      <w:proofErr w:type="gramEnd"/>
      <w:r>
        <w:t xml:space="preserve"> wireframe Sphere.</w:t>
      </w:r>
    </w:p>
    <w:p w14:paraId="1E506B7D" w14:textId="0826F31A" w:rsidR="008406BD" w:rsidRDefault="002E7A70" w:rsidP="00110254">
      <w:r w:rsidRPr="002E7A70">
        <w:rPr>
          <w:noProof/>
        </w:rPr>
        <w:drawing>
          <wp:inline distT="0" distB="0" distL="0" distR="0" wp14:anchorId="672C7A2D" wp14:editId="592A79FD">
            <wp:extent cx="5731510" cy="3625215"/>
            <wp:effectExtent l="19050" t="19050" r="21590" b="13335"/>
            <wp:docPr id="46" name="Picture 46" descr="A picture containing text, grass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grass, bal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04471" w14:textId="0B4C7202" w:rsidR="003E5DAD" w:rsidRDefault="003E5DAD">
      <w:pPr>
        <w:rPr>
          <w:rStyle w:val="codesChar"/>
        </w:rPr>
      </w:pPr>
      <w:r>
        <w:rPr>
          <w:rStyle w:val="codesChar"/>
        </w:rPr>
        <w:br w:type="page"/>
      </w:r>
    </w:p>
    <w:p w14:paraId="7C972823" w14:textId="3BCBD9DB" w:rsidR="007C306C" w:rsidRDefault="007C306C" w:rsidP="007C306C">
      <w:pPr>
        <w:pStyle w:val="Heading2"/>
      </w:pPr>
      <w:bookmarkStart w:id="14" w:name="_Toc129990981"/>
      <w:r>
        <w:lastRenderedPageBreak/>
        <w:t>Observables (Collision checking distance)</w:t>
      </w:r>
      <w:bookmarkEnd w:id="14"/>
    </w:p>
    <w:p w14:paraId="4DEBB7A2" w14:textId="77777777" w:rsidR="007C306C" w:rsidRDefault="007C306C" w:rsidP="007C306C">
      <w:pPr>
        <w:rPr>
          <w:b/>
          <w:bCs/>
        </w:rPr>
      </w:pPr>
      <w:proofErr w:type="spellStart"/>
      <w:r>
        <w:rPr>
          <w:b/>
          <w:bCs/>
        </w:rPr>
        <w:t>app.ts</w:t>
      </w:r>
      <w:proofErr w:type="spellEnd"/>
    </w:p>
    <w:p w14:paraId="2ACF22F6" w14:textId="1B57B1BB" w:rsidR="007C306C" w:rsidRDefault="007C306C" w:rsidP="008406BD">
      <w:pPr>
        <w:rPr>
          <w:rStyle w:val="codesChar"/>
        </w:rPr>
      </w:pPr>
      <w:r>
        <w:rPr>
          <w:rFonts w:cs="Arial"/>
          <w:szCs w:val="24"/>
        </w:rPr>
        <w:t>Add the following codes:</w:t>
      </w:r>
    </w:p>
    <w:p w14:paraId="042BF2BF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2. create an observable for check </w:t>
      </w:r>
      <w:proofErr w:type="gramStart"/>
      <w:r w:rsidRPr="007C306C">
        <w:rPr>
          <w:rFonts w:ascii="Consolas" w:eastAsia="Times New Roman" w:hAnsi="Consolas" w:cs="Times New Roman"/>
          <w:color w:val="6A9955"/>
          <w:sz w:val="21"/>
          <w:szCs w:val="21"/>
        </w:rPr>
        <w:t>distance</w:t>
      </w:r>
      <w:proofErr w:type="gramEnd"/>
    </w:p>
    <w:p w14:paraId="250C40E9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gramStart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22F4F9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1CD57D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36FEDD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3DC5832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proofErr w:type="gram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30764A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</w:p>
    <w:p w14:paraId="4936E619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5A263887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C30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proofErr w:type="spellStart"/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537F05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306C">
        <w:rPr>
          <w:rFonts w:ascii="Consolas" w:eastAsia="Times New Roman" w:hAnsi="Consolas" w:cs="Times New Roman"/>
          <w:color w:val="CE9178"/>
          <w:sz w:val="21"/>
          <w:szCs w:val="21"/>
        </w:rPr>
        <w:t>"distance updated!"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3C8C7A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E5FDDD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proofErr w:type="gramStart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C48BD16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D8AB881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DD4F997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7EFB2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335156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Blu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DC429A2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7DFA13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gramStart"/>
      <w:r w:rsidRPr="007C306C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EF9D04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6794CC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C410A2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BEC503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C30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proofErr w:type="gramStart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&amp; !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proofErr w:type="gram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C98B35F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260E97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7C30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proofErr w:type="gram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40A90D8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638E14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A4E6669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351F834" w14:textId="77777777" w:rsidR="007C306C" w:rsidRDefault="007C306C" w:rsidP="008406BD">
      <w:pPr>
        <w:rPr>
          <w:rStyle w:val="codesChar"/>
        </w:rPr>
      </w:pPr>
    </w:p>
    <w:p w14:paraId="10B3ED8B" w14:textId="77777777" w:rsidR="007C306C" w:rsidRDefault="007C306C">
      <w:r>
        <w:br w:type="page"/>
      </w:r>
    </w:p>
    <w:p w14:paraId="6502BC5E" w14:textId="35015F5B" w:rsidR="007C306C" w:rsidRDefault="007C306C" w:rsidP="007C306C">
      <w:r>
        <w:lastRenderedPageBreak/>
        <w:t>Here:</w:t>
      </w:r>
    </w:p>
    <w:p w14:paraId="23959455" w14:textId="3B2A8FDB" w:rsidR="008406BD" w:rsidRDefault="007C306C" w:rsidP="008406BD">
      <w:pPr>
        <w:rPr>
          <w:rStyle w:val="codesChar"/>
        </w:rPr>
      </w:pPr>
      <w:r w:rsidRPr="007C306C">
        <w:rPr>
          <w:rStyle w:val="codesChar"/>
          <w:noProof/>
        </w:rPr>
        <w:drawing>
          <wp:inline distT="0" distB="0" distL="0" distR="0" wp14:anchorId="6ADD9CF9" wp14:editId="233EF4A5">
            <wp:extent cx="5731510" cy="3834130"/>
            <wp:effectExtent l="0" t="0" r="254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F23E" w14:textId="7FA1343B" w:rsidR="00AB71BF" w:rsidRDefault="00AB71BF" w:rsidP="00AB71BF"/>
    <w:p w14:paraId="7F05CC8C" w14:textId="77777777" w:rsidR="00627CF3" w:rsidRDefault="00627CF3">
      <w:pPr>
        <w:rPr>
          <w:b/>
          <w:bCs/>
        </w:rPr>
      </w:pPr>
      <w:r>
        <w:rPr>
          <w:b/>
          <w:bCs/>
        </w:rPr>
        <w:br w:type="page"/>
      </w:r>
    </w:p>
    <w:p w14:paraId="73F4B5BD" w14:textId="77777777" w:rsidR="007445E3" w:rsidRDefault="007445E3" w:rsidP="00627CF3">
      <w:pPr>
        <w:rPr>
          <w:b/>
          <w:bCs/>
        </w:rPr>
      </w:pPr>
      <w:r w:rsidRPr="007445E3">
        <w:rPr>
          <w:b/>
          <w:bCs/>
        </w:rPr>
        <w:lastRenderedPageBreak/>
        <w:t>components\meshes\hello-</w:t>
      </w:r>
      <w:proofErr w:type="spellStart"/>
      <w:r w:rsidRPr="007445E3">
        <w:rPr>
          <w:b/>
          <w:bCs/>
        </w:rPr>
        <w:t>mesh.ts</w:t>
      </w:r>
      <w:proofErr w:type="spellEnd"/>
    </w:p>
    <w:p w14:paraId="6BC39476" w14:textId="4F00FCF2" w:rsidR="00627CF3" w:rsidRPr="007B4D5D" w:rsidRDefault="00627CF3" w:rsidP="00627CF3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AA71D8E" w14:textId="77777777" w:rsidR="00627CF3" w:rsidRPr="00627CF3" w:rsidRDefault="00627CF3" w:rsidP="00627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27CF3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proofErr w:type="spellEnd"/>
      <w:r w:rsidRPr="00627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7CF3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627C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27CF3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627CF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FA08FAE" w14:textId="77777777" w:rsidR="00627CF3" w:rsidRDefault="00627CF3" w:rsidP="00627CF3"/>
    <w:p w14:paraId="7DB4FF97" w14:textId="77777777" w:rsidR="00627CF3" w:rsidRDefault="00627CF3" w:rsidP="00627CF3">
      <w:r>
        <w:t>Here:</w:t>
      </w:r>
    </w:p>
    <w:p w14:paraId="23BE4DF3" w14:textId="586A2AB8" w:rsidR="00627CF3" w:rsidRDefault="00627CF3" w:rsidP="00627CF3">
      <w:r w:rsidRPr="00627CF3">
        <w:rPr>
          <w:noProof/>
        </w:rPr>
        <w:drawing>
          <wp:inline distT="0" distB="0" distL="0" distR="0" wp14:anchorId="7BF5BCC4" wp14:editId="1D57A8EF">
            <wp:extent cx="4159464" cy="1695537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3420" w14:textId="77777777" w:rsidR="00627CF3" w:rsidRDefault="00627CF3" w:rsidP="00627CF3">
      <w:r>
        <w:t>Here:</w:t>
      </w:r>
    </w:p>
    <w:p w14:paraId="4CF98917" w14:textId="752A8AC8" w:rsidR="00627CF3" w:rsidRPr="002E7A70" w:rsidRDefault="00627CF3" w:rsidP="00627CF3">
      <w:r w:rsidRPr="00627CF3">
        <w:rPr>
          <w:noProof/>
        </w:rPr>
        <w:drawing>
          <wp:inline distT="0" distB="0" distL="0" distR="0" wp14:anchorId="7C1B0B58" wp14:editId="348F365D">
            <wp:extent cx="5626389" cy="1149409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C72A" w14:textId="77777777" w:rsidR="000721E3" w:rsidRDefault="000721E3">
      <w:r>
        <w:br w:type="page"/>
      </w:r>
    </w:p>
    <w:p w14:paraId="0BD37963" w14:textId="77777777" w:rsidR="000721E3" w:rsidRPr="00D77995" w:rsidRDefault="000721E3" w:rsidP="000721E3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3FB97863" w14:textId="297AF877" w:rsidR="000721E3" w:rsidRDefault="000721E3" w:rsidP="000721E3">
      <w:r>
        <w:t xml:space="preserve">When you drag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to collide with the </w:t>
      </w:r>
      <w:r w:rsidRPr="00AB71BF">
        <w:rPr>
          <w:rStyle w:val="codesChar"/>
        </w:rPr>
        <w:t>“</w:t>
      </w:r>
      <w:r>
        <w:rPr>
          <w:rStyle w:val="codesChar"/>
        </w:rPr>
        <w:t>s</w:t>
      </w:r>
      <w:r w:rsidRPr="00AB71BF">
        <w:rPr>
          <w:rStyle w:val="codesChar"/>
        </w:rPr>
        <w:t>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,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will first turn into a </w:t>
      </w:r>
      <w:proofErr w:type="gramStart"/>
      <w:r>
        <w:t>Blue</w:t>
      </w:r>
      <w:proofErr w:type="gramEnd"/>
      <w:r>
        <w:t xml:space="preserve"> wireframe Sphere. </w:t>
      </w:r>
    </w:p>
    <w:p w14:paraId="6D9ABA8E" w14:textId="77777777" w:rsidR="000721E3" w:rsidRDefault="000721E3" w:rsidP="000721E3">
      <w:r w:rsidRPr="000721E3">
        <w:rPr>
          <w:noProof/>
        </w:rPr>
        <w:drawing>
          <wp:inline distT="0" distB="0" distL="0" distR="0" wp14:anchorId="1DE85230" wp14:editId="713C372D">
            <wp:extent cx="2743200" cy="2645384"/>
            <wp:effectExtent l="19050" t="19050" r="19050" b="222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5517" t="27433" r="29170" b="8983"/>
                    <a:stretch/>
                  </pic:blipFill>
                  <pic:spPr bwMode="auto">
                    <a:xfrm>
                      <a:off x="0" y="0"/>
                      <a:ext cx="2743200" cy="2645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A237F" w14:textId="77777777" w:rsidR="000721E3" w:rsidRDefault="000721E3" w:rsidP="00627CF3"/>
    <w:p w14:paraId="198D2052" w14:textId="5ADC425F" w:rsidR="000721E3" w:rsidRDefault="000721E3" w:rsidP="00627CF3">
      <w:r>
        <w:t xml:space="preserve">Then it will turn into a </w:t>
      </w:r>
      <w:proofErr w:type="gramStart"/>
      <w:r>
        <w:t>Red</w:t>
      </w:r>
      <w:proofErr w:type="gramEnd"/>
      <w:r>
        <w:t xml:space="preserve"> wireframe Sphere when the collision is further in.</w:t>
      </w:r>
    </w:p>
    <w:p w14:paraId="665DA741" w14:textId="6D8700A7" w:rsidR="000721E3" w:rsidRDefault="000721E3" w:rsidP="00AB71BF">
      <w:r w:rsidRPr="000721E3">
        <w:rPr>
          <w:noProof/>
        </w:rPr>
        <w:drawing>
          <wp:inline distT="0" distB="0" distL="0" distR="0" wp14:anchorId="31A67DD6" wp14:editId="2FA1E789">
            <wp:extent cx="2743200" cy="2618945"/>
            <wp:effectExtent l="19050" t="19050" r="19050" b="10160"/>
            <wp:docPr id="62" name="Picture 62" descr="A picture containing text, grass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grass, ball&#10;&#10;Description automatically generated"/>
                    <pic:cNvPicPr/>
                  </pic:nvPicPr>
                  <pic:blipFill rotWithShape="1">
                    <a:blip r:embed="rId51"/>
                    <a:srcRect l="40798" t="43860" r="25784" b="12973"/>
                    <a:stretch/>
                  </pic:blipFill>
                  <pic:spPr bwMode="auto">
                    <a:xfrm>
                      <a:off x="0" y="0"/>
                      <a:ext cx="2743200" cy="261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10286" w14:textId="77777777" w:rsidR="000721E3" w:rsidRDefault="000721E3">
      <w:r>
        <w:br w:type="page"/>
      </w:r>
    </w:p>
    <w:p w14:paraId="131A0167" w14:textId="29ADB598" w:rsidR="00225958" w:rsidRDefault="00225958" w:rsidP="00225958">
      <w:pPr>
        <w:pStyle w:val="Heading2"/>
      </w:pPr>
      <w:bookmarkStart w:id="15" w:name="_Toc129990982"/>
      <w:r>
        <w:lastRenderedPageBreak/>
        <w:t>Observables (</w:t>
      </w:r>
      <w:r w:rsidR="007C0AA0">
        <w:t xml:space="preserve">Displaying </w:t>
      </w:r>
      <w:r>
        <w:t>distance)</w:t>
      </w:r>
      <w:bookmarkEnd w:id="15"/>
    </w:p>
    <w:p w14:paraId="67B47720" w14:textId="77777777" w:rsidR="00225958" w:rsidRDefault="00225958" w:rsidP="00225958">
      <w:pPr>
        <w:rPr>
          <w:b/>
          <w:bCs/>
        </w:rPr>
      </w:pPr>
      <w:proofErr w:type="spellStart"/>
      <w:r>
        <w:rPr>
          <w:b/>
          <w:bCs/>
        </w:rPr>
        <w:t>app.ts</w:t>
      </w:r>
      <w:proofErr w:type="spellEnd"/>
    </w:p>
    <w:p w14:paraId="01A0651A" w14:textId="77777777" w:rsidR="00225958" w:rsidRPr="00AB71BF" w:rsidRDefault="00225958" w:rsidP="00225958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1E267B08" w14:textId="77777777" w:rsidR="00225958" w:rsidRPr="00225958" w:rsidRDefault="00225958" w:rsidP="00225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958">
        <w:rPr>
          <w:rFonts w:ascii="Consolas" w:eastAsia="Times New Roman" w:hAnsi="Consolas" w:cs="Times New Roman"/>
          <w:color w:val="6A9955"/>
          <w:sz w:val="21"/>
          <w:szCs w:val="21"/>
        </w:rPr>
        <w:t>//3. create observer (Display distance on text block)</w:t>
      </w:r>
    </w:p>
    <w:p w14:paraId="454A9588" w14:textId="77777777" w:rsidR="00225958" w:rsidRPr="00225958" w:rsidRDefault="00225958" w:rsidP="00225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2595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5958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2595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5958">
        <w:rPr>
          <w:rFonts w:ascii="Consolas" w:eastAsia="Times New Roman" w:hAnsi="Consolas" w:cs="Times New Roman"/>
          <w:color w:val="4EC9B0"/>
          <w:sz w:val="21"/>
          <w:szCs w:val="21"/>
        </w:rPr>
        <w:t>Observer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2595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&gt;((</w:t>
      </w:r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2595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576203" w14:textId="77777777" w:rsidR="00225958" w:rsidRPr="00225958" w:rsidRDefault="00225958" w:rsidP="00225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25958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proofErr w:type="gramEnd"/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25958">
        <w:rPr>
          <w:rFonts w:ascii="Consolas" w:eastAsia="Times New Roman" w:hAnsi="Consolas" w:cs="Times New Roman"/>
          <w:color w:val="CE9178"/>
          <w:sz w:val="21"/>
          <w:szCs w:val="21"/>
        </w:rPr>
        <w:t>"d: "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59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58049B" w14:textId="77777777" w:rsidR="00225958" w:rsidRPr="00225958" w:rsidRDefault="00225958" w:rsidP="00225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    }, -</w:t>
      </w:r>
      <w:r w:rsidRPr="002259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B556EC" w14:textId="77777777" w:rsidR="00225958" w:rsidRPr="00225958" w:rsidRDefault="00225958" w:rsidP="00225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25958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observers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5958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7592A1" w14:textId="77777777" w:rsidR="00627CF3" w:rsidRDefault="00627CF3" w:rsidP="00AB71BF"/>
    <w:p w14:paraId="1FD2EC4B" w14:textId="5098CEC9" w:rsidR="00AB71BF" w:rsidRDefault="00E52F8B" w:rsidP="001F6263">
      <w:r>
        <w:t>Here:</w:t>
      </w:r>
    </w:p>
    <w:p w14:paraId="1141CC9D" w14:textId="7B43E456" w:rsidR="00E52F8B" w:rsidRDefault="00E52F8B" w:rsidP="001F6263">
      <w:r w:rsidRPr="00E52F8B">
        <w:rPr>
          <w:noProof/>
        </w:rPr>
        <w:drawing>
          <wp:inline distT="0" distB="0" distL="0" distR="0" wp14:anchorId="69F48B78" wp14:editId="65975FD2">
            <wp:extent cx="5664491" cy="2933851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FB53" w14:textId="77777777" w:rsidR="006F4394" w:rsidRDefault="006F4394">
      <w:pPr>
        <w:rPr>
          <w:b/>
          <w:bCs/>
        </w:rPr>
      </w:pPr>
      <w:r>
        <w:rPr>
          <w:b/>
          <w:bCs/>
        </w:rPr>
        <w:br w:type="page"/>
      </w:r>
    </w:p>
    <w:p w14:paraId="1A2756CA" w14:textId="1798ABFE" w:rsidR="006F4394" w:rsidRPr="00D77995" w:rsidRDefault="006F4394" w:rsidP="006F4394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7239344F" w14:textId="342A2C4B" w:rsidR="006F4394" w:rsidRDefault="006F4394" w:rsidP="006F4394">
      <w:r>
        <w:t xml:space="preserve">When you drag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around, the purple text block above the </w:t>
      </w:r>
      <w:r w:rsidR="007A5CB7">
        <w:t>object</w:t>
      </w:r>
      <w:r>
        <w:t xml:space="preserve"> will display the distance from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to the </w:t>
      </w:r>
      <w:r w:rsidRPr="00AB71BF">
        <w:rPr>
          <w:rStyle w:val="codesChar"/>
        </w:rPr>
        <w:t>“</w:t>
      </w:r>
      <w:r>
        <w:rPr>
          <w:rStyle w:val="codesChar"/>
        </w:rPr>
        <w:t>s</w:t>
      </w:r>
      <w:r w:rsidRPr="00AB71BF">
        <w:rPr>
          <w:rStyle w:val="codesChar"/>
        </w:rPr>
        <w:t>phere”</w:t>
      </w:r>
      <w:r>
        <w:rPr>
          <w:rStyle w:val="codesChar"/>
        </w:rPr>
        <w:t xml:space="preserve"> </w:t>
      </w:r>
      <w:r w:rsidRPr="00AB71BF">
        <w:t>Object</w:t>
      </w:r>
      <w:r>
        <w:t>.</w:t>
      </w:r>
    </w:p>
    <w:p w14:paraId="769BAA67" w14:textId="6298AB91" w:rsidR="008602F6" w:rsidRDefault="006F4394" w:rsidP="001F6263">
      <w:r w:rsidRPr="006F4394">
        <w:rPr>
          <w:noProof/>
        </w:rPr>
        <w:drawing>
          <wp:inline distT="0" distB="0" distL="0" distR="0" wp14:anchorId="16E4C136" wp14:editId="2E867CBC">
            <wp:extent cx="5731510" cy="3855085"/>
            <wp:effectExtent l="19050" t="19050" r="21590" b="12065"/>
            <wp:docPr id="66" name="Picture 66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gras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AC341" w14:textId="77777777" w:rsidR="008602F6" w:rsidRDefault="008602F6">
      <w:r>
        <w:br w:type="page"/>
      </w:r>
    </w:p>
    <w:p w14:paraId="209A82CD" w14:textId="327CF53A" w:rsidR="00E52F8B" w:rsidRDefault="007C0AA0" w:rsidP="00EE12F6">
      <w:pPr>
        <w:pStyle w:val="Heading2"/>
      </w:pPr>
      <w:bookmarkStart w:id="16" w:name="_Toc129990983"/>
      <w:r>
        <w:lastRenderedPageBreak/>
        <w:t>Coroutines</w:t>
      </w:r>
      <w:bookmarkEnd w:id="16"/>
    </w:p>
    <w:p w14:paraId="3774DEB2" w14:textId="77777777" w:rsidR="00EE12F6" w:rsidRDefault="00EE12F6" w:rsidP="00EE12F6">
      <w:pPr>
        <w:rPr>
          <w:b/>
          <w:bCs/>
        </w:rPr>
      </w:pPr>
      <w:proofErr w:type="spellStart"/>
      <w:r>
        <w:rPr>
          <w:b/>
          <w:bCs/>
        </w:rPr>
        <w:t>app.ts</w:t>
      </w:r>
      <w:proofErr w:type="spellEnd"/>
    </w:p>
    <w:p w14:paraId="532D35AA" w14:textId="77777777" w:rsidR="00EE12F6" w:rsidRPr="00692F3C" w:rsidRDefault="00EE12F6" w:rsidP="00EE12F6">
      <w:pPr>
        <w:rPr>
          <w:b/>
          <w:bCs/>
        </w:rPr>
      </w:pPr>
      <w:r>
        <w:rPr>
          <w:rFonts w:cs="Arial"/>
          <w:szCs w:val="24"/>
        </w:rPr>
        <w:t xml:space="preserve">Comment out the following codes: </w:t>
      </w:r>
    </w:p>
    <w:p w14:paraId="36AC456D" w14:textId="77777777" w:rsidR="00EE12F6" w:rsidRPr="00EE12F6" w:rsidRDefault="00EE12F6" w:rsidP="00EE1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12F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EE12F6">
        <w:rPr>
          <w:rFonts w:ascii="Consolas" w:eastAsia="Times New Roman" w:hAnsi="Consolas" w:cs="Times New Roman"/>
          <w:color w:val="6A9955"/>
          <w:sz w:val="21"/>
          <w:szCs w:val="21"/>
        </w:rPr>
        <w:t>onDistanceChangeObservable.observers.push</w:t>
      </w:r>
      <w:proofErr w:type="spellEnd"/>
      <w:proofErr w:type="gramEnd"/>
      <w:r w:rsidRPr="00EE12F6">
        <w:rPr>
          <w:rFonts w:ascii="Consolas" w:eastAsia="Times New Roman" w:hAnsi="Consolas" w:cs="Times New Roman"/>
          <w:color w:val="6A9955"/>
          <w:sz w:val="21"/>
          <w:szCs w:val="21"/>
        </w:rPr>
        <w:t>(observer)</w:t>
      </w:r>
    </w:p>
    <w:p w14:paraId="653A7E23" w14:textId="77777777" w:rsidR="00EE12F6" w:rsidRDefault="00EE12F6" w:rsidP="00EE12F6">
      <w:pPr>
        <w:rPr>
          <w:rFonts w:cs="Arial"/>
          <w:szCs w:val="24"/>
        </w:rPr>
      </w:pPr>
    </w:p>
    <w:p w14:paraId="1990295C" w14:textId="4A8F67F7" w:rsidR="00EE12F6" w:rsidRPr="00AB71BF" w:rsidRDefault="00EE12F6" w:rsidP="00EE12F6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7A3DDE17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4. add observer using </w:t>
      </w:r>
      <w:proofErr w:type="gramStart"/>
      <w:r w:rsidRPr="00416427">
        <w:rPr>
          <w:rFonts w:ascii="Consolas" w:eastAsia="Times New Roman" w:hAnsi="Consolas" w:cs="Times New Roman"/>
          <w:color w:val="6A9955"/>
          <w:sz w:val="21"/>
          <w:szCs w:val="21"/>
        </w:rPr>
        <w:t>coroutine</w:t>
      </w:r>
      <w:proofErr w:type="gramEnd"/>
    </w:p>
    <w:p w14:paraId="327E065A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addObserverCoroutine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function*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7C6770D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164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1642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": do nothing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D1E4B9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16427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404D1F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164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1642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": add observer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DB75C8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16427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9CDCFE"/>
          <w:sz w:val="21"/>
          <w:szCs w:val="21"/>
        </w:rPr>
        <w:t>observers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6427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42331F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16427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B038AD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164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1642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": do nothing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7B2DF9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4E9F7D4D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1642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runCoroutineAsync</w:t>
      </w:r>
      <w:proofErr w:type="gram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addObserverCorouti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796D6A0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B4A84B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corouti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function*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DA91BDD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B9EC63A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642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6427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6427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proofErr w:type="gramStart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52769DA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164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1642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148E50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63A45CCA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16427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88A765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C8AAAC1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642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6427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6427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proofErr w:type="gramStart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C57885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164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1642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AD47F4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3AAE39FA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16427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8F2F998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C5E2AE4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164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1642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A02B2B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22A4EF42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427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6427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6427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proofErr w:type="gramStart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7B7A44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64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80E3A87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164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1642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4164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"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E80CE1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05430AA7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77FC6655" w14:textId="77777777" w:rsidR="00416427" w:rsidRPr="00416427" w:rsidRDefault="00416427" w:rsidP="00416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1642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runCoroutineAsync</w:t>
      </w:r>
      <w:proofErr w:type="spellEnd"/>
      <w:proofErr w:type="gramEnd"/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6427">
        <w:rPr>
          <w:rFonts w:ascii="Consolas" w:eastAsia="Times New Roman" w:hAnsi="Consolas" w:cs="Times New Roman"/>
          <w:color w:val="DCDCAA"/>
          <w:sz w:val="21"/>
          <w:szCs w:val="21"/>
        </w:rPr>
        <w:t>coroutine</w:t>
      </w:r>
      <w:r w:rsidRPr="004164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7D63D94" w14:textId="77777777" w:rsidR="00034DF6" w:rsidRDefault="00034DF6">
      <w:r>
        <w:br w:type="page"/>
      </w:r>
    </w:p>
    <w:p w14:paraId="0EF295A2" w14:textId="1F2E21DF" w:rsidR="00EE12F6" w:rsidRDefault="00EE12F6" w:rsidP="00EE12F6">
      <w:r>
        <w:lastRenderedPageBreak/>
        <w:t>Here:</w:t>
      </w:r>
    </w:p>
    <w:p w14:paraId="254C2E08" w14:textId="03E161C9" w:rsidR="00EE12F6" w:rsidRDefault="00034DF6" w:rsidP="00EE12F6">
      <w:r w:rsidRPr="00034DF6">
        <w:drawing>
          <wp:inline distT="0" distB="0" distL="0" distR="0" wp14:anchorId="78712166" wp14:editId="27AD8977">
            <wp:extent cx="5731510" cy="3720465"/>
            <wp:effectExtent l="0" t="0" r="254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5C" w14:textId="253226AE" w:rsidR="00EE12F6" w:rsidRDefault="00EE12F6">
      <w:r>
        <w:br w:type="page"/>
      </w:r>
    </w:p>
    <w:p w14:paraId="3CD2D73E" w14:textId="77777777" w:rsidR="00AD315D" w:rsidRPr="00D77995" w:rsidRDefault="00AD315D" w:rsidP="00AD315D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7F983937" w14:textId="1A755292" w:rsidR="00AD315D" w:rsidRDefault="00AD315D" w:rsidP="00AD315D">
      <w:r>
        <w:t xml:space="preserve">You should see the </w:t>
      </w:r>
      <w:r w:rsidRPr="00AD315D">
        <w:rPr>
          <w:rStyle w:val="codesChar"/>
        </w:rPr>
        <w:t>“hello sphere”</w:t>
      </w:r>
      <w:r>
        <w:t xml:space="preserve"> text shown on </w:t>
      </w:r>
      <w:r>
        <w:t>the purple text block</w:t>
      </w:r>
      <w:r>
        <w:t xml:space="preserve"> above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>.</w:t>
      </w:r>
    </w:p>
    <w:p w14:paraId="59F4F0EB" w14:textId="77777777" w:rsidR="00AD315D" w:rsidRDefault="00AD315D" w:rsidP="00AD315D">
      <w:r w:rsidRPr="00AD315D">
        <w:drawing>
          <wp:inline distT="0" distB="0" distL="0" distR="0" wp14:anchorId="52F291D2" wp14:editId="703343DA">
            <wp:extent cx="2743200" cy="2428641"/>
            <wp:effectExtent l="19050" t="19050" r="19050" b="10160"/>
            <wp:docPr id="15" name="Picture 15" descr="A picture containing text, grass, pool ball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grass, pool ball, bal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8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98F8F" w14:textId="77777777" w:rsidR="00AD315D" w:rsidRDefault="00AD315D" w:rsidP="00EE12F6"/>
    <w:p w14:paraId="1002960A" w14:textId="36E47281" w:rsidR="00EE12F6" w:rsidRDefault="00AD315D" w:rsidP="00EE12F6">
      <w:r>
        <w:t xml:space="preserve">When you drag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around, the purple text block above the object will display the distance from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to the </w:t>
      </w:r>
      <w:r w:rsidRPr="00AB71BF">
        <w:rPr>
          <w:rStyle w:val="codesChar"/>
        </w:rPr>
        <w:t>“</w:t>
      </w:r>
      <w:r>
        <w:rPr>
          <w:rStyle w:val="codesChar"/>
        </w:rPr>
        <w:t>s</w:t>
      </w:r>
      <w:r w:rsidRPr="00AB71BF">
        <w:rPr>
          <w:rStyle w:val="codesChar"/>
        </w:rPr>
        <w:t>phere”</w:t>
      </w:r>
      <w:r>
        <w:rPr>
          <w:rStyle w:val="codesChar"/>
        </w:rPr>
        <w:t xml:space="preserve"> </w:t>
      </w:r>
      <w:r w:rsidRPr="00AB71BF">
        <w:t>Object</w:t>
      </w:r>
      <w:r>
        <w:t>.</w:t>
      </w:r>
    </w:p>
    <w:p w14:paraId="5AEB0EA6" w14:textId="58AD1F1A" w:rsidR="00B55C0D" w:rsidRDefault="00AD315D" w:rsidP="00EE12F6">
      <w:r w:rsidRPr="00AD315D">
        <w:drawing>
          <wp:inline distT="0" distB="0" distL="0" distR="0" wp14:anchorId="2BD30DD4" wp14:editId="12D53E33">
            <wp:extent cx="2743200" cy="2937102"/>
            <wp:effectExtent l="19050" t="19050" r="19050" b="15875"/>
            <wp:docPr id="25" name="Picture 25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gras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F09B5" w14:textId="77777777" w:rsidR="00B55C0D" w:rsidRDefault="00B55C0D">
      <w:r>
        <w:br w:type="page"/>
      </w:r>
    </w:p>
    <w:p w14:paraId="067E0028" w14:textId="3E22EACD" w:rsidR="00034DF6" w:rsidRDefault="00034DF6" w:rsidP="00EE12F6">
      <w:r>
        <w:lastRenderedPageBreak/>
        <w:t xml:space="preserve">You should </w:t>
      </w:r>
      <w:r>
        <w:t xml:space="preserve">also </w:t>
      </w:r>
      <w:r>
        <w:t xml:space="preserve">see the </w:t>
      </w:r>
      <w:r>
        <w:t>following output printed on the Console tab in the order listed below.</w:t>
      </w:r>
    </w:p>
    <w:p w14:paraId="0123E24C" w14:textId="13601580" w:rsidR="00AD315D" w:rsidRDefault="00034DF6" w:rsidP="00EE12F6">
      <w:r w:rsidRPr="00034DF6">
        <w:drawing>
          <wp:inline distT="0" distB="0" distL="0" distR="0" wp14:anchorId="68257E07" wp14:editId="2B8F3AC9">
            <wp:extent cx="5664491" cy="1816193"/>
            <wp:effectExtent l="19050" t="19050" r="12700" b="12700"/>
            <wp:docPr id="33" name="Picture 3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816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27C2D" w14:textId="75DBE100" w:rsidR="009847FA" w:rsidRDefault="009847FA">
      <w:r>
        <w:br w:type="page"/>
      </w:r>
    </w:p>
    <w:p w14:paraId="4B426EBD" w14:textId="245CE1C1" w:rsidR="0049634D" w:rsidRDefault="0049634D" w:rsidP="0049634D">
      <w:pPr>
        <w:pStyle w:val="Heading2"/>
      </w:pPr>
      <w:bookmarkStart w:id="17" w:name="_Toc129990984"/>
      <w:r>
        <w:lastRenderedPageBreak/>
        <w:t>Locomotion</w:t>
      </w:r>
      <w:bookmarkEnd w:id="17"/>
    </w:p>
    <w:p w14:paraId="3990F935" w14:textId="09ADA74A" w:rsidR="0049634D" w:rsidRPr="0049634D" w:rsidRDefault="0049634D" w:rsidP="0049634D">
      <w:pPr>
        <w:rPr>
          <w:b/>
          <w:bCs/>
        </w:rPr>
      </w:pPr>
      <w:proofErr w:type="spellStart"/>
      <w:r>
        <w:rPr>
          <w:b/>
          <w:bCs/>
        </w:rPr>
        <w:t>app.ts</w:t>
      </w:r>
      <w:proofErr w:type="spellEnd"/>
    </w:p>
    <w:p w14:paraId="1A4D70AC" w14:textId="70C4662E" w:rsidR="0049634D" w:rsidRPr="0049634D" w:rsidRDefault="0049634D" w:rsidP="0049634D">
      <w:r>
        <w:rPr>
          <w:rFonts w:cs="Arial"/>
          <w:szCs w:val="24"/>
        </w:rPr>
        <w:t>Add the following codes</w:t>
      </w:r>
      <w:r>
        <w:rPr>
          <w:rFonts w:cs="Arial"/>
          <w:szCs w:val="24"/>
        </w:rPr>
        <w:t>:</w:t>
      </w:r>
    </w:p>
    <w:p w14:paraId="5E33FFFC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63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baseExperienc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featuresManager</w:t>
      </w:r>
      <w:proofErr w:type="spellEnd"/>
      <w:proofErr w:type="gram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F04795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WebXRFeaturesManager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GetAvailableFeatures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BF6DB39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44E71B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634D">
        <w:rPr>
          <w:rFonts w:ascii="Consolas" w:eastAsia="Times New Roman" w:hAnsi="Consolas" w:cs="Times New Roman"/>
          <w:color w:val="6A9955"/>
          <w:sz w:val="21"/>
          <w:szCs w:val="21"/>
        </w:rPr>
        <w:t>//locomotion</w:t>
      </w:r>
    </w:p>
    <w:p w14:paraId="3662E900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963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963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eleportation, </w:t>
      </w:r>
      <w:proofErr w:type="spellStart"/>
      <w:r w:rsidRPr="0049634D">
        <w:rPr>
          <w:rFonts w:ascii="Consolas" w:eastAsia="Times New Roman" w:hAnsi="Consolas" w:cs="Times New Roman"/>
          <w:color w:val="6A9955"/>
          <w:sz w:val="21"/>
          <w:szCs w:val="21"/>
        </w:rPr>
        <w:t>Contoller</w:t>
      </w:r>
      <w:proofErr w:type="spellEnd"/>
      <w:r w:rsidRPr="0049634D">
        <w:rPr>
          <w:rFonts w:ascii="Consolas" w:eastAsia="Times New Roman" w:hAnsi="Consolas" w:cs="Times New Roman"/>
          <w:color w:val="6A9955"/>
          <w:sz w:val="21"/>
          <w:szCs w:val="21"/>
        </w:rPr>
        <w:t>, Walk</w:t>
      </w:r>
    </w:p>
    <w:p w14:paraId="0B9177F3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63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initLocomotion</w:t>
      </w:r>
      <w:proofErr w:type="spellEnd"/>
      <w:proofErr w:type="gram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A2AA51" w14:textId="682B7B25" w:rsidR="0049634D" w:rsidRDefault="0049634D" w:rsidP="0049634D">
      <w:pPr>
        <w:rPr>
          <w:rFonts w:cs="Arial"/>
          <w:szCs w:val="24"/>
        </w:rPr>
      </w:pPr>
    </w:p>
    <w:p w14:paraId="672030FA" w14:textId="5F58569A" w:rsidR="0049634D" w:rsidRDefault="0049634D" w:rsidP="0049634D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5AFF2B2F" w14:textId="4270B774" w:rsidR="0049634D" w:rsidRDefault="0049634D" w:rsidP="0049634D">
      <w:pPr>
        <w:rPr>
          <w:rFonts w:cs="Arial"/>
          <w:szCs w:val="24"/>
        </w:rPr>
      </w:pPr>
      <w:r w:rsidRPr="0049634D">
        <w:rPr>
          <w:rFonts w:cs="Arial"/>
          <w:szCs w:val="24"/>
        </w:rPr>
        <w:drawing>
          <wp:inline distT="0" distB="0" distL="0" distR="0" wp14:anchorId="793AAA04" wp14:editId="253FB347">
            <wp:extent cx="5731510" cy="3504565"/>
            <wp:effectExtent l="0" t="0" r="2540" b="63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C0EF" w14:textId="77777777" w:rsidR="0049634D" w:rsidRDefault="0049634D" w:rsidP="0049634D">
      <w:pPr>
        <w:rPr>
          <w:rFonts w:cs="Arial"/>
          <w:szCs w:val="24"/>
        </w:rPr>
      </w:pPr>
    </w:p>
    <w:p w14:paraId="13FA7B24" w14:textId="4E9F0B48" w:rsidR="0049634D" w:rsidRDefault="0049634D" w:rsidP="0049634D">
      <w:pPr>
        <w:rPr>
          <w:rFonts w:cs="Arial"/>
          <w:szCs w:val="24"/>
        </w:rPr>
      </w:pPr>
      <w:r>
        <w:rPr>
          <w:rFonts w:cs="Arial"/>
          <w:szCs w:val="24"/>
        </w:rPr>
        <w:t>Add the following code:</w:t>
      </w:r>
    </w:p>
    <w:p w14:paraId="16C78E0F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initLocomotion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0A191D8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movement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64CE61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WebXRDefaultExperience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4E40F3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WebXRFeaturesManager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1E63D3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E85C50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</w:p>
    <w:p w14:paraId="612A278D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  ) {</w:t>
      </w:r>
    </w:p>
    <w:p w14:paraId="293C38CC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634D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movement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5BA528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9634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DBA81B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634D">
        <w:rPr>
          <w:rFonts w:ascii="Consolas" w:eastAsia="Times New Roman" w:hAnsi="Consolas" w:cs="Times New Roman"/>
          <w:color w:val="CE9178"/>
          <w:sz w:val="21"/>
          <w:szCs w:val="21"/>
        </w:rPr>
        <w:t>"movement mode: teleportation"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CCCC9A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963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0D22402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BC4880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9634D">
        <w:rPr>
          <w:rFonts w:ascii="Consolas" w:eastAsia="Times New Roman" w:hAnsi="Consolas" w:cs="Times New Roman"/>
          <w:color w:val="CE9178"/>
          <w:sz w:val="21"/>
          <w:szCs w:val="21"/>
        </w:rPr>
        <w:t>"stable"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36464B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1F338563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90EE26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floorMeshes</w:t>
      </w:r>
      <w:proofErr w:type="spellEnd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10CF0B6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timeToTeleport</w:t>
      </w:r>
      <w:proofErr w:type="spellEnd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634D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7B45D6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useMainComponentOnly</w:t>
      </w:r>
      <w:proofErr w:type="spellEnd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634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332D23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defaultTargetMeshOptions</w:t>
      </w:r>
      <w:proofErr w:type="spellEnd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575E13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teleportationFillColor</w:t>
      </w:r>
      <w:proofErr w:type="spellEnd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634D">
        <w:rPr>
          <w:rFonts w:ascii="Consolas" w:eastAsia="Times New Roman" w:hAnsi="Consolas" w:cs="Times New Roman"/>
          <w:color w:val="CE9178"/>
          <w:sz w:val="21"/>
          <w:szCs w:val="21"/>
        </w:rPr>
        <w:t>"#55FF99"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C0C7E2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teleportationBorderColor</w:t>
      </w:r>
      <w:proofErr w:type="spellEnd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634D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C0FFCA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torusArrowMaterial</w:t>
      </w:r>
      <w:proofErr w:type="spellEnd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21EEA7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05CD69B1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345C69CB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9634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5356F4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9634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03BB00D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) </w:t>
      </w:r>
      <w:proofErr w:type="gramStart"/>
      <w:r w:rsidRPr="0049634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proofErr w:type="gram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WebXRMotionControllerTeleportation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DD9B4B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parabolicRayEnabled</w:t>
      </w:r>
      <w:proofErr w:type="spellEnd"/>
      <w:proofErr w:type="gram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9634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9B6B68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parabolicCheckRadius</w:t>
      </w:r>
      <w:proofErr w:type="spellEnd"/>
      <w:proofErr w:type="gram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9634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74427C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9634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275062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43A86E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9634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Contoller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A13BDB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634D">
        <w:rPr>
          <w:rFonts w:ascii="Consolas" w:eastAsia="Times New Roman" w:hAnsi="Consolas" w:cs="Times New Roman"/>
          <w:color w:val="CE9178"/>
          <w:sz w:val="21"/>
          <w:szCs w:val="21"/>
        </w:rPr>
        <w:t>"movement mode: controller"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822DBC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disableFeature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proofErr w:type="gramStart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21425E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634D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2CFBC50D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C34057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A88216C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9634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770193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46055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9634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Walk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70875A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634D">
        <w:rPr>
          <w:rFonts w:ascii="Consolas" w:eastAsia="Times New Roman" w:hAnsi="Consolas" w:cs="Times New Roman"/>
          <w:color w:val="CE9178"/>
          <w:sz w:val="21"/>
          <w:szCs w:val="21"/>
        </w:rPr>
        <w:t>"movement mode: walk"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0565CE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disableFeature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proofErr w:type="gramStart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E1F6F12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963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9634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TransformNode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63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9634D">
        <w:rPr>
          <w:rFonts w:ascii="Consolas" w:eastAsia="Times New Roman" w:hAnsi="Consolas" w:cs="Times New Roman"/>
          <w:color w:val="CE9178"/>
          <w:sz w:val="21"/>
          <w:szCs w:val="21"/>
        </w:rPr>
        <w:t>xr</w:t>
      </w:r>
      <w:proofErr w:type="spellEnd"/>
      <w:r w:rsidRPr="004963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ot"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F4DA35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baseExperienc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camera</w:t>
      </w:r>
      <w:proofErr w:type="gram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6406D6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A670294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WALKING_LOCOMOTION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DAC282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9634D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64A76F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2377F543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locomotionTarget</w:t>
      </w:r>
      <w:proofErr w:type="spellEnd"/>
      <w:r w:rsidRPr="0049634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08DE0F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0B3BD3AC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11342862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9634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8FDE23D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DCFF32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80B1BF8" w14:textId="32A0D293" w:rsidR="0049634D" w:rsidRDefault="0049634D" w:rsidP="0049634D">
      <w:pPr>
        <w:rPr>
          <w:rFonts w:cs="Arial"/>
          <w:szCs w:val="24"/>
        </w:rPr>
      </w:pPr>
    </w:p>
    <w:p w14:paraId="4ED78F5F" w14:textId="77777777" w:rsidR="0049634D" w:rsidRDefault="0049634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EBB2159" w14:textId="46809B6D" w:rsidR="0049634D" w:rsidRDefault="0049634D" w:rsidP="0049634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Here:</w:t>
      </w:r>
    </w:p>
    <w:p w14:paraId="1EE8F96D" w14:textId="2375EBF2" w:rsidR="0049634D" w:rsidRDefault="0049634D" w:rsidP="0049634D">
      <w:pPr>
        <w:rPr>
          <w:rFonts w:cs="Arial"/>
          <w:szCs w:val="24"/>
        </w:rPr>
      </w:pPr>
      <w:r w:rsidRPr="0049634D">
        <w:rPr>
          <w:rFonts w:cs="Arial"/>
          <w:szCs w:val="24"/>
        </w:rPr>
        <w:drawing>
          <wp:inline distT="0" distB="0" distL="0" distR="0" wp14:anchorId="7DE97B1A" wp14:editId="01248CA2">
            <wp:extent cx="5448580" cy="3092609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ACFD" w14:textId="77777777" w:rsidR="0049634D" w:rsidRDefault="0049634D" w:rsidP="0049634D">
      <w:pPr>
        <w:rPr>
          <w:rFonts w:cs="Arial"/>
          <w:szCs w:val="24"/>
        </w:rPr>
      </w:pPr>
    </w:p>
    <w:p w14:paraId="61ACF8E4" w14:textId="095242DD" w:rsidR="0049634D" w:rsidRDefault="0049634D" w:rsidP="0049634D">
      <w:pPr>
        <w:rPr>
          <w:rFonts w:cs="Arial"/>
          <w:szCs w:val="24"/>
        </w:rPr>
      </w:pPr>
      <w:r>
        <w:rPr>
          <w:rFonts w:cs="Arial"/>
          <w:szCs w:val="24"/>
        </w:rPr>
        <w:t>Add the following codes</w:t>
      </w:r>
      <w:r>
        <w:rPr>
          <w:rFonts w:cs="Arial"/>
          <w:szCs w:val="24"/>
        </w:rPr>
        <w:t xml:space="preserve"> (at the bottom of the .</w:t>
      </w:r>
      <w:proofErr w:type="spellStart"/>
      <w:r>
        <w:rPr>
          <w:rFonts w:cs="Arial"/>
          <w:szCs w:val="24"/>
        </w:rPr>
        <w:t>ts</w:t>
      </w:r>
      <w:proofErr w:type="spellEnd"/>
      <w:r>
        <w:rPr>
          <w:rFonts w:cs="Arial"/>
          <w:szCs w:val="24"/>
        </w:rPr>
        <w:t xml:space="preserve"> file)</w:t>
      </w:r>
      <w:r>
        <w:rPr>
          <w:rFonts w:cs="Arial"/>
          <w:szCs w:val="24"/>
        </w:rPr>
        <w:t>:</w:t>
      </w:r>
    </w:p>
    <w:p w14:paraId="17E9AC08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634D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634D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A795C9C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E2C53C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Contoller</w:t>
      </w:r>
      <w:proofErr w:type="spellEnd"/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B54C50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9634D">
        <w:rPr>
          <w:rFonts w:ascii="Consolas" w:eastAsia="Times New Roman" w:hAnsi="Consolas" w:cs="Times New Roman"/>
          <w:color w:val="4FC1FF"/>
          <w:sz w:val="21"/>
          <w:szCs w:val="21"/>
        </w:rPr>
        <w:t>Walk</w:t>
      </w: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3D77C6" w14:textId="77777777" w:rsidR="0049634D" w:rsidRPr="0049634D" w:rsidRDefault="0049634D" w:rsidP="00496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3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DBC8FD" w14:textId="11BA6E4D" w:rsidR="0049634D" w:rsidRDefault="0049634D" w:rsidP="0049634D">
      <w:pPr>
        <w:rPr>
          <w:rFonts w:cs="Arial"/>
          <w:szCs w:val="24"/>
        </w:rPr>
      </w:pPr>
    </w:p>
    <w:p w14:paraId="38263207" w14:textId="4EACFC1A" w:rsidR="0049634D" w:rsidRPr="00AB71BF" w:rsidRDefault="0049634D" w:rsidP="0049634D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5DA8EC3C" w14:textId="09C03EED" w:rsidR="00C42969" w:rsidRDefault="0049634D" w:rsidP="0049634D">
      <w:r w:rsidRPr="0049634D">
        <w:drawing>
          <wp:inline distT="0" distB="0" distL="0" distR="0" wp14:anchorId="2F3ABE19" wp14:editId="7B9BA12A">
            <wp:extent cx="2444876" cy="1657435"/>
            <wp:effectExtent l="0" t="0" r="0" b="0"/>
            <wp:docPr id="43" name="Picture 4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969">
        <w:br w:type="page"/>
      </w:r>
    </w:p>
    <w:p w14:paraId="059651F9" w14:textId="7A25F168" w:rsidR="00C42969" w:rsidRPr="00C42969" w:rsidRDefault="00C42969" w:rsidP="00EE12F6">
      <w:pPr>
        <w:rPr>
          <w:b/>
          <w:bCs/>
        </w:rPr>
      </w:pPr>
      <w:r w:rsidRPr="00C42969">
        <w:rPr>
          <w:b/>
          <w:bCs/>
        </w:rPr>
        <w:lastRenderedPageBreak/>
        <w:t>Check</w:t>
      </w:r>
    </w:p>
    <w:p w14:paraId="619937CE" w14:textId="2B08182E" w:rsidR="00C42969" w:rsidRDefault="00C42969" w:rsidP="00EE12F6">
      <w:r>
        <w:t xml:space="preserve">Get into VR mode (clicking on the VR Goggles Logo at the bottom right), and open up the </w:t>
      </w:r>
      <w:proofErr w:type="spellStart"/>
      <w:r>
        <w:t>WebXR</w:t>
      </w:r>
      <w:proofErr w:type="spellEnd"/>
      <w:r>
        <w:t xml:space="preserve"> extension.</w:t>
      </w:r>
    </w:p>
    <w:p w14:paraId="3A87234C" w14:textId="77777777" w:rsidR="00C42969" w:rsidRDefault="00C42969" w:rsidP="00EE12F6"/>
    <w:p w14:paraId="0F53A142" w14:textId="5D7A5E79" w:rsidR="00034DF6" w:rsidRDefault="00C42969" w:rsidP="00EE12F6">
      <w:r>
        <w:t xml:space="preserve">Tip: </w:t>
      </w:r>
    </w:p>
    <w:p w14:paraId="37916086" w14:textId="7FC6BF74" w:rsidR="00C42969" w:rsidRDefault="00C42969" w:rsidP="00EE12F6">
      <w:r>
        <w:t xml:space="preserve">To disable to split screen, uncheck the </w:t>
      </w:r>
      <w:r w:rsidRPr="00C42969">
        <w:rPr>
          <w:rStyle w:val="codesChar"/>
        </w:rPr>
        <w:t>“Stereo effect”</w:t>
      </w:r>
      <w:r>
        <w:t>.</w:t>
      </w:r>
    </w:p>
    <w:p w14:paraId="59260F99" w14:textId="094F33EF" w:rsidR="00C42969" w:rsidRDefault="00C42969" w:rsidP="00EE12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4AD1" wp14:editId="1ECBA233">
                <wp:simplePos x="0" y="0"/>
                <wp:positionH relativeFrom="column">
                  <wp:posOffset>3136538</wp:posOffset>
                </wp:positionH>
                <wp:positionV relativeFrom="paragraph">
                  <wp:posOffset>177913</wp:posOffset>
                </wp:positionV>
                <wp:extent cx="885463" cy="0"/>
                <wp:effectExtent l="0" t="9525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46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02E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46.95pt;margin-top:14pt;width:69.7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qt4QEAABIEAAAOAAAAZHJzL2Uyb0RvYy54bWysU02P0zAQvSPxHyzfadJdWFVV0z10KRwQ&#10;rPj4Aa4zTiw5tjUemvbfM3baLAviACIHK4nnvXnveby5Pw1OHAGTDb6Ry0UtBXgdWuu7Rn77un+1&#10;kiKR8q1ywUMjz5Dk/fbli80Y13AT+uBaQMEkPq3H2MieKK6rKukeBpUWIYLnTRNwUMSf2FUtqpHZ&#10;B1fd1PVdNQZsIwYNKfHfh2lTbgu/MaDpkzEJSLhGsjYqK5b1kNdqu1HrDlXsrb7IUP+gYlDWc9OZ&#10;6kGREt/R/kY1WI0hBUMLHYYqGGM1FA/sZln/4uZLryIULxxOinNM6f/R6o/HnX9EjmGMaZ3iI2YX&#10;J4ODMM7G93ymxRcrFacS23mODU4kNP9crd68vruVQl+3qokhM0VM9A7CIPJLIxOhsl1Pu+A9n03A&#10;iV0dPyRiDQy8AjLYeTE28na1rOsiIgVn2711Lm8m7A47h+Ko+Gj3+5qffJpM8ayMlHVvfSvoHHn8&#10;CK3ynYNLpfMMeDJe3ujsYGr+GYywLRucRJaZhLml0ho8LWcmrs4ww/Jm4EV2HuY/AS/1GQplXv8G&#10;PCNK5+BpBg/WB5xCe96dTlfJZqq/JjD5zhEcQnsuI1Gi4cErqV4uSZ7sn78L/Okqb38AAAD//wMA&#10;UEsDBBQABgAIAAAAIQBxJEsu4QAAAAkBAAAPAAAAZHJzL2Rvd25yZXYueG1sTI/BSsNAEIbvgu+w&#10;jOBF2k0TaZuYTRFBKNKCtqJ422bHJJqdjdltm769Ix70ODMf/3x/vhhsKw7Y+8aRgsk4AoFUOtNQ&#10;peB5ez+ag/BBk9GtI1RwQg+L4vws15lxR3rCwyZUgkPIZ1pBHUKXSenLGq32Y9ch8e3d9VYHHvtK&#10;ml4fOdy2Mo6iqbS6If5Q6w7vaiw/N3urIH2crR+i0/Iledu+Lq8muIo/vlZKXV4MtzcgAg7hD4Yf&#10;fVaHgp12bk/Gi1bBdZqkjCqI59yJgWmSJCB2vwtZ5PJ/g+IbAAD//wMAUEsBAi0AFAAGAAgAAAAh&#10;ALaDOJL+AAAA4QEAABMAAAAAAAAAAAAAAAAAAAAAAFtDb250ZW50X1R5cGVzXS54bWxQSwECLQAU&#10;AAYACAAAACEAOP0h/9YAAACUAQAACwAAAAAAAAAAAAAAAAAvAQAAX3JlbHMvLnJlbHNQSwECLQAU&#10;AAYACAAAACEAf+wKreEBAAASBAAADgAAAAAAAAAAAAAAAAAuAgAAZHJzL2Uyb0RvYy54bWxQSwEC&#10;LQAUAAYACAAAACEAcSRLLuEAAAAJAQAADwAAAAAAAAAAAAAAAAA7BAAAZHJzL2Rvd25yZXYueG1s&#10;UEsFBgAAAAAEAAQA8wAAAEkFAAAAAA==&#10;" strokecolor="red" strokeweight="3pt">
                <v:stroke endarrow="block" joinstyle="miter"/>
              </v:shape>
            </w:pict>
          </mc:Fallback>
        </mc:AlternateContent>
      </w:r>
      <w:r w:rsidRPr="00C42969">
        <w:drawing>
          <wp:inline distT="0" distB="0" distL="0" distR="0" wp14:anchorId="13F9409A" wp14:editId="7BBCB5F5">
            <wp:extent cx="3268160" cy="1755037"/>
            <wp:effectExtent l="19050" t="19050" r="27940" b="17145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 rotWithShape="1">
                    <a:blip r:embed="rId61"/>
                    <a:srcRect l="64897" t="2227" r="15036" b="77466"/>
                    <a:stretch/>
                  </pic:blipFill>
                  <pic:spPr bwMode="auto">
                    <a:xfrm>
                      <a:off x="0" y="0"/>
                      <a:ext cx="3280195" cy="1761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81E2F" w14:textId="06FABA0F" w:rsidR="00C42969" w:rsidRDefault="00C42969" w:rsidP="00EE12F6"/>
    <w:p w14:paraId="5BC081C7" w14:textId="22398617" w:rsidR="00C42969" w:rsidRDefault="00C42969" w:rsidP="00EE12F6">
      <w:r>
        <w:t>Testing Teleportation:</w:t>
      </w:r>
    </w:p>
    <w:p w14:paraId="13D9F387" w14:textId="7E437886" w:rsidR="00C42969" w:rsidRDefault="00C42969" w:rsidP="00EE12F6">
      <w:r>
        <w:t xml:space="preserve">Aim one of your controllers upwards and press on the </w:t>
      </w:r>
      <w:r w:rsidRPr="00C42969">
        <w:rPr>
          <w:rStyle w:val="codesChar"/>
        </w:rPr>
        <w:t>squeeze button</w:t>
      </w:r>
      <w:r>
        <w:t xml:space="preserve"> of that controller. You should see a ring with a green circle on the grass ground. After 2 seconds, you will teleport to that location.</w:t>
      </w:r>
    </w:p>
    <w:p w14:paraId="086740FE" w14:textId="700C1918" w:rsidR="00B119D5" w:rsidRDefault="00C42969" w:rsidP="00EE12F6">
      <w:r w:rsidRPr="00C42969">
        <w:drawing>
          <wp:inline distT="0" distB="0" distL="0" distR="0" wp14:anchorId="1687C953" wp14:editId="4939715D">
            <wp:extent cx="5731510" cy="3041650"/>
            <wp:effectExtent l="19050" t="19050" r="21590" b="2540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89AE" w14:textId="77777777" w:rsidR="00B119D5" w:rsidRDefault="00B119D5"/>
    <w:p w14:paraId="78BEB7B4" w14:textId="54974151" w:rsidR="00B119D5" w:rsidRDefault="00B119D5" w:rsidP="00B119D5">
      <w:r>
        <w:t xml:space="preserve">Testing </w:t>
      </w:r>
      <w:r>
        <w:t>Controller (Movement) &amp; Walk (Walking in place):</w:t>
      </w:r>
    </w:p>
    <w:p w14:paraId="1B2B97BF" w14:textId="414C2846" w:rsidR="00B119D5" w:rsidRDefault="00B119D5">
      <w:r>
        <w:t xml:space="preserve">Unable to test </w:t>
      </w:r>
      <w:r>
        <w:t xml:space="preserve">→ </w:t>
      </w:r>
      <w:r>
        <w:t>Requires Oculus Quest 2</w:t>
      </w:r>
      <w:r>
        <w:br w:type="page"/>
      </w:r>
    </w:p>
    <w:p w14:paraId="0142859A" w14:textId="57BF6B7A" w:rsidR="00C42969" w:rsidRDefault="00B119D5" w:rsidP="00B119D5">
      <w:pPr>
        <w:pStyle w:val="Heading2"/>
      </w:pPr>
      <w:bookmarkStart w:id="18" w:name="_Toc129990985"/>
      <w:r>
        <w:lastRenderedPageBreak/>
        <w:t>Hand Tracking (Requires Oculus Quest 2)</w:t>
      </w:r>
      <w:bookmarkEnd w:id="18"/>
    </w:p>
    <w:p w14:paraId="1BA88E07" w14:textId="77777777" w:rsidR="00B119D5" w:rsidRPr="0049634D" w:rsidRDefault="00B119D5" w:rsidP="00B119D5">
      <w:pPr>
        <w:rPr>
          <w:b/>
          <w:bCs/>
        </w:rPr>
      </w:pPr>
      <w:proofErr w:type="spellStart"/>
      <w:r>
        <w:rPr>
          <w:b/>
          <w:bCs/>
        </w:rPr>
        <w:t>app.ts</w:t>
      </w:r>
      <w:proofErr w:type="spellEnd"/>
    </w:p>
    <w:p w14:paraId="658B0547" w14:textId="15F01604" w:rsidR="00B119D5" w:rsidRDefault="00B119D5" w:rsidP="00B119D5">
      <w:r>
        <w:rPr>
          <w:rFonts w:cs="Arial"/>
          <w:szCs w:val="24"/>
        </w:rPr>
        <w:t>Add the following codes:</w:t>
      </w:r>
    </w:p>
    <w:p w14:paraId="68C1E5DC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6A9955"/>
          <w:sz w:val="21"/>
          <w:szCs w:val="21"/>
        </w:rPr>
        <w:t>//hand tracking (Requires Oculus Quest 2)</w:t>
      </w:r>
    </w:p>
    <w:p w14:paraId="719C1AE3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19D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C05ADF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119D5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D5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119D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D5">
        <w:rPr>
          <w:rFonts w:ascii="Consolas" w:eastAsia="Times New Roman" w:hAnsi="Consolas" w:cs="Times New Roman"/>
          <w:color w:val="4FC1FF"/>
          <w:sz w:val="21"/>
          <w:szCs w:val="21"/>
        </w:rPr>
        <w:t>HAND_TRACKING</w:t>
      </w:r>
      <w:proofErr w:type="spellEnd"/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19D5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4A6ADFC6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119D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1782B4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jointMeshes</w:t>
      </w:r>
      <w:proofErr w:type="spellEnd"/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FDE9B6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disableDefaultHandMesh</w:t>
      </w:r>
      <w:proofErr w:type="spellEnd"/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19D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FBDF69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19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119D5">
        <w:rPr>
          <w:rFonts w:ascii="Consolas" w:eastAsia="Times New Roman" w:hAnsi="Consolas" w:cs="Times New Roman"/>
          <w:color w:val="6A9955"/>
          <w:sz w:val="21"/>
          <w:szCs w:val="21"/>
        </w:rPr>
        <w:t>disableDefaultHandMesh</w:t>
      </w:r>
      <w:proofErr w:type="spellEnd"/>
      <w:r w:rsidRPr="00B119D5">
        <w:rPr>
          <w:rFonts w:ascii="Consolas" w:eastAsia="Times New Roman" w:hAnsi="Consolas" w:cs="Times New Roman"/>
          <w:color w:val="6A9955"/>
          <w:sz w:val="21"/>
          <w:szCs w:val="21"/>
        </w:rPr>
        <w:t>: true,</w:t>
      </w:r>
    </w:p>
    <w:p w14:paraId="29B67A90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888C1B9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117CC721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B119D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EFE632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19D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05F089E" w14:textId="77777777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6E61B4" w14:textId="36894443" w:rsidR="00B119D5" w:rsidRDefault="00B119D5" w:rsidP="00B119D5"/>
    <w:p w14:paraId="4B0C89A4" w14:textId="0A6C7A8F" w:rsidR="00B119D5" w:rsidRDefault="00B119D5" w:rsidP="00B119D5">
      <w:r>
        <w:t>Here:</w:t>
      </w:r>
    </w:p>
    <w:p w14:paraId="7EA67080" w14:textId="07E9149A" w:rsidR="00B119D5" w:rsidRDefault="00B119D5" w:rsidP="00B119D5">
      <w:r w:rsidRPr="00B119D5">
        <w:drawing>
          <wp:inline distT="0" distB="0" distL="0" distR="0" wp14:anchorId="6936592B" wp14:editId="07A2B43C">
            <wp:extent cx="5731510" cy="2587625"/>
            <wp:effectExtent l="0" t="0" r="254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8424" w14:textId="7D464499" w:rsidR="00B119D5" w:rsidRDefault="00B119D5" w:rsidP="00B119D5"/>
    <w:p w14:paraId="71A86FBC" w14:textId="77777777" w:rsidR="00B119D5" w:rsidRDefault="00B119D5">
      <w:r>
        <w:br w:type="page"/>
      </w:r>
    </w:p>
    <w:p w14:paraId="7EA2D189" w14:textId="2C1D365A" w:rsidR="00B119D5" w:rsidRPr="00B119D5" w:rsidRDefault="00B119D5" w:rsidP="00B119D5">
      <w:pPr>
        <w:rPr>
          <w:b/>
          <w:bCs/>
        </w:rPr>
      </w:pPr>
      <w:r w:rsidRPr="00B119D5">
        <w:rPr>
          <w:b/>
          <w:bCs/>
        </w:rPr>
        <w:lastRenderedPageBreak/>
        <w:t>How it looks on</w:t>
      </w:r>
      <w:r w:rsidR="00D446BA">
        <w:rPr>
          <w:b/>
          <w:bCs/>
        </w:rPr>
        <w:t xml:space="preserve"> Oculus</w:t>
      </w:r>
      <w:r w:rsidRPr="00B119D5">
        <w:rPr>
          <w:b/>
          <w:bCs/>
        </w:rPr>
        <w:t xml:space="preserve"> Quest 2:</w:t>
      </w:r>
    </w:p>
    <w:p w14:paraId="55855666" w14:textId="77505E6B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disableDefaultHandMesh</w:t>
      </w:r>
      <w:proofErr w:type="spellEnd"/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19D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668A50" w14:textId="1ADE9884" w:rsidR="00B119D5" w:rsidRDefault="00B119D5" w:rsidP="00B119D5">
      <w:r w:rsidRPr="00B119D5">
        <w:drawing>
          <wp:inline distT="0" distB="0" distL="0" distR="0" wp14:anchorId="688DC5B6" wp14:editId="35D97E36">
            <wp:extent cx="5731510" cy="3061970"/>
            <wp:effectExtent l="19050" t="19050" r="21590" b="24130"/>
            <wp:docPr id="54" name="Picture 54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grass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85154" w14:textId="77777777" w:rsidR="00B119D5" w:rsidRDefault="00B119D5" w:rsidP="00B119D5"/>
    <w:p w14:paraId="333869DF" w14:textId="759E639B" w:rsidR="00B119D5" w:rsidRPr="00B119D5" w:rsidRDefault="00B119D5" w:rsidP="00B1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disableDefaultHandMesh</w:t>
      </w:r>
      <w:proofErr w:type="spellEnd"/>
      <w:r w:rsidRPr="00B119D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119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C9D618" w14:textId="5AEEC22C" w:rsidR="00B119D5" w:rsidRDefault="00B119D5" w:rsidP="00B119D5">
      <w:r w:rsidRPr="00B119D5">
        <w:drawing>
          <wp:inline distT="0" distB="0" distL="0" distR="0" wp14:anchorId="6FBA3486" wp14:editId="2E72FF55">
            <wp:extent cx="5731510" cy="3110230"/>
            <wp:effectExtent l="19050" t="19050" r="21590" b="13970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79C76" w14:textId="77777777" w:rsidR="000F753B" w:rsidRDefault="000F753B"/>
    <w:p w14:paraId="431BEDA4" w14:textId="77777777" w:rsidR="000F753B" w:rsidRDefault="000F753B">
      <w:r>
        <w:br w:type="page"/>
      </w:r>
    </w:p>
    <w:p w14:paraId="18A1BBA5" w14:textId="6618428F" w:rsidR="000F753B" w:rsidRDefault="000F753B">
      <w:r>
        <w:lastRenderedPageBreak/>
        <w:t xml:space="preserve">When you pinch on the </w:t>
      </w:r>
      <w:r w:rsidRPr="00AB71BF">
        <w:rPr>
          <w:rStyle w:val="codesChar"/>
        </w:rPr>
        <w:t>“</w:t>
      </w:r>
      <w:proofErr w:type="spellStart"/>
      <w:r w:rsidRPr="00AB71BF">
        <w:rPr>
          <w:rStyle w:val="codesChar"/>
        </w:rPr>
        <w:t>helloSphere</w:t>
      </w:r>
      <w:proofErr w:type="spellEnd"/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>, you should be able to move the Sphere around.</w:t>
      </w:r>
    </w:p>
    <w:p w14:paraId="149C08D3" w14:textId="16B602E9" w:rsidR="00B119D5" w:rsidRDefault="000F753B">
      <w:r w:rsidRPr="000F753B">
        <w:drawing>
          <wp:inline distT="0" distB="0" distL="0" distR="0" wp14:anchorId="5F9A5BB7" wp14:editId="7980BA8E">
            <wp:extent cx="5731510" cy="3112135"/>
            <wp:effectExtent l="0" t="0" r="2540" b="0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D5">
        <w:br w:type="page"/>
      </w:r>
    </w:p>
    <w:p w14:paraId="0BBC895F" w14:textId="78C6F59B" w:rsidR="00B119D5" w:rsidRDefault="00D446BA" w:rsidP="00D446BA">
      <w:pPr>
        <w:pStyle w:val="Heading2"/>
      </w:pPr>
      <w:bookmarkStart w:id="19" w:name="_Toc129990986"/>
      <w:r>
        <w:lastRenderedPageBreak/>
        <w:t>Bimanual interaction (Requires Oculus Quest 2)</w:t>
      </w:r>
      <w:bookmarkEnd w:id="19"/>
    </w:p>
    <w:p w14:paraId="1F49AD81" w14:textId="77777777" w:rsidR="00D446BA" w:rsidRPr="0049634D" w:rsidRDefault="00D446BA" w:rsidP="00D446BA">
      <w:pPr>
        <w:rPr>
          <w:b/>
          <w:bCs/>
        </w:rPr>
      </w:pPr>
      <w:proofErr w:type="spellStart"/>
      <w:r>
        <w:rPr>
          <w:b/>
          <w:bCs/>
        </w:rPr>
        <w:t>app.ts</w:t>
      </w:r>
      <w:proofErr w:type="spellEnd"/>
    </w:p>
    <w:p w14:paraId="6891E95B" w14:textId="77777777" w:rsidR="00D446BA" w:rsidRDefault="00D446BA" w:rsidP="00D446BA">
      <w:r>
        <w:rPr>
          <w:rFonts w:cs="Arial"/>
          <w:szCs w:val="24"/>
        </w:rPr>
        <w:t>Add the following codes:</w:t>
      </w:r>
    </w:p>
    <w:p w14:paraId="4DE042ED" w14:textId="77777777" w:rsidR="00D446BA" w:rsidRPr="00D446BA" w:rsidRDefault="00D446BA" w:rsidP="00D44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6BA">
        <w:rPr>
          <w:rFonts w:ascii="Consolas" w:eastAsia="Times New Roman" w:hAnsi="Consolas" w:cs="Times New Roman"/>
          <w:color w:val="6A9955"/>
          <w:sz w:val="21"/>
          <w:szCs w:val="21"/>
        </w:rPr>
        <w:t>//multiple pointer scale</w:t>
      </w:r>
    </w:p>
    <w:p w14:paraId="2F744A87" w14:textId="77777777" w:rsidR="00D446BA" w:rsidRPr="00D446BA" w:rsidRDefault="00D446BA" w:rsidP="00D44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6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446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446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46BA">
        <w:rPr>
          <w:rFonts w:ascii="Consolas" w:eastAsia="Times New Roman" w:hAnsi="Consolas" w:cs="Times New Roman"/>
          <w:color w:val="4FC1FF"/>
          <w:sz w:val="21"/>
          <w:szCs w:val="21"/>
        </w:rPr>
        <w:t>multiPointerScaleBehavior</w:t>
      </w:r>
      <w:proofErr w:type="spellEnd"/>
      <w:r w:rsidRPr="00D446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46B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446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446BA">
        <w:rPr>
          <w:rFonts w:ascii="Consolas" w:eastAsia="Times New Roman" w:hAnsi="Consolas" w:cs="Times New Roman"/>
          <w:color w:val="4EC9B0"/>
          <w:sz w:val="21"/>
          <w:szCs w:val="21"/>
        </w:rPr>
        <w:t>MultiPointerScaleBehavior</w:t>
      </w:r>
      <w:proofErr w:type="spellEnd"/>
      <w:r w:rsidRPr="00D446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446B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5BDB03" w14:textId="77777777" w:rsidR="00D446BA" w:rsidRPr="00D446BA" w:rsidRDefault="00D446BA" w:rsidP="00D44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6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446BA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D446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46BA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proofErr w:type="spellEnd"/>
      <w:r w:rsidRPr="00D446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446BA">
        <w:rPr>
          <w:rFonts w:ascii="Consolas" w:eastAsia="Times New Roman" w:hAnsi="Consolas" w:cs="Times New Roman"/>
          <w:color w:val="4FC1FF"/>
          <w:sz w:val="21"/>
          <w:szCs w:val="21"/>
        </w:rPr>
        <w:t>multiPointerScaleBehavior</w:t>
      </w:r>
      <w:proofErr w:type="spellEnd"/>
      <w:proofErr w:type="gramStart"/>
      <w:r w:rsidRPr="00D446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3C93213" w14:textId="1908DF33" w:rsidR="00D446BA" w:rsidRDefault="00D446BA" w:rsidP="00D446BA"/>
    <w:p w14:paraId="046774C8" w14:textId="6701A281" w:rsidR="00D446BA" w:rsidRDefault="00D446BA" w:rsidP="00D446BA">
      <w:r>
        <w:t>Here:</w:t>
      </w:r>
    </w:p>
    <w:p w14:paraId="44C41FB5" w14:textId="3970913E" w:rsidR="00D446BA" w:rsidRPr="00D446BA" w:rsidRDefault="00D446BA" w:rsidP="00D446BA">
      <w:r w:rsidRPr="00D446BA">
        <w:drawing>
          <wp:inline distT="0" distB="0" distL="0" distR="0" wp14:anchorId="2E80CF91" wp14:editId="1EA7B190">
            <wp:extent cx="5645440" cy="1606633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2F30" w14:textId="5A639C04" w:rsidR="00D446BA" w:rsidRDefault="00D446BA" w:rsidP="00D446BA"/>
    <w:p w14:paraId="59145C60" w14:textId="4DCD5701" w:rsidR="00D446BA" w:rsidRPr="00B119D5" w:rsidRDefault="00D446BA" w:rsidP="00D446BA">
      <w:pPr>
        <w:rPr>
          <w:b/>
          <w:bCs/>
        </w:rPr>
      </w:pPr>
      <w:r w:rsidRPr="00B119D5">
        <w:rPr>
          <w:b/>
          <w:bCs/>
        </w:rPr>
        <w:t xml:space="preserve">How it </w:t>
      </w:r>
      <w:r>
        <w:rPr>
          <w:b/>
          <w:bCs/>
        </w:rPr>
        <w:t>behaves</w:t>
      </w:r>
      <w:r w:rsidRPr="00B119D5">
        <w:rPr>
          <w:b/>
          <w:bCs/>
        </w:rPr>
        <w:t xml:space="preserve"> on</w:t>
      </w:r>
      <w:r>
        <w:rPr>
          <w:b/>
          <w:bCs/>
        </w:rPr>
        <w:t xml:space="preserve"> Oculus</w:t>
      </w:r>
      <w:r w:rsidRPr="00B119D5">
        <w:rPr>
          <w:b/>
          <w:bCs/>
        </w:rPr>
        <w:t xml:space="preserve"> Quest 2:</w:t>
      </w:r>
    </w:p>
    <w:p w14:paraId="3CFDBC33" w14:textId="6A109C70" w:rsidR="001319FC" w:rsidRDefault="00D446BA" w:rsidP="00D446BA">
      <w:r>
        <w:t xml:space="preserve">You can </w:t>
      </w:r>
      <w:r w:rsidR="001319FC">
        <w:t>use one of the controller</w:t>
      </w:r>
      <w:r w:rsidR="00A13368">
        <w:t>s</w:t>
      </w:r>
      <w:r w:rsidR="001319FC">
        <w:t xml:space="preserve"> to move the </w:t>
      </w:r>
      <w:r w:rsidR="001319FC" w:rsidRPr="00AB71BF">
        <w:rPr>
          <w:rStyle w:val="codesChar"/>
        </w:rPr>
        <w:t>“</w:t>
      </w:r>
      <w:proofErr w:type="spellStart"/>
      <w:r w:rsidR="001319FC" w:rsidRPr="00AB71BF">
        <w:rPr>
          <w:rStyle w:val="codesChar"/>
        </w:rPr>
        <w:t>helloSphere</w:t>
      </w:r>
      <w:proofErr w:type="spellEnd"/>
      <w:r w:rsidR="001319FC" w:rsidRPr="00AB71BF">
        <w:rPr>
          <w:rStyle w:val="codesChar"/>
        </w:rPr>
        <w:t>”</w:t>
      </w:r>
      <w:r w:rsidR="001319FC">
        <w:rPr>
          <w:rStyle w:val="codesChar"/>
        </w:rPr>
        <w:t xml:space="preserve"> </w:t>
      </w:r>
      <w:r w:rsidR="001319FC" w:rsidRPr="00AB71BF">
        <w:t>Object</w:t>
      </w:r>
      <w:r w:rsidR="001319FC">
        <w:t xml:space="preserve"> around, while the other controller to scale the Sphere bigger/smaller.</w:t>
      </w:r>
    </w:p>
    <w:p w14:paraId="675F75FD" w14:textId="77777777" w:rsidR="001319FC" w:rsidRDefault="001319FC" w:rsidP="00D446BA"/>
    <w:p w14:paraId="40F2E655" w14:textId="65FBA0BC" w:rsidR="001319FC" w:rsidRDefault="001319FC" w:rsidP="00D446BA">
      <w:r>
        <w:t xml:space="preserve">Using the left controller to </w:t>
      </w:r>
      <w:r w:rsidR="00A13368">
        <w:t>M</w:t>
      </w:r>
      <w:r>
        <w:t xml:space="preserve">ove the Sphere around, and the right controller to </w:t>
      </w:r>
      <w:r w:rsidR="00A13368">
        <w:t>S</w:t>
      </w:r>
      <w:r>
        <w:t>cale:</w:t>
      </w:r>
    </w:p>
    <w:p w14:paraId="3A653E50" w14:textId="0195CCC5" w:rsidR="00FE42B9" w:rsidRDefault="00D446BA" w:rsidP="00D446BA">
      <w:r w:rsidRPr="00D446BA">
        <w:drawing>
          <wp:inline distT="0" distB="0" distL="0" distR="0" wp14:anchorId="264B2948" wp14:editId="27DF92BD">
            <wp:extent cx="5731510" cy="3061970"/>
            <wp:effectExtent l="0" t="0" r="2540" b="5080"/>
            <wp:docPr id="67" name="Picture 67" descr="A picture containing text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bal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5C75" w14:textId="77777777" w:rsidR="00FE42B9" w:rsidRDefault="00FE42B9">
      <w:r>
        <w:br w:type="page"/>
      </w:r>
    </w:p>
    <w:p w14:paraId="4627D7FD" w14:textId="46761E29" w:rsidR="00D446BA" w:rsidRDefault="0035176F" w:rsidP="0035176F">
      <w:pPr>
        <w:pStyle w:val="Heading2"/>
      </w:pPr>
      <w:bookmarkStart w:id="20" w:name="_Toc129990987"/>
      <w:r>
        <w:lastRenderedPageBreak/>
        <w:t xml:space="preserve">Gizmo (Not Working for me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)</w:t>
      </w:r>
      <w:bookmarkEnd w:id="20"/>
    </w:p>
    <w:p w14:paraId="683F251D" w14:textId="77777777" w:rsidR="0035176F" w:rsidRPr="0049634D" w:rsidRDefault="0035176F" w:rsidP="0035176F">
      <w:pPr>
        <w:rPr>
          <w:b/>
          <w:bCs/>
        </w:rPr>
      </w:pPr>
      <w:proofErr w:type="spellStart"/>
      <w:r>
        <w:rPr>
          <w:b/>
          <w:bCs/>
        </w:rPr>
        <w:t>app.ts</w:t>
      </w:r>
      <w:proofErr w:type="spellEnd"/>
    </w:p>
    <w:p w14:paraId="3C6FEB54" w14:textId="13DBC6D2" w:rsidR="0035176F" w:rsidRPr="0035176F" w:rsidRDefault="0035176F" w:rsidP="0035176F">
      <w:r>
        <w:rPr>
          <w:rFonts w:cs="Arial"/>
          <w:szCs w:val="24"/>
        </w:rPr>
        <w:t>Add the following codes:</w:t>
      </w:r>
    </w:p>
    <w:p w14:paraId="53A868F1" w14:textId="77777777" w:rsidR="0035176F" w:rsidRPr="0035176F" w:rsidRDefault="0035176F" w:rsidP="00351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more </w:t>
      </w:r>
      <w:proofErr w:type="spellStart"/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>behaviors</w:t>
      </w:r>
      <w:proofErr w:type="spellEnd"/>
    </w:p>
    <w:p w14:paraId="7ECEC2AF" w14:textId="77777777" w:rsidR="0035176F" w:rsidRPr="0035176F" w:rsidRDefault="0035176F" w:rsidP="00351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>//default gizmo</w:t>
      </w:r>
    </w:p>
    <w:p w14:paraId="5D0FAB4F" w14:textId="77777777" w:rsidR="0035176F" w:rsidRPr="0035176F" w:rsidRDefault="0035176F" w:rsidP="00351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17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176F">
        <w:rPr>
          <w:rFonts w:ascii="Consolas" w:eastAsia="Times New Roman" w:hAnsi="Consolas" w:cs="Times New Roman"/>
          <w:color w:val="4FC1FF"/>
          <w:sz w:val="21"/>
          <w:szCs w:val="21"/>
        </w:rPr>
        <w:t>gizmoManager</w:t>
      </w:r>
      <w:proofErr w:type="spellEnd"/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176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176F">
        <w:rPr>
          <w:rFonts w:ascii="Consolas" w:eastAsia="Times New Roman" w:hAnsi="Consolas" w:cs="Times New Roman"/>
          <w:color w:val="4EC9B0"/>
          <w:sz w:val="21"/>
          <w:szCs w:val="21"/>
        </w:rPr>
        <w:t>GizmoManager</w:t>
      </w:r>
      <w:proofErr w:type="spellEnd"/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76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2BD9BB" w14:textId="77777777" w:rsidR="0035176F" w:rsidRPr="0035176F" w:rsidRDefault="0035176F" w:rsidP="00351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>gizmoManager.positionGizmoEnabled</w:t>
      </w:r>
      <w:proofErr w:type="spellEnd"/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564CA137" w14:textId="77777777" w:rsidR="0035176F" w:rsidRPr="0035176F" w:rsidRDefault="0035176F" w:rsidP="00351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>gizmoManager.rotationGizmoEnabled</w:t>
      </w:r>
      <w:proofErr w:type="spellEnd"/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54D1A35B" w14:textId="77777777" w:rsidR="0035176F" w:rsidRPr="0035176F" w:rsidRDefault="0035176F" w:rsidP="00351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>gizmoManager.scaleGizmoEnabled</w:t>
      </w:r>
      <w:proofErr w:type="spellEnd"/>
      <w:r w:rsidRPr="003517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0974B4E0" w14:textId="77777777" w:rsidR="0035176F" w:rsidRPr="0035176F" w:rsidRDefault="0035176F" w:rsidP="00351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176F">
        <w:rPr>
          <w:rFonts w:ascii="Consolas" w:eastAsia="Times New Roman" w:hAnsi="Consolas" w:cs="Times New Roman"/>
          <w:color w:val="4FC1FF"/>
          <w:sz w:val="21"/>
          <w:szCs w:val="21"/>
        </w:rPr>
        <w:t>gizmoManager</w:t>
      </w:r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76F">
        <w:rPr>
          <w:rFonts w:ascii="Consolas" w:eastAsia="Times New Roman" w:hAnsi="Consolas" w:cs="Times New Roman"/>
          <w:color w:val="9CDCFE"/>
          <w:sz w:val="21"/>
          <w:szCs w:val="21"/>
        </w:rPr>
        <w:t>boundingBoxGizmoEnabled</w:t>
      </w:r>
      <w:proofErr w:type="spellEnd"/>
      <w:r w:rsidRPr="003517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176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A5F6CA2" w14:textId="71672C32" w:rsidR="0035176F" w:rsidRDefault="0035176F" w:rsidP="0035176F"/>
    <w:p w14:paraId="3132EE4F" w14:textId="77777777" w:rsidR="0035176F" w:rsidRDefault="0035176F" w:rsidP="0035176F">
      <w:r>
        <w:t>Here:</w:t>
      </w:r>
    </w:p>
    <w:p w14:paraId="1E176610" w14:textId="7AF46E59" w:rsidR="0035176F" w:rsidRDefault="0035176F" w:rsidP="0035176F">
      <w:r w:rsidRPr="0035176F">
        <w:drawing>
          <wp:inline distT="0" distB="0" distL="0" distR="0" wp14:anchorId="71C2EC24" wp14:editId="5DEA2759">
            <wp:extent cx="5689892" cy="2375022"/>
            <wp:effectExtent l="0" t="0" r="635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578D" w14:textId="6F3D8294" w:rsidR="0035176F" w:rsidRDefault="0035176F" w:rsidP="0035176F"/>
    <w:p w14:paraId="05EF2D61" w14:textId="77777777" w:rsidR="00725CBB" w:rsidRDefault="00725CBB">
      <w:pPr>
        <w:rPr>
          <w:b/>
          <w:bCs/>
        </w:rPr>
      </w:pPr>
      <w:r>
        <w:rPr>
          <w:b/>
          <w:bCs/>
        </w:rPr>
        <w:br w:type="page"/>
      </w:r>
    </w:p>
    <w:p w14:paraId="242E59C1" w14:textId="43AC95F0" w:rsidR="0035176F" w:rsidRDefault="0035176F" w:rsidP="0035176F">
      <w:pPr>
        <w:rPr>
          <w:b/>
          <w:bCs/>
        </w:rPr>
      </w:pPr>
      <w:r w:rsidRPr="00B119D5">
        <w:rPr>
          <w:b/>
          <w:bCs/>
        </w:rPr>
        <w:lastRenderedPageBreak/>
        <w:t xml:space="preserve">How it </w:t>
      </w:r>
      <w:r>
        <w:rPr>
          <w:b/>
          <w:bCs/>
        </w:rPr>
        <w:t>should look like on the Web App</w:t>
      </w:r>
      <w:r w:rsidRPr="00B119D5">
        <w:rPr>
          <w:b/>
          <w:bCs/>
        </w:rPr>
        <w:t>:</w:t>
      </w:r>
    </w:p>
    <w:p w14:paraId="4F00FEC4" w14:textId="66739EE1" w:rsidR="00725CBB" w:rsidRDefault="00725CBB" w:rsidP="0035176F">
      <w:r>
        <w:t>When you select the object, the gizmo feature should be shown on the object.</w:t>
      </w:r>
    </w:p>
    <w:p w14:paraId="7CA3019D" w14:textId="1481E91C" w:rsidR="00725CBB" w:rsidRDefault="00725CBB" w:rsidP="0035176F"/>
    <w:p w14:paraId="56D8A16D" w14:textId="3A6C3105" w:rsidR="00725CBB" w:rsidRDefault="00725CBB" w:rsidP="0035176F">
      <w:r>
        <w:t>When you enable:</w:t>
      </w:r>
    </w:p>
    <w:p w14:paraId="47801504" w14:textId="77777777" w:rsidR="00725CBB" w:rsidRPr="00725CBB" w:rsidRDefault="00725CBB" w:rsidP="0072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5CBB">
        <w:rPr>
          <w:rFonts w:ascii="Consolas" w:eastAsia="Times New Roman" w:hAnsi="Consolas" w:cs="Times New Roman"/>
          <w:color w:val="4FC1FF"/>
          <w:sz w:val="21"/>
          <w:szCs w:val="21"/>
        </w:rPr>
        <w:t>gizmoManager</w:t>
      </w:r>
      <w:r w:rsidRPr="00725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CBB">
        <w:rPr>
          <w:rFonts w:ascii="Consolas" w:eastAsia="Times New Roman" w:hAnsi="Consolas" w:cs="Times New Roman"/>
          <w:color w:val="9CDCFE"/>
          <w:sz w:val="21"/>
          <w:szCs w:val="21"/>
        </w:rPr>
        <w:t>positionGizmoEnabled</w:t>
      </w:r>
      <w:proofErr w:type="spellEnd"/>
      <w:r w:rsidRPr="00725C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5C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5C7571C" w14:textId="4D3A486E" w:rsidR="0035176F" w:rsidRDefault="00725CBB" w:rsidP="0035176F">
      <w:r w:rsidRPr="00725CBB">
        <w:drawing>
          <wp:inline distT="0" distB="0" distL="0" distR="0" wp14:anchorId="3B5ABC78" wp14:editId="43427F44">
            <wp:extent cx="2743200" cy="2999399"/>
            <wp:effectExtent l="19050" t="19050" r="19050" b="10795"/>
            <wp:docPr id="70" name="Picture 70" descr="A picture containing text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, bal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9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974BC" w14:textId="300022CB" w:rsidR="00725CBB" w:rsidRDefault="00725CBB" w:rsidP="0035176F"/>
    <w:p w14:paraId="3C8C3180" w14:textId="77777777" w:rsidR="00725CBB" w:rsidRPr="00725CBB" w:rsidRDefault="00725CBB" w:rsidP="0072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5CBB">
        <w:rPr>
          <w:rFonts w:ascii="Consolas" w:eastAsia="Times New Roman" w:hAnsi="Consolas" w:cs="Times New Roman"/>
          <w:color w:val="4FC1FF"/>
          <w:sz w:val="21"/>
          <w:szCs w:val="21"/>
        </w:rPr>
        <w:t>gizmoManager</w:t>
      </w:r>
      <w:r w:rsidRPr="00725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CBB">
        <w:rPr>
          <w:rFonts w:ascii="Consolas" w:eastAsia="Times New Roman" w:hAnsi="Consolas" w:cs="Times New Roman"/>
          <w:color w:val="9CDCFE"/>
          <w:sz w:val="21"/>
          <w:szCs w:val="21"/>
        </w:rPr>
        <w:t>rotationGizmoEnabled</w:t>
      </w:r>
      <w:proofErr w:type="spellEnd"/>
      <w:r w:rsidRPr="00725C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5C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0439F10" w14:textId="4FAE40B2" w:rsidR="00725CBB" w:rsidRDefault="00725CBB" w:rsidP="0035176F">
      <w:r w:rsidRPr="00725CBB">
        <w:drawing>
          <wp:inline distT="0" distB="0" distL="0" distR="0" wp14:anchorId="5F92C15A" wp14:editId="14C3E5D1">
            <wp:extent cx="2743200" cy="3246914"/>
            <wp:effectExtent l="19050" t="19050" r="19050" b="10795"/>
            <wp:docPr id="73" name="Picture 7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video game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6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4CA2C" w14:textId="77777777" w:rsidR="00725CBB" w:rsidRDefault="00725CBB">
      <w:r>
        <w:br w:type="page"/>
      </w:r>
    </w:p>
    <w:p w14:paraId="4372E263" w14:textId="77777777" w:rsidR="00725CBB" w:rsidRPr="00725CBB" w:rsidRDefault="00725CBB" w:rsidP="0072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5CBB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gizmoManager</w:t>
      </w:r>
      <w:r w:rsidRPr="00725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CBB">
        <w:rPr>
          <w:rFonts w:ascii="Consolas" w:eastAsia="Times New Roman" w:hAnsi="Consolas" w:cs="Times New Roman"/>
          <w:color w:val="9CDCFE"/>
          <w:sz w:val="21"/>
          <w:szCs w:val="21"/>
        </w:rPr>
        <w:t>scaleGizmoEnabled</w:t>
      </w:r>
      <w:proofErr w:type="spellEnd"/>
      <w:r w:rsidRPr="00725C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5C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FA03215" w14:textId="0F501346" w:rsidR="00725CBB" w:rsidRDefault="00725CBB" w:rsidP="0035176F">
      <w:r w:rsidRPr="00725CBB">
        <w:drawing>
          <wp:inline distT="0" distB="0" distL="0" distR="0" wp14:anchorId="3756BFE9" wp14:editId="0C8337AD">
            <wp:extent cx="2743200" cy="3622599"/>
            <wp:effectExtent l="19050" t="19050" r="19050" b="16510"/>
            <wp:docPr id="75" name="Picture 7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video gam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2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02626" w14:textId="764F5091" w:rsidR="00725CBB" w:rsidRDefault="00725CBB" w:rsidP="0035176F"/>
    <w:p w14:paraId="5BD2BEE3" w14:textId="75075ABA" w:rsidR="00725CBB" w:rsidRPr="00725CBB" w:rsidRDefault="00725CBB" w:rsidP="0072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5CBB">
        <w:rPr>
          <w:rFonts w:ascii="Consolas" w:eastAsia="Times New Roman" w:hAnsi="Consolas" w:cs="Times New Roman"/>
          <w:color w:val="4FC1FF"/>
          <w:sz w:val="21"/>
          <w:szCs w:val="21"/>
        </w:rPr>
        <w:t>gizmoManager</w:t>
      </w:r>
      <w:r w:rsidRPr="00725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CBB">
        <w:rPr>
          <w:rFonts w:ascii="Consolas" w:eastAsia="Times New Roman" w:hAnsi="Consolas" w:cs="Times New Roman"/>
          <w:color w:val="9CDCFE"/>
          <w:sz w:val="21"/>
          <w:szCs w:val="21"/>
        </w:rPr>
        <w:t>boundingBoxGizmoEnabled</w:t>
      </w:r>
      <w:proofErr w:type="spellEnd"/>
      <w:r w:rsidRPr="00725C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5C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F5AA98E" w14:textId="5DACBA19" w:rsidR="00725CBB" w:rsidRDefault="00725CBB" w:rsidP="0035176F">
      <w:r w:rsidRPr="00725CBB">
        <w:drawing>
          <wp:inline distT="0" distB="0" distL="0" distR="0" wp14:anchorId="3867EB91" wp14:editId="5B01BB81">
            <wp:extent cx="2743200" cy="3314154"/>
            <wp:effectExtent l="19050" t="19050" r="19050" b="19685"/>
            <wp:docPr id="77" name="Picture 7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video gam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C49A4" w14:textId="77777777" w:rsidR="00725CBB" w:rsidRDefault="00725CBB">
      <w:r>
        <w:br w:type="page"/>
      </w:r>
    </w:p>
    <w:p w14:paraId="6E7A1CB8" w14:textId="107D6D06" w:rsidR="00725CBB" w:rsidRDefault="00F13A5D" w:rsidP="00F13A5D">
      <w:pPr>
        <w:pStyle w:val="Heading2"/>
      </w:pPr>
      <w:bookmarkStart w:id="21" w:name="_Toc129990988"/>
      <w:r>
        <w:lastRenderedPageBreak/>
        <w:t>Natural Grabbing</w:t>
      </w:r>
      <w:bookmarkEnd w:id="21"/>
    </w:p>
    <w:p w14:paraId="19E141D3" w14:textId="77777777" w:rsidR="00D06EDB" w:rsidRPr="0049634D" w:rsidRDefault="00D06EDB" w:rsidP="00D06EDB">
      <w:pPr>
        <w:rPr>
          <w:b/>
          <w:bCs/>
        </w:rPr>
      </w:pPr>
      <w:proofErr w:type="spellStart"/>
      <w:r>
        <w:rPr>
          <w:b/>
          <w:bCs/>
        </w:rPr>
        <w:t>app.ts</w:t>
      </w:r>
      <w:proofErr w:type="spellEnd"/>
    </w:p>
    <w:p w14:paraId="71A7090E" w14:textId="77777777" w:rsidR="00D06EDB" w:rsidRPr="0035176F" w:rsidRDefault="00D06EDB" w:rsidP="00D06EDB">
      <w:r>
        <w:rPr>
          <w:rFonts w:cs="Arial"/>
          <w:szCs w:val="24"/>
        </w:rPr>
        <w:t>Add the following codes:</w:t>
      </w:r>
    </w:p>
    <w:p w14:paraId="0677B43C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and/controller </w:t>
      </w:r>
      <w:proofErr w:type="gramStart"/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>drag</w:t>
      </w:r>
      <w:proofErr w:type="gramEnd"/>
    </w:p>
    <w:p w14:paraId="394A20F6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24C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124CD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DF5BED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24CD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onControllerAddedObservabl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124C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D675C7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onMotionControllerInitObservabl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124C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7135AD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s = </w:t>
      </w:r>
      <w:proofErr w:type="spellStart"/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>motionController.getComponentIds</w:t>
      </w:r>
      <w:proofErr w:type="spellEnd"/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1A24F45C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rigger = </w:t>
      </w:r>
      <w:proofErr w:type="spellStart"/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>motionController.getComponent</w:t>
      </w:r>
      <w:proofErr w:type="spellEnd"/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Start"/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>ids[</w:t>
      </w:r>
      <w:proofErr w:type="gramEnd"/>
      <w:r w:rsidRPr="003124CD">
        <w:rPr>
          <w:rFonts w:ascii="Consolas" w:eastAsia="Times New Roman" w:hAnsi="Consolas" w:cs="Times New Roman"/>
          <w:color w:val="6A9955"/>
          <w:sz w:val="21"/>
          <w:szCs w:val="21"/>
        </w:rPr>
        <w:t>0])</w:t>
      </w:r>
    </w:p>
    <w:p w14:paraId="16BF1DFA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124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24CD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getComponentOfType</w:t>
      </w:r>
      <w:proofErr w:type="spell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24CD">
        <w:rPr>
          <w:rFonts w:ascii="Consolas" w:eastAsia="Times New Roman" w:hAnsi="Consolas" w:cs="Times New Roman"/>
          <w:color w:val="CE9178"/>
          <w:sz w:val="21"/>
          <w:szCs w:val="21"/>
        </w:rPr>
        <w:t>"trigger"</w:t>
      </w:r>
      <w:proofErr w:type="gramStart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CEDCE45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124CD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onButtonStateChangedObservabl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3124C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0F0DBA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124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3124CD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proofErr w:type="gram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pressed</w:t>
      </w:r>
      <w:proofErr w:type="spell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8E582E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124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5D9E515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          (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124CD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pointerSelection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getMeshUnderPointer</w:t>
      </w:r>
      <w:proofErr w:type="spellEnd"/>
      <w:proofErr w:type="gram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3362096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uniqueId</w:t>
      </w:r>
      <w:proofErr w:type="spellEnd"/>
      <w:proofErr w:type="gramEnd"/>
    </w:p>
    <w:p w14:paraId="4E8CD8AF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          ))</w:t>
      </w:r>
    </w:p>
    <w:p w14:paraId="0C618247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        ) {</w:t>
      </w:r>
    </w:p>
    <w:p w14:paraId="13CF99F7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124CD">
        <w:rPr>
          <w:rFonts w:ascii="Consolas" w:eastAsia="Times New Roman" w:hAnsi="Consolas" w:cs="Times New Roman"/>
          <w:color w:val="CE9178"/>
          <w:sz w:val="21"/>
          <w:szCs w:val="21"/>
        </w:rPr>
        <w:t>"mesh under controller pointer: "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5246BD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124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r w:rsidRPr="003124CD">
        <w:rPr>
          <w:rFonts w:ascii="Consolas" w:eastAsia="Times New Roman" w:hAnsi="Consolas" w:cs="Times New Roman"/>
          <w:color w:val="CE9178"/>
          <w:sz w:val="21"/>
          <w:szCs w:val="21"/>
        </w:rPr>
        <w:t>"ground"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70885E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124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24CD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24CD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92C5178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root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getAbsolutePosition</w:t>
      </w:r>
      <w:proofErr w:type="spellEnd"/>
      <w:proofErr w:type="gram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43E41D6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getAbsolutePosition</w:t>
      </w:r>
      <w:proofErr w:type="spellEnd"/>
      <w:proofErr w:type="gram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3706F08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;</w:t>
      </w:r>
    </w:p>
    <w:p w14:paraId="7B6059E6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124CD">
        <w:rPr>
          <w:rFonts w:ascii="Consolas" w:eastAsia="Times New Roman" w:hAnsi="Consolas" w:cs="Times New Roman"/>
          <w:color w:val="CE9178"/>
          <w:sz w:val="21"/>
          <w:szCs w:val="21"/>
        </w:rPr>
        <w:t>"distance: "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124CD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65BE26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124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124CD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124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3C795D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proofErr w:type="gram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rootMesh</w:t>
      </w:r>
      <w:proofErr w:type="spell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08E283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124CD">
        <w:rPr>
          <w:rFonts w:ascii="Consolas" w:eastAsia="Times New Roman" w:hAnsi="Consolas" w:cs="Times New Roman"/>
          <w:color w:val="CE9178"/>
          <w:sz w:val="21"/>
          <w:szCs w:val="21"/>
        </w:rPr>
        <w:t>"grab mesh: "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E6B400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F9439DE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547CD9A1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3124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B5E97A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124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proofErr w:type="gram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proofErr w:type="gram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CACE0D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proofErr w:type="gramEnd"/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24C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4FB5AB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124CD">
        <w:rPr>
          <w:rFonts w:ascii="Consolas" w:eastAsia="Times New Roman" w:hAnsi="Consolas" w:cs="Times New Roman"/>
          <w:color w:val="CE9178"/>
          <w:sz w:val="21"/>
          <w:szCs w:val="21"/>
        </w:rPr>
        <w:t>"release mesh: "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4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F93F01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6CF2FA0E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06FCC1E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BF67D6F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5A36B954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0070B997" w14:textId="77777777" w:rsidR="003124CD" w:rsidRPr="003124CD" w:rsidRDefault="003124CD" w:rsidP="0031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4CD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BC07ACA" w14:textId="77777777" w:rsidR="003124CD" w:rsidRDefault="003124CD"/>
    <w:p w14:paraId="647533B2" w14:textId="77777777" w:rsidR="003124CD" w:rsidRDefault="003124CD">
      <w:r>
        <w:br w:type="page"/>
      </w:r>
    </w:p>
    <w:p w14:paraId="3D130712" w14:textId="6FBDEE8B" w:rsidR="003124CD" w:rsidRDefault="003124CD">
      <w:r>
        <w:lastRenderedPageBreak/>
        <w:t>Here:</w:t>
      </w:r>
    </w:p>
    <w:p w14:paraId="36CC3488" w14:textId="7A071582" w:rsidR="00C91381" w:rsidRDefault="003124CD">
      <w:r w:rsidRPr="003124CD">
        <w:drawing>
          <wp:inline distT="0" distB="0" distL="0" distR="0" wp14:anchorId="7CD127BD" wp14:editId="1BFDB964">
            <wp:extent cx="5731510" cy="3168015"/>
            <wp:effectExtent l="0" t="0" r="254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381">
        <w:br w:type="page"/>
      </w:r>
    </w:p>
    <w:p w14:paraId="5C69E7E9" w14:textId="2A5C3A65" w:rsidR="00C91381" w:rsidRDefault="00C91381" w:rsidP="00F13A5D">
      <w:pPr>
        <w:rPr>
          <w:b/>
          <w:bCs/>
        </w:rPr>
      </w:pPr>
      <w:r w:rsidRPr="00C91381">
        <w:rPr>
          <w:b/>
          <w:bCs/>
        </w:rPr>
        <w:lastRenderedPageBreak/>
        <w:t>Check</w:t>
      </w:r>
    </w:p>
    <w:p w14:paraId="2F390A7C" w14:textId="0FEA3CA2" w:rsidR="00C91381" w:rsidRPr="00C91381" w:rsidRDefault="00C91381" w:rsidP="00F13A5D">
      <w:r>
        <w:t xml:space="preserve">When you select </w:t>
      </w:r>
      <w:r>
        <w:t>any</w:t>
      </w:r>
      <w:r>
        <w:t xml:space="preserve"> object</w:t>
      </w:r>
      <w:r>
        <w:t xml:space="preserve"> on the screen using a controller</w:t>
      </w:r>
      <w:r>
        <w:t xml:space="preserve">, </w:t>
      </w:r>
      <w:r>
        <w:t xml:space="preserve">the object will be </w:t>
      </w:r>
      <w:r w:rsidRPr="00C91381">
        <w:rPr>
          <w:rStyle w:val="codesChar"/>
        </w:rPr>
        <w:t>“tagged”</w:t>
      </w:r>
      <w:r>
        <w:rPr>
          <w:rStyle w:val="codesChar"/>
        </w:rPr>
        <w:t xml:space="preserve"> </w:t>
      </w:r>
      <w:r w:rsidRPr="00C91381">
        <w:t>t</w:t>
      </w:r>
      <w:r>
        <w:t xml:space="preserve">o the controller. By translating/rotating the controller, the object that is </w:t>
      </w:r>
      <w:r w:rsidRPr="00C91381">
        <w:rPr>
          <w:rStyle w:val="codesChar"/>
        </w:rPr>
        <w:t>“tagged”</w:t>
      </w:r>
      <w:r>
        <w:rPr>
          <w:rStyle w:val="codesChar"/>
        </w:rPr>
        <w:t xml:space="preserve"> </w:t>
      </w:r>
      <w:r w:rsidRPr="00C91381">
        <w:t>will behave in the same way.</w:t>
      </w:r>
    </w:p>
    <w:p w14:paraId="0B4FA866" w14:textId="156AE749" w:rsidR="00E14A15" w:rsidRDefault="00C91381" w:rsidP="00F13A5D">
      <w:r w:rsidRPr="00C91381">
        <w:drawing>
          <wp:inline distT="0" distB="0" distL="0" distR="0" wp14:anchorId="565E3518" wp14:editId="63098B00">
            <wp:extent cx="5731510" cy="3003550"/>
            <wp:effectExtent l="19050" t="19050" r="21590" b="25400"/>
            <wp:docPr id="79" name="Picture 7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79537" w14:textId="77777777" w:rsidR="00E14A15" w:rsidRDefault="00E14A15">
      <w:r>
        <w:br w:type="page"/>
      </w:r>
    </w:p>
    <w:p w14:paraId="20631D61" w14:textId="20CC1E21" w:rsidR="00F13A5D" w:rsidRDefault="00E14A15" w:rsidP="00E14A15">
      <w:pPr>
        <w:pStyle w:val="Heading2"/>
      </w:pPr>
      <w:bookmarkStart w:id="22" w:name="_Final_Code_Changes"/>
      <w:bookmarkStart w:id="23" w:name="_Toc129990989"/>
      <w:bookmarkEnd w:id="22"/>
      <w:r>
        <w:lastRenderedPageBreak/>
        <w:t>Final Code Changes</w:t>
      </w:r>
      <w:bookmarkEnd w:id="23"/>
    </w:p>
    <w:p w14:paraId="6A845353" w14:textId="77777777" w:rsidR="007445E3" w:rsidRPr="00BF3F7A" w:rsidRDefault="007445E3" w:rsidP="007445E3">
      <w:pPr>
        <w:pStyle w:val="Heading3"/>
      </w:pPr>
      <w:bookmarkStart w:id="24" w:name="_webpack.json"/>
      <w:bookmarkStart w:id="25" w:name="_Toc129990990"/>
      <w:bookmarkEnd w:id="24"/>
      <w:proofErr w:type="spellStart"/>
      <w:proofErr w:type="gramStart"/>
      <w:r>
        <w:t>webpack</w:t>
      </w:r>
      <w:r w:rsidRPr="00822C32">
        <w:t>.js</w:t>
      </w:r>
      <w:r>
        <w:t>on</w:t>
      </w:r>
      <w:bookmarkEnd w:id="25"/>
      <w:proofErr w:type="spellEnd"/>
      <w:proofErr w:type="gramEnd"/>
    </w:p>
    <w:p w14:paraId="31377383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478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78B4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78B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proofErr w:type="gramStart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572595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478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78B4">
        <w:rPr>
          <w:rFonts w:ascii="Consolas" w:eastAsia="Times New Roman" w:hAnsi="Consolas" w:cs="Times New Roman"/>
          <w:color w:val="4FC1FF"/>
          <w:sz w:val="21"/>
          <w:szCs w:val="21"/>
        </w:rPr>
        <w:t>HtmlWebpackPlugin</w:t>
      </w:r>
      <w:proofErr w:type="spell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78B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'html-webpack-plugin'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49996D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478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78B4">
        <w:rPr>
          <w:rFonts w:ascii="Consolas" w:eastAsia="Times New Roman" w:hAnsi="Consolas" w:cs="Times New Roman"/>
          <w:color w:val="4FC1FF"/>
          <w:sz w:val="21"/>
          <w:szCs w:val="21"/>
        </w:rPr>
        <w:t>CopyPlugin</w:t>
      </w:r>
      <w:proofErr w:type="spell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78B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'copy-webpack-plugin'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8FAB57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CD9B0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478B4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8B4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727E770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E69DDC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2E986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058309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8B4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80C371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0D6915B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resolve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931898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extensions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0232C19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05FB3B8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7E7542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38652F88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478B4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D478B4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D478B4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D478B4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478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478B4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1CDD43FC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6F85CA46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AADD451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"development"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B70F0C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devtool</w:t>
      </w:r>
      <w:proofErr w:type="spellEnd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'inline-source-map'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C947A7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devServer</w:t>
      </w:r>
      <w:proofErr w:type="spellEnd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CEBB18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78B4">
        <w:rPr>
          <w:rFonts w:ascii="Consolas" w:eastAsia="Times New Roman" w:hAnsi="Consolas" w:cs="Times New Roman"/>
          <w:color w:val="6A9955"/>
          <w:sz w:val="21"/>
          <w:szCs w:val="21"/>
        </w:rPr>
        <w:t>// static: true,</w:t>
      </w:r>
    </w:p>
    <w:p w14:paraId="37EC5113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port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78B4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EF1912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server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</w:p>
    <w:p w14:paraId="12A1B935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14AEEDC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2BA4823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78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478B4">
        <w:rPr>
          <w:rFonts w:ascii="Consolas" w:eastAsia="Times New Roman" w:hAnsi="Consolas" w:cs="Times New Roman"/>
          <w:color w:val="DCDCAA"/>
          <w:sz w:val="21"/>
          <w:szCs w:val="21"/>
        </w:rPr>
        <w:t>HtmlWebpackPlugin</w:t>
      </w:r>
      <w:proofErr w:type="spell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6E34DE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8B4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/index.html'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EEED70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16178B6D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78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478B4">
        <w:rPr>
          <w:rFonts w:ascii="Consolas" w:eastAsia="Times New Roman" w:hAnsi="Consolas" w:cs="Times New Roman"/>
          <w:color w:val="DCDCAA"/>
          <w:sz w:val="21"/>
          <w:szCs w:val="21"/>
        </w:rPr>
        <w:t>CopyPlugin</w:t>
      </w:r>
      <w:proofErr w:type="spell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4C8EBF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340CE711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8B4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D478B4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78B4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6E093B0F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732B9E04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6B59EB1F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9E0536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103AD9B0" w14:textId="77777777" w:rsidR="00D478B4" w:rsidRPr="00D478B4" w:rsidRDefault="00D478B4" w:rsidP="00D478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8B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0444B0A" w14:textId="77777777" w:rsidR="00A43129" w:rsidRDefault="00A43129">
      <w:pPr>
        <w:rPr>
          <w:rFonts w:eastAsiaTheme="majorEastAsia" w:cstheme="majorBidi"/>
          <w:b/>
          <w:szCs w:val="24"/>
          <w:u w:val="single"/>
        </w:rPr>
      </w:pPr>
      <w:r>
        <w:br w:type="page"/>
      </w:r>
    </w:p>
    <w:p w14:paraId="51AC8FF5" w14:textId="3DFD7A29" w:rsidR="00E14A15" w:rsidRDefault="007445E3" w:rsidP="007445E3">
      <w:pPr>
        <w:pStyle w:val="Heading3"/>
      </w:pPr>
      <w:bookmarkStart w:id="26" w:name="_tsconfig.json"/>
      <w:bookmarkStart w:id="27" w:name="_Toc129990991"/>
      <w:bookmarkEnd w:id="26"/>
      <w:proofErr w:type="spellStart"/>
      <w:proofErr w:type="gramStart"/>
      <w:r>
        <w:lastRenderedPageBreak/>
        <w:t>tsconfig</w:t>
      </w:r>
      <w:r w:rsidRPr="00822C32">
        <w:t>.js</w:t>
      </w:r>
      <w:r>
        <w:t>on</w:t>
      </w:r>
      <w:bookmarkEnd w:id="27"/>
      <w:proofErr w:type="spellEnd"/>
      <w:proofErr w:type="gramEnd"/>
    </w:p>
    <w:p w14:paraId="2E77D8A6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BF1C1D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compilerOptions</w:t>
      </w:r>
      <w:proofErr w:type="spellEnd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CA66D23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target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B5A113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module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commonjs</w:t>
      </w:r>
      <w:proofErr w:type="spellEnd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F102B5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noResolve</w:t>
      </w:r>
      <w:proofErr w:type="spellEnd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479E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01CB6D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noImplicitAny</w:t>
      </w:r>
      <w:proofErr w:type="spellEnd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479E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E5B6C5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removeComments</w:t>
      </w:r>
      <w:proofErr w:type="spellEnd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479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A15074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preserveConstEnums</w:t>
      </w:r>
      <w:proofErr w:type="spellEnd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479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98350C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sourceMap</w:t>
      </w:r>
      <w:proofErr w:type="spellEnd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479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38156E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experimentalDecorators</w:t>
      </w:r>
      <w:proofErr w:type="spellEnd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479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9AF168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isolatedModules</w:t>
      </w:r>
      <w:proofErr w:type="spellEnd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479E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BF176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lib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5EDAE4B4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84A702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es2015.promise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07B47F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</w:p>
    <w:p w14:paraId="4CA42B87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5126A725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6A9955"/>
          <w:sz w:val="21"/>
          <w:szCs w:val="21"/>
        </w:rPr>
        <w:t>//"declaration": true,</w:t>
      </w:r>
    </w:p>
    <w:p w14:paraId="52E70CC2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outDir</w:t>
      </w:r>
      <w:proofErr w:type="spellEnd"/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E151E9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53100C8B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BE137A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gramEnd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-gui</w:t>
      </w:r>
      <w:proofErr w:type="spellEnd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FE0722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End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-materials"</w:t>
      </w:r>
    </w:p>
    <w:p w14:paraId="5B649F0F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3E36D818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90CDBCC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9E6">
        <w:rPr>
          <w:rFonts w:ascii="Consolas" w:eastAsia="Times New Roman" w:hAnsi="Consolas" w:cs="Times New Roman"/>
          <w:color w:val="9CDCFE"/>
          <w:sz w:val="21"/>
          <w:szCs w:val="21"/>
        </w:rPr>
        <w:t>"files"</w:t>
      </w: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5D58FB19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E479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A5CDB1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28D0D073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9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6DD99AC0" w14:textId="77777777" w:rsidR="00E479E6" w:rsidRPr="00E479E6" w:rsidRDefault="00E479E6" w:rsidP="00E479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6F4CCA" w14:textId="77777777" w:rsidR="00A43129" w:rsidRDefault="00A43129">
      <w:pPr>
        <w:rPr>
          <w:rFonts w:eastAsiaTheme="majorEastAsia" w:cstheme="majorBidi"/>
          <w:b/>
          <w:szCs w:val="24"/>
          <w:u w:val="single"/>
        </w:rPr>
      </w:pPr>
      <w:r>
        <w:br w:type="page"/>
      </w:r>
    </w:p>
    <w:p w14:paraId="30875C54" w14:textId="16FF97CD" w:rsidR="007445E3" w:rsidRDefault="007445E3" w:rsidP="007445E3">
      <w:pPr>
        <w:pStyle w:val="Heading3"/>
      </w:pPr>
      <w:bookmarkStart w:id="28" w:name="_app.ts"/>
      <w:bookmarkStart w:id="29" w:name="_Toc129990992"/>
      <w:bookmarkEnd w:id="28"/>
      <w:proofErr w:type="spellStart"/>
      <w:r>
        <w:lastRenderedPageBreak/>
        <w:t>app</w:t>
      </w:r>
      <w:r w:rsidRPr="00822C32">
        <w:t>.</w:t>
      </w:r>
      <w:r>
        <w:t>ts</w:t>
      </w:r>
      <w:bookmarkEnd w:id="29"/>
      <w:proofErr w:type="spellEnd"/>
    </w:p>
    <w:p w14:paraId="5EAD9B9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371B2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1916C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8AF2C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90C87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68111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657E1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A3428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3BE66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038B9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0FB95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46FF8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C5903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3B8F3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F0F72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46A7C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9E520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BCE7B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128BB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858C7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BA86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interDrag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28223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B4F3D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FC5BD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bserv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5CDEB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ool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D85E1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WebXRFeaturesManag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9D9D0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WebXRDefaultExperienc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9DC9C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52553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WebXRFeatureNam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9B35B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WebXRMotionControllerTeleportation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6832B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ransformNod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6ED89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ultiPointerScale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79177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GizmoManag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850F0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interEventTypes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9F977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82114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DDF6B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4D774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HelloSphere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extPlan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./components/meshes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E4F71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E81E9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E9B27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712B0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8C2ED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EDC7A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10E11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988C5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4BF29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66BA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app is running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7D265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C337E7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8765E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5E5F6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7F13F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2DB5E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this.createCamera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70A7800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this.createLights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64E89AE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8CBAC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E6837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simple sphere</w:t>
      </w:r>
    </w:p>
    <w:p w14:paraId="0D4D586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sphere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450C6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ACDD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B6E6D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C312C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this.loadModel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37B5725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this.addSounds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46EFE64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61B22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FCF1F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A679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hello sphere</w:t>
      </w:r>
    </w:p>
    <w:p w14:paraId="29C5F3A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HelloSphe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hello sphere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217D6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D3A3B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this a test."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F3B92A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isPickabl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75998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8EFAB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ground</w:t>
      </w:r>
    </w:p>
    <w:p w14:paraId="2D34833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ground material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9A94D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4C0CD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39551B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assets/textures/grass.png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BFF5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442F992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11434C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Groun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38AF0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ground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A03E9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A8E21E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59B6E50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87DC03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4318E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1F2E7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7198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interactions</w:t>
      </w:r>
    </w:p>
    <w:p w14:paraId="55A9FDC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use 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behaviors</w:t>
      </w:r>
      <w:proofErr w:type="spellEnd"/>
    </w:p>
    <w:p w14:paraId="757A3AB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2BAD3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ragPlaneNormal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3FA0E0E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9E2157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5DDAC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DragStart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9FFE9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CF75E1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drag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art: pointer id -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E28EA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interId</w:t>
      </w:r>
      <w:proofErr w:type="spellEnd"/>
    </w:p>
    <w:p w14:paraId="76864EE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198E491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296C85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D910C1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89E80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9780A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2F695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ragPlaneNormal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Backwar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5E95DB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4BCFBE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proofErr w:type="spellEnd"/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1190FF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85FC9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multiple pointer scale</w:t>
      </w:r>
    </w:p>
    <w:p w14:paraId="643773A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ultiPointerScale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MultiPointerScale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5DF58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ultiPointerScaleBehavior</w:t>
      </w:r>
      <w:proofErr w:type="spellEnd"/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5A1775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6D088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more 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behaviors</w:t>
      </w:r>
      <w:proofErr w:type="spellEnd"/>
    </w:p>
    <w:p w14:paraId="07ECB91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default gizmo</w:t>
      </w:r>
    </w:p>
    <w:p w14:paraId="1F84D0D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gizmoManag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GizmoManag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54B9D4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gizmoManager.positionGizmoEnabled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00DD348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gizmoManager.rotationGizmoEnabled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4134544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gizmoManager.scaleGizmoEnabled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0F9183E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gizmoManag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boundingBoxGizmoEnable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C7E19F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826B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6FB368C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this.createVideoSkyDome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50C813E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F7A6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use observables (@ Can be shifted to hello-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mesh.ts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ass)</w:t>
      </w:r>
    </w:p>
    <w:p w14:paraId="34F6945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1. create an observable for detecting </w:t>
      </w:r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intersections</w:t>
      </w:r>
      <w:proofErr w:type="gramEnd"/>
    </w:p>
    <w:p w14:paraId="72A56A7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F1BB5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registerBeforeRende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AAD7C6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intersectsMesh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898BC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proofErr w:type="spellEnd"/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3C4126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402F3B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04C04A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Re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F5B405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C093D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F45C1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DFF6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BAECF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&amp; !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3220A4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F0853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33061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7C7C6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FBDB7D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;</w:t>
      </w:r>
    </w:p>
    <w:p w14:paraId="2C436C7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A48FF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2. create an observable for check </w:t>
      </w:r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distance</w:t>
      </w:r>
      <w:proofErr w:type="gramEnd"/>
    </w:p>
    <w:p w14:paraId="1133807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D46CF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64EC6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CD75B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228FE6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B5E12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</w:p>
    <w:p w14:paraId="318CA16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7B18409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728A5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distance updated!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3303E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2980F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C4591F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3FCCCD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44A2C4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910B5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6CCBE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Bl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D6C82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C9C10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gramStart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FF3E9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0722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F9345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58C69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&amp; !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C76D6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BD5E3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2D339B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5B13D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D15664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90110E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22B5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3. create observer (Display distance on text block)</w:t>
      </w:r>
    </w:p>
    <w:p w14:paraId="5D76402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Observ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&gt;(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8859A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d: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E3758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, -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221193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onDistanceChangeObservable.observers.push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(observer)</w:t>
      </w:r>
    </w:p>
    <w:p w14:paraId="7AD1CE1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B2FB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4. add observer using </w:t>
      </w:r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coroutine</w:t>
      </w:r>
      <w:proofErr w:type="gramEnd"/>
    </w:p>
    <w:p w14:paraId="3CC2CC6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ObserverCoroutin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function*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828A9D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: do nothing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07905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C3841A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: add observer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3B6F6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bserver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2E4E3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7B4E8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: do nothing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7F590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4886EA7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runCoroutineAsync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ObserverCorouti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ADD7C0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EBACC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orouti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function*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7550039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9A5B12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894F1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AB710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261D082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CF2A8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09FF6E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D0D98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3624C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2E2DAF2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A4276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9879C6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876E3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209CDFB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D3E78B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0AA1F8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8790F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20D0822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7A1D339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runCoroutineAsync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orouti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D51B8A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65F9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2E448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6CD1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 XR session</w:t>
      </w:r>
    </w:p>
    <w:p w14:paraId="53F80A4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DB066B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60870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immersive-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2881E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320BCEB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0A05EF8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0C254C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BF8A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49BE7FF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3F54F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AC1AD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baseExperienc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featuresManage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8F8FE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WebXRFeaturesManag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AvailableFeatures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38FDE1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48F8E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locomotion</w:t>
      </w:r>
    </w:p>
    <w:p w14:paraId="2781346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eleportation, 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Contoller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, Walk</w:t>
      </w:r>
    </w:p>
    <w:p w14:paraId="22C4D4C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initLocomotion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246D7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8B33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hand tracking (Requires Oculus Quest 2)</w:t>
      </w:r>
    </w:p>
    <w:p w14:paraId="7B50335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CECC8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AND_TRACKING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E891FC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95BD4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jointMeshes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8A796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sableDefaultHandMesh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60118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disableDefaultHandMesh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: true,</w:t>
      </w:r>
    </w:p>
    <w:p w14:paraId="438D28D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96537F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5B20F9D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1D714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39008F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B4A07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7D63B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and/controller </w:t>
      </w:r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drag</w:t>
      </w:r>
      <w:proofErr w:type="gramEnd"/>
    </w:p>
    <w:p w14:paraId="3067B6A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5D6131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ControllerAdded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A6E93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MotionControllerInit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4EB67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s = 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motionController.getComponentIds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1CBB670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rigger = 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motionController.getComponent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ids[</w:t>
      </w:r>
      <w:proofErr w:type="gram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0])</w:t>
      </w:r>
    </w:p>
    <w:p w14:paraId="5C6D137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ComponentOfTyp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trigger"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F8FDF5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ButtonStateChanged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771DA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resse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B8CFA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6041B6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    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interSelec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MeshUnderPointe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69C2C6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uniqueId</w:t>
      </w:r>
      <w:proofErr w:type="spellEnd"/>
      <w:proofErr w:type="gramEnd"/>
    </w:p>
    <w:p w14:paraId="5060AAD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    ))</w:t>
      </w:r>
    </w:p>
    <w:p w14:paraId="2787974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  ) {</w:t>
      </w:r>
    </w:p>
    <w:p w14:paraId="17C38B7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mesh under controller pointer: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C8F8D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ground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FF2FF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BDEF03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root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AbsolutePosition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2B33D2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getAbsolutePosition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13D2D8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;</w:t>
      </w:r>
    </w:p>
    <w:p w14:paraId="530938C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distance: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D46AA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0BAD1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rootMesh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FCC00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grab mesh: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5E75A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ED43D3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0F3E487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6FE2D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5F110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1C093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release mesh: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9B33A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0B18E33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4D05C4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871510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E3E8B0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1069683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6CEB39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CC332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D3E2D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1B34E3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CC7F9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47244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FB117B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0A48EFD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B26292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04B3E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976616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D82DCE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06207E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D6DFC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D5460B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0F0A9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16596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170019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F98A1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0329F5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4116CAE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272F00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6E72B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3499B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FA189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F8F00A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19A4D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ED4DA2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26C1665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4806B4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A061C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D4DB9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CF96C8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C538E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24E92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assets/models/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H2O.glb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7118B4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1A1F2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0290F2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h2oRoot</w:t>
      </w:r>
      <w:proofErr w:type="gram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362C2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h2oRoot</w:t>
      </w:r>
      <w:proofErr w:type="gram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495CE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7D668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D4134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F36AE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58BB9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20847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78EF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883A41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D3AFFD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B74C4B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ABD84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950B4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0DED42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7D8D7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rotation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A9225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9827A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36BBD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17CFFB9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0F3D8A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CC324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45B08D1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},</w:t>
      </w:r>
    </w:p>
    <w:p w14:paraId="21210B3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},</w:t>
      </w:r>
    </w:p>
    <w:p w14:paraId="0BB7F36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2B00A52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CBDB7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AF8DC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76DF809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55AED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20998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6AE0DB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51A24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CBC52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particles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58368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330911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assets/textures/flare.png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3AF41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75B34DA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AB5FE9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F3DBD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046895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D10E46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C17ADB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70454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51FBCE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9E64D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BLENDMODE_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EON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08EBF0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266C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6E8D6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348F5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6B3F3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65EA1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D15F0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742A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04892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DCB5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C3EE1A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364D3E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35E1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DDE2F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58D73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44A59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9107B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1E2C9D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466BB7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3433779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7F92C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2EBB9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usic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DDFDE9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music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6AD9A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assets/sounds/hello-xr.mp3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2D190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25622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3358B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68E0646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91CD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55026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04A2B7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873673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sound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assets/sounds/button.mp3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4AF4F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CA518C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B44AB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A3C9D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D840CA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E58B8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268A5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97073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FBFB3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E0E54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C8205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Hello XR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8DA41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DDC5B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F643B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90754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26F1298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CD2BAA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F11E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PointerUp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6F7D9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llo Text at: </w:t>
      </w:r>
      <w:r w:rsidRPr="00FB117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 y: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3241E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E1632C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A6AE3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onPointerDownObservab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758D1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DB30F9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969D21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AEC6E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125FD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F4A58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skybox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7F432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skybox-mat"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B40D6F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845FE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5F2EE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496360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assets/textures/skybox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A428B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51BA39A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);</w:t>
      </w:r>
    </w:p>
    <w:p w14:paraId="7042F20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4C6E2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62BC0F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797816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4D126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9C8EC0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13181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38F0A0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17FD3A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E7A13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assets/videos/bridge-360.mp4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204BB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66048C2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82BA7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386DC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08D9340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FACDEB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5E99A0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DC5EBB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EF71D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EE1F3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3054F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338C60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12A24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E8B8E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009CBA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2D6DB2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7A228F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0A04E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initLocomotion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26B4A8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ovemen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177F8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WebXRDefaultExperienc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8521E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WebXRFeaturesManag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71CDE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4882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</w:p>
    <w:p w14:paraId="1F1848B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) {</w:t>
      </w:r>
    </w:p>
    <w:p w14:paraId="01A95FF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ovement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D3E41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E14FB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movement mode: teleportation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BD231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8F7CE8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BAA1C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stable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DC2FF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712A1D07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A89C1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floorMeshes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A79E71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imeToTeleport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A24B9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useMainComponentOnly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3BE16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defaultTargetMeshOptions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4454E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eleportationFillColor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#55FF99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79621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eleportationBorderColor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B47C6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torusArrowMaterial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15147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FBE268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2CD86C4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BE768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6D4C16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) </w:t>
      </w:r>
      <w:proofErr w:type="gramStart"/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WebXRMotionControllerTeleportation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0C4909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arabolicRayEnabled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5AB62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arabolicCheckRadius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B1F3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5B905B4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1C9A6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Contoll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5B3E1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movement mode: controller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6AA9B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disableFeatu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FCA5E5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7E751DA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006DB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17E90C0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83EC4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0CCB3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Walk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DCF23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movement mode: walk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4618A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disableFeatu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proofErr w:type="gramStart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32BA5B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TransformNod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xr</w:t>
      </w:r>
      <w:proofErr w:type="spellEnd"/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ot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8227EA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baseExperienc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camera</w:t>
      </w:r>
      <w:proofErr w:type="gram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2173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A80B52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WALKING_LOCOMOTION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B35B4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117B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C1D47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6C01987F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locomotionTarget</w:t>
      </w:r>
      <w:proofErr w:type="spellEnd"/>
      <w:r w:rsidRPr="00FB11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443F3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939FD38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60B417D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11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02C24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E33831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3EF7DF3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BFBE6D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F92BB2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B117B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117B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0E2C2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C16C06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Contoller</w:t>
      </w:r>
      <w:proofErr w:type="spellEnd"/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A0C6E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117B">
        <w:rPr>
          <w:rFonts w:ascii="Consolas" w:eastAsia="Times New Roman" w:hAnsi="Consolas" w:cs="Times New Roman"/>
          <w:color w:val="4FC1FF"/>
          <w:sz w:val="21"/>
          <w:szCs w:val="21"/>
        </w:rPr>
        <w:t>Walk</w:t>
      </w: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9BA12B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82B3DC" w14:textId="77777777" w:rsidR="00FB117B" w:rsidRPr="00FB117B" w:rsidRDefault="00FB117B" w:rsidP="00FB1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E7F207" w14:textId="77777777" w:rsidR="00A43129" w:rsidRDefault="00A43129">
      <w:pPr>
        <w:rPr>
          <w:rFonts w:eastAsiaTheme="majorEastAsia" w:cstheme="majorBidi"/>
          <w:b/>
          <w:szCs w:val="24"/>
          <w:u w:val="single"/>
        </w:rPr>
      </w:pPr>
      <w:r>
        <w:br w:type="page"/>
      </w:r>
    </w:p>
    <w:p w14:paraId="48639CE8" w14:textId="65CD7AAB" w:rsidR="007445E3" w:rsidRDefault="007445E3" w:rsidP="007445E3">
      <w:pPr>
        <w:pStyle w:val="Heading3"/>
      </w:pPr>
      <w:bookmarkStart w:id="30" w:name="_components\meshes\index.ts"/>
      <w:bookmarkStart w:id="31" w:name="_Toc129990993"/>
      <w:bookmarkEnd w:id="30"/>
      <w:r>
        <w:lastRenderedPageBreak/>
        <w:t>components\meshes\</w:t>
      </w:r>
      <w:proofErr w:type="spellStart"/>
      <w:r>
        <w:t>index</w:t>
      </w:r>
      <w:r w:rsidRPr="00822C32">
        <w:t>.</w:t>
      </w:r>
      <w:r>
        <w:t>ts</w:t>
      </w:r>
      <w:bookmarkEnd w:id="31"/>
      <w:proofErr w:type="spellEnd"/>
    </w:p>
    <w:p w14:paraId="38F058C9" w14:textId="77777777" w:rsidR="002313C9" w:rsidRPr="002313C9" w:rsidRDefault="002313C9" w:rsidP="0023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3C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31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3C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231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3C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1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313C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2313C9">
        <w:rPr>
          <w:rFonts w:ascii="Consolas" w:eastAsia="Times New Roman" w:hAnsi="Consolas" w:cs="Times New Roman"/>
          <w:color w:val="CE9178"/>
          <w:sz w:val="21"/>
          <w:szCs w:val="21"/>
        </w:rPr>
        <w:t>text-plane'</w:t>
      </w:r>
    </w:p>
    <w:p w14:paraId="778AE192" w14:textId="77777777" w:rsidR="002313C9" w:rsidRPr="002313C9" w:rsidRDefault="002313C9" w:rsidP="0023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3C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31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3C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231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3C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1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313C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2313C9">
        <w:rPr>
          <w:rFonts w:ascii="Consolas" w:eastAsia="Times New Roman" w:hAnsi="Consolas" w:cs="Times New Roman"/>
          <w:color w:val="CE9178"/>
          <w:sz w:val="21"/>
          <w:szCs w:val="21"/>
        </w:rPr>
        <w:t>hello-mesh'</w:t>
      </w:r>
    </w:p>
    <w:p w14:paraId="2B9A9EDE" w14:textId="77777777" w:rsidR="00A43129" w:rsidRDefault="00A43129">
      <w:pPr>
        <w:rPr>
          <w:rFonts w:eastAsiaTheme="majorEastAsia" w:cstheme="majorBidi"/>
          <w:b/>
          <w:szCs w:val="24"/>
          <w:u w:val="single"/>
        </w:rPr>
      </w:pPr>
      <w:r>
        <w:br w:type="page"/>
      </w:r>
    </w:p>
    <w:p w14:paraId="3F9FAACB" w14:textId="2550E62A" w:rsidR="007445E3" w:rsidRDefault="007445E3" w:rsidP="007445E3">
      <w:pPr>
        <w:pStyle w:val="Heading3"/>
      </w:pPr>
      <w:bookmarkStart w:id="32" w:name="_components\meshes\text-plane.ts"/>
      <w:bookmarkStart w:id="33" w:name="_Toc129990994"/>
      <w:bookmarkEnd w:id="32"/>
      <w:r>
        <w:lastRenderedPageBreak/>
        <w:t>components\meshes\text-</w:t>
      </w:r>
      <w:proofErr w:type="spellStart"/>
      <w:r>
        <w:t>plane</w:t>
      </w:r>
      <w:r w:rsidRPr="00822C32">
        <w:t>.</w:t>
      </w:r>
      <w:r>
        <w:t>ts</w:t>
      </w:r>
      <w:bookmarkEnd w:id="33"/>
      <w:proofErr w:type="spellEnd"/>
    </w:p>
    <w:p w14:paraId="2EB82B16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34" w:name="_Hlk129990361"/>
      <w:r w:rsidRPr="00574E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gram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74E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4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74EB9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574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59C461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74E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4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74EB9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574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CFB1D4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5DDC6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4EB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799A8C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EB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</w:p>
    <w:p w14:paraId="672AA760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EB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6408C1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B0D01F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74EB9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C2D0058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72E398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921DD5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8F1F29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AB5D3B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248B81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08C36E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3E3E8F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F2C77F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DC1AEC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0183AA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</w:p>
    <w:p w14:paraId="7724BF83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  ) {</w:t>
      </w:r>
    </w:p>
    <w:p w14:paraId="57D3EB9D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4E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B9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74EB9">
        <w:rPr>
          <w:rFonts w:ascii="Consolas" w:eastAsia="Times New Roman" w:hAnsi="Consolas" w:cs="Times New Roman"/>
          <w:color w:val="CE9178"/>
          <w:sz w:val="21"/>
          <w:szCs w:val="21"/>
        </w:rPr>
        <w:t>" text plane"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7802DCF1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E313DF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7E117A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9714963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B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195387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4E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B9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8A61F90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158FA8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74EB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3510A7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74EB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CC8A5E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74EB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5E51EB9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1D892AC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7FA6CE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4E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4EB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74EB9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74EB9">
        <w:rPr>
          <w:rFonts w:ascii="Consolas" w:eastAsia="Times New Roman" w:hAnsi="Consolas" w:cs="Times New Roman"/>
          <w:color w:val="CE9178"/>
          <w:sz w:val="21"/>
          <w:szCs w:val="21"/>
        </w:rPr>
        <w:t>" plane text"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2EE9E8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D01E2E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22ADB0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66E371E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B9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proofErr w:type="spellEnd"/>
      <w:proofErr w:type="gramStart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D454F3E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FDD318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74EB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proofErr w:type="gram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proofErr w:type="spellEnd"/>
    </w:p>
    <w:p w14:paraId="729803D3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74EB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4EB9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proofErr w:type="gramEnd"/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74EB9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proofErr w:type="spellEnd"/>
    </w:p>
    <w:p w14:paraId="4CD7BA20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B0C3CDD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EB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879897" w14:textId="77777777" w:rsidR="00574EB9" w:rsidRPr="00574EB9" w:rsidRDefault="00574EB9" w:rsidP="00574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55EC24" w14:textId="77777777" w:rsidR="00A43129" w:rsidRDefault="00A43129">
      <w:pPr>
        <w:rPr>
          <w:rFonts w:eastAsiaTheme="majorEastAsia" w:cs="Arial"/>
          <w:b/>
          <w:bCs/>
          <w:szCs w:val="24"/>
          <w:u w:val="single"/>
        </w:rPr>
      </w:pPr>
      <w:r>
        <w:rPr>
          <w:rFonts w:cs="Arial"/>
          <w:bCs/>
        </w:rPr>
        <w:br w:type="page"/>
      </w:r>
    </w:p>
    <w:p w14:paraId="573AC0EA" w14:textId="7173A007" w:rsidR="007445E3" w:rsidRDefault="007445E3" w:rsidP="007445E3">
      <w:pPr>
        <w:pStyle w:val="Heading3"/>
        <w:rPr>
          <w:rFonts w:cs="Arial"/>
          <w:bCs/>
        </w:rPr>
      </w:pPr>
      <w:bookmarkStart w:id="35" w:name="_components\meshes\hello-mesh.ts"/>
      <w:bookmarkStart w:id="36" w:name="_Toc129990995"/>
      <w:bookmarkEnd w:id="35"/>
      <w:r>
        <w:rPr>
          <w:rFonts w:cs="Arial"/>
          <w:bCs/>
        </w:rPr>
        <w:lastRenderedPageBreak/>
        <w:t>components\meshes\hello-</w:t>
      </w:r>
      <w:proofErr w:type="spellStart"/>
      <w:r>
        <w:rPr>
          <w:rFonts w:cs="Arial"/>
          <w:bCs/>
        </w:rPr>
        <w:t>mesh</w:t>
      </w:r>
      <w:r w:rsidRPr="00822C32">
        <w:rPr>
          <w:rFonts w:cs="Arial"/>
          <w:bCs/>
        </w:rPr>
        <w:t>.</w:t>
      </w:r>
      <w:r>
        <w:rPr>
          <w:rFonts w:cs="Arial"/>
          <w:bCs/>
        </w:rPr>
        <w:t>ts</w:t>
      </w:r>
      <w:bookmarkEnd w:id="34"/>
      <w:bookmarkEnd w:id="36"/>
      <w:proofErr w:type="spellEnd"/>
    </w:p>
    <w:p w14:paraId="541AD1D1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F027C1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31CF02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DF6CE6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617FFB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ExecuteCodeAc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77A48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InterpolateValueAc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EF17C0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6ED246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85CA1B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A73F41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PredicateCondi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28B7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1D089A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etValueAc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DFFADF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A831D3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8C4C4F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D2D5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5858AD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TextPlane</w:t>
      </w:r>
      <w:proofErr w:type="spellEnd"/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D2D5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./text-plane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4EC6DA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2F8983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HelloMesh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BB4B39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417B15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1BC95E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08F4D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AA59FD6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EF1DCBD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E0C36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?: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174D62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00734F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5454D9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HelloSpher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HelloMesh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47D6AE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03C6DA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F0536A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BCE885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830F61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95D4D36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67D25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FCC5D1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3DD2F2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spellEnd"/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D25699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D2D5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hello sphere mesh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50E66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hello sphere material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A3C772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274BF0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89902D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phere label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EC4FB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A7809C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FDE00C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89247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spellEnd"/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48F00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2D0DB1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phere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730E46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F77E81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BCE3FF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36BE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2CF549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6ECC5E6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70E65F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initActions</w:t>
      </w:r>
      <w:proofErr w:type="spellEnd"/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A427E8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3FC43AE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BD26C0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?: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848AF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message from hello sphere: 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D3D8E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B351871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F7911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initActions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856091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proofErr w:type="spellEnd"/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9D66C4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2D56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isRecursiv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048BDB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5FC8C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D56">
        <w:rPr>
          <w:rFonts w:ascii="Consolas" w:eastAsia="Times New Roman" w:hAnsi="Consolas" w:cs="Times New Roman"/>
          <w:color w:val="4FC1FF"/>
          <w:sz w:val="21"/>
          <w:szCs w:val="21"/>
        </w:rPr>
        <w:t>light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getLightById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default light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662BE0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AE16DE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D56">
        <w:rPr>
          <w:rFonts w:ascii="Consolas" w:eastAsia="Times New Roman" w:hAnsi="Consolas" w:cs="Times New Roman"/>
          <w:color w:val="6A9955"/>
          <w:sz w:val="21"/>
          <w:szCs w:val="21"/>
        </w:rPr>
        <w:t>//Switch ON/OFF lights</w:t>
      </w:r>
    </w:p>
    <w:p w14:paraId="13B01FCA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2D56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proofErr w:type="spellEnd"/>
    </w:p>
    <w:p w14:paraId="66C0336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proofErr w:type="spellEnd"/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680673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InterpolateValueAc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7043AF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4FC1FF"/>
          <w:sz w:val="21"/>
          <w:szCs w:val="21"/>
        </w:rPr>
        <w:t>OnPickDownTrigger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56DFFC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4FC1FF"/>
          <w:sz w:val="21"/>
          <w:szCs w:val="21"/>
        </w:rPr>
        <w:t>light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DBA09C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diffuse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AD6740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Black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7A5ECF59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2245860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0330485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20413D95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1E439C0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InterpolateValueAc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B882C3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nPickDownTrigger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49C3D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BA965F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diffuse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27758F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4D5A785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2388787A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4582AE05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415ADD8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0F9C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D56">
        <w:rPr>
          <w:rFonts w:ascii="Consolas" w:eastAsia="Times New Roman" w:hAnsi="Consolas" w:cs="Times New Roman"/>
          <w:color w:val="6A9955"/>
          <w:sz w:val="21"/>
          <w:szCs w:val="21"/>
        </w:rPr>
        <w:t>//Scale up sphere</w:t>
      </w:r>
    </w:p>
    <w:p w14:paraId="18AB258E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8CC7F6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InterpolateValueAc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840121E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nPickDownTrigger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03ED3B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B0AC3B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scaling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CC04F6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Vector3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BE72DAE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D03DA8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PredicateCondi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5DA40E2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Black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0F7D279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E526AE2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6ADB54EA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B5575BD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92C0AF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D56">
        <w:rPr>
          <w:rFonts w:ascii="Consolas" w:eastAsia="Times New Roman" w:hAnsi="Consolas" w:cs="Times New Roman"/>
          <w:color w:val="6A9955"/>
          <w:sz w:val="21"/>
          <w:szCs w:val="21"/>
        </w:rPr>
        <w:t>//Collision</w:t>
      </w:r>
    </w:p>
    <w:p w14:paraId="50F6B823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4FC1FF"/>
          <w:sz w:val="21"/>
          <w:szCs w:val="21"/>
        </w:rPr>
        <w:t>otherMesh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getMeshById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sphere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030A42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3AD3CE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SetValueAc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80622DD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E7453ED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trigger: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nIntersectionEnterTrigger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C46431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parameter: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44955F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h: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therMesh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235B18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usePreciseIntersection</w:t>
      </w:r>
      <w:proofErr w:type="spellEnd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6A6BAE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06B1C263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C7B1113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4B002F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wireframe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52F5B4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9A899B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241DB21D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246BFF8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3F559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D56">
        <w:rPr>
          <w:rFonts w:ascii="Consolas" w:eastAsia="Times New Roman" w:hAnsi="Consolas" w:cs="Times New Roman"/>
          <w:color w:val="6A9955"/>
          <w:sz w:val="21"/>
          <w:szCs w:val="21"/>
        </w:rPr>
        <w:t>//Reset sphere</w:t>
      </w:r>
    </w:p>
    <w:p w14:paraId="0BC33E70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C3F0FD6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ExecuteCodeAction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A4F6F53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46EBEEF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trigger: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OnKeyUpTrigger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9FB35D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parameter: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B0B6C7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A60A86B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)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29C639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A638C6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gram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wireframe</w:t>
      </w:r>
      <w:proofErr w:type="spellEnd"/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CC306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2D56">
        <w:rPr>
          <w:rFonts w:ascii="Consolas" w:eastAsia="Times New Roman" w:hAnsi="Consolas" w:cs="Times New Roman"/>
          <w:color w:val="CE9178"/>
          <w:sz w:val="21"/>
          <w:szCs w:val="21"/>
        </w:rPr>
        <w:t>"r was pressed: reset "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D2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D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326E68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EC27295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14B2A010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3B348CD" w14:textId="77777777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9FDC959" w14:textId="1456BFD8" w:rsidR="00BD2D56" w:rsidRPr="00BD2D56" w:rsidRDefault="00BD2D56" w:rsidP="00BD2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CF24F3" w14:textId="77777777" w:rsidR="00BD2D56" w:rsidRPr="00BD2D56" w:rsidRDefault="00BD2D56" w:rsidP="00BD2D56"/>
    <w:sectPr w:rsidR="00BD2D56" w:rsidRPr="00BD2D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A435" w14:textId="77777777" w:rsidR="00DC01F7" w:rsidRDefault="00DC01F7" w:rsidP="007C306C">
      <w:pPr>
        <w:spacing w:after="0" w:line="240" w:lineRule="auto"/>
      </w:pPr>
      <w:r>
        <w:separator/>
      </w:r>
    </w:p>
  </w:endnote>
  <w:endnote w:type="continuationSeparator" w:id="0">
    <w:p w14:paraId="45869A74" w14:textId="77777777" w:rsidR="00DC01F7" w:rsidRDefault="00DC01F7" w:rsidP="007C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1C9E" w14:textId="77777777" w:rsidR="00DC01F7" w:rsidRDefault="00DC01F7" w:rsidP="007C306C">
      <w:pPr>
        <w:spacing w:after="0" w:line="240" w:lineRule="auto"/>
      </w:pPr>
      <w:r>
        <w:separator/>
      </w:r>
    </w:p>
  </w:footnote>
  <w:footnote w:type="continuationSeparator" w:id="0">
    <w:p w14:paraId="680F3A1D" w14:textId="77777777" w:rsidR="00DC01F7" w:rsidRDefault="00DC01F7" w:rsidP="007C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220B8"/>
    <w:multiLevelType w:val="hybridMultilevel"/>
    <w:tmpl w:val="1DC08E18"/>
    <w:lvl w:ilvl="0" w:tplc="74CC27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80BC8"/>
    <w:multiLevelType w:val="hybridMultilevel"/>
    <w:tmpl w:val="2CE21EAC"/>
    <w:lvl w:ilvl="0" w:tplc="EAC06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3268">
    <w:abstractNumId w:val="1"/>
  </w:num>
  <w:num w:numId="2" w16cid:durableId="122915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D"/>
    <w:rsid w:val="00012D44"/>
    <w:rsid w:val="00027CF8"/>
    <w:rsid w:val="00032801"/>
    <w:rsid w:val="00034DF6"/>
    <w:rsid w:val="000540C5"/>
    <w:rsid w:val="00055C1D"/>
    <w:rsid w:val="00064E48"/>
    <w:rsid w:val="000721E3"/>
    <w:rsid w:val="0008278C"/>
    <w:rsid w:val="00094AEE"/>
    <w:rsid w:val="000C586C"/>
    <w:rsid w:val="000F4246"/>
    <w:rsid w:val="000F5664"/>
    <w:rsid w:val="000F753B"/>
    <w:rsid w:val="00110254"/>
    <w:rsid w:val="001162B9"/>
    <w:rsid w:val="00122131"/>
    <w:rsid w:val="001319FC"/>
    <w:rsid w:val="00160D0A"/>
    <w:rsid w:val="00174D3B"/>
    <w:rsid w:val="001752AF"/>
    <w:rsid w:val="001838C9"/>
    <w:rsid w:val="001A2055"/>
    <w:rsid w:val="001F0AA4"/>
    <w:rsid w:val="001F6263"/>
    <w:rsid w:val="00215B8C"/>
    <w:rsid w:val="00225958"/>
    <w:rsid w:val="002313C9"/>
    <w:rsid w:val="00295690"/>
    <w:rsid w:val="002B51D3"/>
    <w:rsid w:val="002D0DBB"/>
    <w:rsid w:val="002E7A70"/>
    <w:rsid w:val="003124CD"/>
    <w:rsid w:val="003228F8"/>
    <w:rsid w:val="0035176F"/>
    <w:rsid w:val="00372DDC"/>
    <w:rsid w:val="00374117"/>
    <w:rsid w:val="00395D3E"/>
    <w:rsid w:val="003B6598"/>
    <w:rsid w:val="003D4B9C"/>
    <w:rsid w:val="003E5DAD"/>
    <w:rsid w:val="003F1F02"/>
    <w:rsid w:val="003F5A79"/>
    <w:rsid w:val="00406B73"/>
    <w:rsid w:val="0041226F"/>
    <w:rsid w:val="00416427"/>
    <w:rsid w:val="0043494A"/>
    <w:rsid w:val="00442C9C"/>
    <w:rsid w:val="004724C0"/>
    <w:rsid w:val="0049634D"/>
    <w:rsid w:val="004A2E70"/>
    <w:rsid w:val="004A61FD"/>
    <w:rsid w:val="004C1110"/>
    <w:rsid w:val="004C1F32"/>
    <w:rsid w:val="004D40E6"/>
    <w:rsid w:val="00516AF6"/>
    <w:rsid w:val="005344F6"/>
    <w:rsid w:val="00574EB9"/>
    <w:rsid w:val="00587941"/>
    <w:rsid w:val="005A5E30"/>
    <w:rsid w:val="00603A89"/>
    <w:rsid w:val="00607BF5"/>
    <w:rsid w:val="00622A6C"/>
    <w:rsid w:val="00627CF3"/>
    <w:rsid w:val="00692F3C"/>
    <w:rsid w:val="006B75B8"/>
    <w:rsid w:val="006C174E"/>
    <w:rsid w:val="006D0582"/>
    <w:rsid w:val="006F4394"/>
    <w:rsid w:val="00725882"/>
    <w:rsid w:val="00725CBB"/>
    <w:rsid w:val="007400F3"/>
    <w:rsid w:val="007445E3"/>
    <w:rsid w:val="0075626E"/>
    <w:rsid w:val="007578EA"/>
    <w:rsid w:val="007641C6"/>
    <w:rsid w:val="0078058C"/>
    <w:rsid w:val="007A5CB7"/>
    <w:rsid w:val="007B4D5D"/>
    <w:rsid w:val="007C0AA0"/>
    <w:rsid w:val="007C306C"/>
    <w:rsid w:val="007C6F62"/>
    <w:rsid w:val="007D29DD"/>
    <w:rsid w:val="008139DC"/>
    <w:rsid w:val="00820150"/>
    <w:rsid w:val="00822C32"/>
    <w:rsid w:val="00835658"/>
    <w:rsid w:val="008406BD"/>
    <w:rsid w:val="008602F6"/>
    <w:rsid w:val="00891800"/>
    <w:rsid w:val="008C04B9"/>
    <w:rsid w:val="008D5189"/>
    <w:rsid w:val="008F59FB"/>
    <w:rsid w:val="009156D1"/>
    <w:rsid w:val="00915931"/>
    <w:rsid w:val="009206A3"/>
    <w:rsid w:val="009508D6"/>
    <w:rsid w:val="00962281"/>
    <w:rsid w:val="00965941"/>
    <w:rsid w:val="009847FA"/>
    <w:rsid w:val="009B2A15"/>
    <w:rsid w:val="009F141F"/>
    <w:rsid w:val="009F6F0C"/>
    <w:rsid w:val="00A07011"/>
    <w:rsid w:val="00A13368"/>
    <w:rsid w:val="00A15D57"/>
    <w:rsid w:val="00A43129"/>
    <w:rsid w:val="00A50A16"/>
    <w:rsid w:val="00AB24B7"/>
    <w:rsid w:val="00AB3580"/>
    <w:rsid w:val="00AB71BF"/>
    <w:rsid w:val="00AC0BF7"/>
    <w:rsid w:val="00AC38F1"/>
    <w:rsid w:val="00AC7471"/>
    <w:rsid w:val="00AD315D"/>
    <w:rsid w:val="00AE374F"/>
    <w:rsid w:val="00AF009A"/>
    <w:rsid w:val="00B05F94"/>
    <w:rsid w:val="00B119D5"/>
    <w:rsid w:val="00B12838"/>
    <w:rsid w:val="00B32DE9"/>
    <w:rsid w:val="00B55C0D"/>
    <w:rsid w:val="00B64672"/>
    <w:rsid w:val="00B70148"/>
    <w:rsid w:val="00B76FCD"/>
    <w:rsid w:val="00B840CE"/>
    <w:rsid w:val="00B844FC"/>
    <w:rsid w:val="00B8700B"/>
    <w:rsid w:val="00BB35B5"/>
    <w:rsid w:val="00BD2D56"/>
    <w:rsid w:val="00BF3F7A"/>
    <w:rsid w:val="00C259EC"/>
    <w:rsid w:val="00C42969"/>
    <w:rsid w:val="00C51A6E"/>
    <w:rsid w:val="00C5307F"/>
    <w:rsid w:val="00C55F9B"/>
    <w:rsid w:val="00C60DE8"/>
    <w:rsid w:val="00C91381"/>
    <w:rsid w:val="00C97790"/>
    <w:rsid w:val="00CB4BB8"/>
    <w:rsid w:val="00CC2822"/>
    <w:rsid w:val="00CC3390"/>
    <w:rsid w:val="00CF5AD6"/>
    <w:rsid w:val="00D04A90"/>
    <w:rsid w:val="00D06EDB"/>
    <w:rsid w:val="00D27EF1"/>
    <w:rsid w:val="00D446BA"/>
    <w:rsid w:val="00D478B4"/>
    <w:rsid w:val="00D77995"/>
    <w:rsid w:val="00D85689"/>
    <w:rsid w:val="00DA0ACC"/>
    <w:rsid w:val="00DC01F7"/>
    <w:rsid w:val="00DF2AC3"/>
    <w:rsid w:val="00E14A15"/>
    <w:rsid w:val="00E479E6"/>
    <w:rsid w:val="00E52F8B"/>
    <w:rsid w:val="00E61657"/>
    <w:rsid w:val="00E6201F"/>
    <w:rsid w:val="00EC3CA5"/>
    <w:rsid w:val="00EE12F6"/>
    <w:rsid w:val="00EE452C"/>
    <w:rsid w:val="00EE4E7A"/>
    <w:rsid w:val="00EF2552"/>
    <w:rsid w:val="00F13A5D"/>
    <w:rsid w:val="00F31EA3"/>
    <w:rsid w:val="00F457FE"/>
    <w:rsid w:val="00F84D91"/>
    <w:rsid w:val="00F8676E"/>
    <w:rsid w:val="00F97BC6"/>
    <w:rsid w:val="00FA7353"/>
    <w:rsid w:val="00FB117B"/>
    <w:rsid w:val="00FD0DDB"/>
    <w:rsid w:val="00FD32A6"/>
    <w:rsid w:val="00FE035F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D99D"/>
  <w15:chartTrackingRefBased/>
  <w15:docId w15:val="{981B63EC-4ECD-4ADB-960A-23E1BE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BB8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47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71"/>
    <w:rPr>
      <w:rFonts w:ascii="Arial" w:eastAsiaTheme="majorEastAsia" w:hAnsi="Arial" w:cstheme="majorBidi"/>
      <w:b/>
      <w:sz w:val="28"/>
      <w:szCs w:val="26"/>
    </w:rPr>
  </w:style>
  <w:style w:type="paragraph" w:customStyle="1" w:styleId="codes">
    <w:name w:val="codes"/>
    <w:basedOn w:val="Normal"/>
    <w:link w:val="codesChar"/>
    <w:qFormat/>
    <w:rsid w:val="00835658"/>
    <w:pPr>
      <w:spacing w:after="0"/>
    </w:pPr>
    <w:rPr>
      <w:rFonts w:ascii="Times New Roman" w:hAnsi="Times New Roman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1800"/>
    <w:rPr>
      <w:color w:val="954F72" w:themeColor="followedHyperlink"/>
      <w:u w:val="single"/>
    </w:rPr>
  </w:style>
  <w:style w:type="character" w:customStyle="1" w:styleId="codesChar">
    <w:name w:val="codes Char"/>
    <w:basedOn w:val="DefaultParagraphFont"/>
    <w:link w:val="codes"/>
    <w:rsid w:val="00835658"/>
    <w:rPr>
      <w:rFonts w:ascii="Times New Roman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C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C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28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4BB8"/>
    <w:rPr>
      <w:rFonts w:ascii="Arial" w:eastAsiaTheme="majorEastAsia" w:hAnsi="Arial" w:cstheme="majorBidi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6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6C"/>
    <w:rPr>
      <w:rFonts w:ascii="Arial" w:hAnsi="Arial"/>
      <w:sz w:val="24"/>
    </w:rPr>
  </w:style>
  <w:style w:type="paragraph" w:customStyle="1" w:styleId="msonormal0">
    <w:name w:val="msonormal"/>
    <w:basedOn w:val="Normal"/>
    <w:rsid w:val="00F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42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IPAsetup_part1.docx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www.youtube.com/watch?v=8zXOif9Ys8c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IPAsetup_part2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4B-466E-493E-B84D-7A5F9C0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77</Pages>
  <Words>6848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OH YI HAN</dc:creator>
  <cp:keywords/>
  <dc:description/>
  <cp:lastModifiedBy>EDWIN POH YI HAN</cp:lastModifiedBy>
  <cp:revision>111</cp:revision>
  <cp:lastPrinted>2023-03-14T19:42:00Z</cp:lastPrinted>
  <dcterms:created xsi:type="dcterms:W3CDTF">2023-03-14T10:32:00Z</dcterms:created>
  <dcterms:modified xsi:type="dcterms:W3CDTF">2023-03-17T16:16:00Z</dcterms:modified>
</cp:coreProperties>
</file>